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69" w:rsidRDefault="009C1C69" w:rsidP="009C1C69">
      <w:pPr>
        <w:pStyle w:val="Title"/>
      </w:pPr>
      <w:r w:rsidRPr="00A917E4">
        <w:t xml:space="preserve">Instructions </w:t>
      </w:r>
      <w:r>
        <w:t>f</w:t>
      </w:r>
      <w:r w:rsidRPr="00A917E4">
        <w:t xml:space="preserve">or Membership </w:t>
      </w:r>
      <w:r w:rsidR="00DE0778">
        <w:t>Upgrade</w:t>
      </w:r>
    </w:p>
    <w:p w:rsidR="009C1C69" w:rsidRPr="00A917E4" w:rsidRDefault="009C1C69" w:rsidP="00DB2A51">
      <w:pPr>
        <w:pStyle w:val="BodyText"/>
        <w:rPr>
          <w:rFonts w:ascii="NewCenturySchlbk" w:hAnsi="NewCenturySchlbk" w:cs="Arial"/>
          <w:b/>
          <w:highlight w:val="yellow"/>
        </w:rPr>
      </w:pPr>
      <w:r w:rsidRPr="00A917E4">
        <w:t>The</w:t>
      </w:r>
      <w:r w:rsidR="003D4893">
        <w:t xml:space="preserve"> International</w:t>
      </w:r>
      <w:r w:rsidRPr="00A917E4">
        <w:t xml:space="preserve"> System Safety Society (</w:t>
      </w:r>
      <w:r w:rsidR="003D4893">
        <w:t>I</w:t>
      </w:r>
      <w:r w:rsidRPr="00A917E4">
        <w:t xml:space="preserve">SSS) Constitution and </w:t>
      </w:r>
      <w:r>
        <w:t>bylaws</w:t>
      </w:r>
      <w:r w:rsidRPr="00A917E4">
        <w:t xml:space="preserve"> establish three </w:t>
      </w:r>
      <w:r w:rsidRPr="00A917E4">
        <w:rPr>
          <w:b/>
        </w:rPr>
        <w:t xml:space="preserve">professional membership grades </w:t>
      </w:r>
      <w:r w:rsidRPr="00A917E4">
        <w:t xml:space="preserve">and </w:t>
      </w:r>
      <w:r w:rsidR="000927BB">
        <w:t>two</w:t>
      </w:r>
      <w:r w:rsidRPr="00A917E4">
        <w:t xml:space="preserve"> </w:t>
      </w:r>
      <w:r w:rsidRPr="00A917E4">
        <w:rPr>
          <w:b/>
        </w:rPr>
        <w:t>administrative categories</w:t>
      </w:r>
      <w:r w:rsidRPr="00A917E4">
        <w:t>.  The following three pages provide the necessary guidelines, checklist and forms for current society members to submit the necessary data to apply for reclassification/upgrad</w:t>
      </w:r>
      <w:r w:rsidR="00DE0778">
        <w:t>e</w:t>
      </w:r>
      <w:r w:rsidRPr="00A917E4">
        <w:t>.</w:t>
      </w:r>
      <w:r w:rsidRPr="00A917E4">
        <w:rPr>
          <w:rFonts w:ascii="NewCenturySchlbk" w:hAnsi="NewCenturySchlbk" w:cs="Arial"/>
          <w:b/>
        </w:rPr>
        <w:t xml:space="preserve">  </w:t>
      </w:r>
    </w:p>
    <w:p w:rsidR="009C1C69" w:rsidRPr="009C1C69" w:rsidRDefault="009C1C69" w:rsidP="009C1C69">
      <w:pPr>
        <w:pStyle w:val="Heading1"/>
      </w:pPr>
      <w:r>
        <w:tab/>
      </w:r>
      <w:r w:rsidRPr="009C1C69">
        <w:t>STEP 1 - Selecting grade or category</w:t>
      </w:r>
    </w:p>
    <w:p w:rsidR="009C1C69" w:rsidRPr="00DB2A51" w:rsidRDefault="009C1C69" w:rsidP="00DB2A51">
      <w:pPr>
        <w:pStyle w:val="BodyText"/>
        <w:rPr>
          <w:b/>
        </w:rPr>
      </w:pPr>
      <w:r w:rsidRPr="00A917E4">
        <w:t xml:space="preserve">A summary of the various individual grades is provided below to assist in determining which grade or category should be selected, as eligibility is based on current </w:t>
      </w:r>
      <w:r w:rsidRPr="009C1C69">
        <w:t>qualification</w:t>
      </w:r>
      <w:r w:rsidRPr="00A917E4">
        <w:t xml:space="preserve"> status.  The qualifying points referred to below are defined in the checklists described on subsequent pages of this form.</w:t>
      </w:r>
    </w:p>
    <w:p w:rsidR="003A38A6" w:rsidRPr="003A38A6" w:rsidRDefault="003A38A6" w:rsidP="003A38A6">
      <w:pPr>
        <w:pStyle w:val="Heading2"/>
      </w:pPr>
      <w:r w:rsidRPr="003A38A6">
        <w:t>Criteria for Professional Membership Grades</w:t>
      </w:r>
    </w:p>
    <w:p w:rsidR="003A38A6" w:rsidRPr="009C1C69" w:rsidRDefault="003A38A6" w:rsidP="003A38A6">
      <w:pPr>
        <w:pStyle w:val="ListBullet"/>
      </w:pPr>
      <w:r w:rsidRPr="00750128">
        <w:rPr>
          <w:b/>
        </w:rPr>
        <w:t>Senior Member:</w:t>
      </w:r>
      <w:r w:rsidRPr="009C1C69">
        <w:t xml:space="preserve">  One who can demonstrate a high level of professional competence through educational, experience, and professional achievement areas. In addition, evidence is required demonstrating significant achievement in </w:t>
      </w:r>
      <w:r>
        <w:t>s</w:t>
      </w:r>
      <w:r w:rsidRPr="009C1C69">
        <w:t xml:space="preserve">ystem safety field, which has contributed to the professional development of the applicant.  Must have been </w:t>
      </w:r>
      <w:r w:rsidR="000927BB">
        <w:t>an ISSS</w:t>
      </w:r>
      <w:r w:rsidRPr="009C1C69">
        <w:t xml:space="preserve"> member for four (4) years.  </w:t>
      </w:r>
    </w:p>
    <w:p w:rsidR="003A38A6" w:rsidRPr="009C1C69" w:rsidRDefault="003A38A6" w:rsidP="003A38A6">
      <w:pPr>
        <w:pStyle w:val="ListBullet"/>
      </w:pPr>
      <w:r w:rsidRPr="00750128">
        <w:rPr>
          <w:b/>
        </w:rPr>
        <w:t>Fellow Member:</w:t>
      </w:r>
      <w:r w:rsidRPr="009C1C69">
        <w:t xml:space="preserve">  To qualify for the highest grade of professional recognition that may be granted by the Society, the applicant must demonstrate (in addition to qualify for the Senior Member grade) outstanding contributing to the </w:t>
      </w:r>
      <w:r>
        <w:t>S</w:t>
      </w:r>
      <w:r w:rsidRPr="009C1C69">
        <w:t xml:space="preserve">ociety and the system safety profession.  Must have been a Senior Member for five (5) years and supply three letters of recommendation from other Fellow members.  </w:t>
      </w:r>
    </w:p>
    <w:p w:rsidR="009C1C69" w:rsidRPr="009C1C69" w:rsidRDefault="009C1C69" w:rsidP="009C1C69">
      <w:pPr>
        <w:pStyle w:val="Heading1"/>
      </w:pPr>
      <w:r w:rsidRPr="009C1C69">
        <w:t>STEP 2 – Complete Form / Checklist</w:t>
      </w:r>
    </w:p>
    <w:p w:rsidR="009C1C69" w:rsidRDefault="003A38A6" w:rsidP="00DB2A51">
      <w:pPr>
        <w:pStyle w:val="BodyText"/>
      </w:pPr>
      <w:r w:rsidRPr="00A917E4">
        <w:t xml:space="preserve">For those applying for </w:t>
      </w:r>
      <w:r>
        <w:t xml:space="preserve">a </w:t>
      </w:r>
      <w:r w:rsidR="000927BB">
        <w:t>member</w:t>
      </w:r>
      <w:r>
        <w:t xml:space="preserve"> or</w:t>
      </w:r>
      <w:r w:rsidRPr="00A917E4">
        <w:t xml:space="preserve"> administrative category, only the Application Form needs to be completed.  </w:t>
      </w:r>
      <w:r w:rsidR="009C1C69" w:rsidRPr="00A917E4">
        <w:t xml:space="preserve">For those applying for a </w:t>
      </w:r>
      <w:r w:rsidR="009C1C69">
        <w:t>Senior or Fellow</w:t>
      </w:r>
      <w:r w:rsidR="009C1C69" w:rsidRPr="00A917E4">
        <w:t xml:space="preserve"> Membership grade, both pages of the Application Form and the Qualification Evaluation checklist (with necessary </w:t>
      </w:r>
      <w:r w:rsidR="009C1C69" w:rsidRPr="009C1C69">
        <w:t>supporting</w:t>
      </w:r>
      <w:r w:rsidR="009C1C69" w:rsidRPr="00A917E4">
        <w:t xml:space="preserve"> documentation to verify claimed points) must be completed.  </w:t>
      </w:r>
      <w:r>
        <w:t xml:space="preserve"> </w:t>
      </w:r>
    </w:p>
    <w:p w:rsidR="003A38A6" w:rsidRPr="003A38A6" w:rsidRDefault="003A38A6" w:rsidP="003A38A6">
      <w:pPr>
        <w:pStyle w:val="Heading2"/>
      </w:pPr>
      <w:r w:rsidRPr="003A38A6">
        <w:t>Criteria Requirements</w:t>
      </w:r>
    </w:p>
    <w:p w:rsidR="003A38A6" w:rsidRPr="009C1C69" w:rsidRDefault="003A38A6" w:rsidP="003A38A6">
      <w:pPr>
        <w:pStyle w:val="ListBullet"/>
      </w:pPr>
      <w:r w:rsidRPr="00750128">
        <w:rPr>
          <w:b/>
        </w:rPr>
        <w:t>Senior Member:</w:t>
      </w:r>
      <w:r w:rsidRPr="009C1C69">
        <w:t xml:space="preserve">  </w:t>
      </w:r>
      <w:r>
        <w:t xml:space="preserve">Application </w:t>
      </w:r>
      <w:r w:rsidR="000927BB">
        <w:t>F</w:t>
      </w:r>
      <w:r>
        <w:t xml:space="preserve">orm and </w:t>
      </w:r>
      <w:r w:rsidR="000927BB">
        <w:t>Qualification Evaluation</w:t>
      </w:r>
      <w:r>
        <w:t xml:space="preserve">. </w:t>
      </w:r>
      <w:r w:rsidRPr="009C1C69">
        <w:t xml:space="preserve">Minimum of 35 points, of which at least 12 points must be from the combined educational, experience, and contributing achievement areas, and at least 10 points from the professional achievement area.  </w:t>
      </w:r>
    </w:p>
    <w:p w:rsidR="003A38A6" w:rsidRPr="003A38A6" w:rsidRDefault="003A38A6" w:rsidP="003A38A6">
      <w:pPr>
        <w:pStyle w:val="ListBullet"/>
      </w:pPr>
      <w:r w:rsidRPr="00750128">
        <w:rPr>
          <w:b/>
        </w:rPr>
        <w:t>Fellow Member:</w:t>
      </w:r>
      <w:r w:rsidRPr="009C1C69">
        <w:t xml:space="preserve">  </w:t>
      </w:r>
      <w:r>
        <w:t xml:space="preserve">Application </w:t>
      </w:r>
      <w:r w:rsidR="000927BB">
        <w:t>Form, Qualification Evaluation</w:t>
      </w:r>
      <w:r>
        <w:t xml:space="preserve">, and three letters of recommendation. </w:t>
      </w:r>
      <w:r w:rsidRPr="009C1C69">
        <w:t xml:space="preserve">Minimum of five (5) years of Senior membership: minimum of 70 points, with at least 35 points qualifying under the Senior Member criteria and the other 35 points from the contributing achievement area.  </w:t>
      </w:r>
    </w:p>
    <w:p w:rsidR="009C1C69" w:rsidRPr="009C1C69" w:rsidRDefault="009C1C69" w:rsidP="009C1C69">
      <w:pPr>
        <w:pStyle w:val="Heading1"/>
      </w:pPr>
      <w:r w:rsidRPr="009C1C69">
        <w:t>STEP 3 – Determining Fees</w:t>
      </w:r>
    </w:p>
    <w:p w:rsidR="00031485" w:rsidRDefault="009C1C69" w:rsidP="00031485">
      <w:pPr>
        <w:pStyle w:val="BodyText"/>
      </w:pPr>
      <w:r w:rsidRPr="00A917E4">
        <w:t xml:space="preserve">These fees are needed to help defray added administrative costs involved with the reclassification process and preparation of membership rosters.  For those applying for </w:t>
      </w:r>
      <w:r w:rsidR="003A38A6">
        <w:t>the</w:t>
      </w:r>
      <w:r w:rsidRPr="00A917E4">
        <w:t xml:space="preserve"> Fellow Member grade, the reclassification fee includes a special plaque. </w:t>
      </w:r>
    </w:p>
    <w:p w:rsidR="00031485" w:rsidRPr="00750128" w:rsidRDefault="00031485" w:rsidP="00031485">
      <w:pPr>
        <w:pStyle w:val="ListBullet2"/>
      </w:pPr>
      <w:r w:rsidRPr="00750128">
        <w:t>Senior Member</w:t>
      </w:r>
      <w:r w:rsidRPr="00DB2A51">
        <w:t xml:space="preserve"> – </w:t>
      </w:r>
      <w:r w:rsidRPr="00750128">
        <w:t xml:space="preserve">$35 for reclassification                 </w:t>
      </w:r>
    </w:p>
    <w:p w:rsidR="00031485" w:rsidRPr="00750128" w:rsidRDefault="00031485" w:rsidP="00031485">
      <w:pPr>
        <w:pStyle w:val="ListBullet2"/>
      </w:pPr>
      <w:r w:rsidRPr="00750128">
        <w:t>Fellow Member</w:t>
      </w:r>
      <w:r w:rsidRPr="00DB2A51">
        <w:t xml:space="preserve"> – </w:t>
      </w:r>
      <w:r w:rsidRPr="00750128">
        <w:t>$90 for reclassification/plaque</w:t>
      </w:r>
      <w:r>
        <w:t xml:space="preserve"> </w:t>
      </w:r>
    </w:p>
    <w:p w:rsidR="009C1C69" w:rsidRPr="00A917E4" w:rsidRDefault="009C1C69" w:rsidP="00DB2A51">
      <w:pPr>
        <w:pStyle w:val="BodyText"/>
      </w:pPr>
    </w:p>
    <w:p w:rsidR="009C1C69" w:rsidRPr="00DB2A51" w:rsidRDefault="009C1C69" w:rsidP="00DB2A51">
      <w:pPr>
        <w:pStyle w:val="Heading1"/>
      </w:pPr>
      <w:r w:rsidRPr="00DB2A51">
        <w:lastRenderedPageBreak/>
        <w:t>STEP 4 – Submit Forms and Payment</w:t>
      </w:r>
    </w:p>
    <w:p w:rsidR="00394EEA" w:rsidRPr="000927BB" w:rsidRDefault="009C1C69" w:rsidP="000927BB">
      <w:pPr>
        <w:pStyle w:val="BodyText"/>
        <w:sectPr w:rsidR="00394EEA" w:rsidRPr="000927BB" w:rsidSect="009632F2">
          <w:headerReference w:type="default" r:id="rId8"/>
          <w:footerReference w:type="default" r:id="rId9"/>
          <w:pgSz w:w="12240" w:h="15840" w:code="1"/>
          <w:pgMar w:top="432" w:right="1008" w:bottom="1008" w:left="1008" w:header="576" w:footer="576" w:gutter="0"/>
          <w:cols w:space="720"/>
          <w:docGrid w:linePitch="360"/>
        </w:sectPr>
      </w:pPr>
      <w:r w:rsidRPr="00A917E4">
        <w:t xml:space="preserve">All fees owed must be paid in U.S. dollars.  </w:t>
      </w:r>
      <w:r w:rsidR="00A4574A" w:rsidRPr="00A917E4">
        <w:t>If you are paying by credit card</w:t>
      </w:r>
      <w:r w:rsidR="00A4574A">
        <w:t>, w</w:t>
      </w:r>
      <w:r w:rsidRPr="00A917E4">
        <w:t>e suggest that</w:t>
      </w:r>
      <w:r w:rsidR="00A4574A">
        <w:t xml:space="preserve"> you </w:t>
      </w:r>
      <w:r w:rsidRPr="00A917E4">
        <w:t>call 1-800-747-5744</w:t>
      </w:r>
      <w:r>
        <w:t xml:space="preserve"> </w:t>
      </w:r>
      <w:r w:rsidRPr="00A917E4">
        <w:t>with your c</w:t>
      </w:r>
      <w:r w:rsidR="00A4574A">
        <w:t>redit card information, as the SSS</w:t>
      </w:r>
      <w:r w:rsidRPr="00A917E4">
        <w:t xml:space="preserve"> does not have a secure email address.  You may also pay by check or money order payable to </w:t>
      </w:r>
      <w:r w:rsidR="000927BB">
        <w:t xml:space="preserve">the International </w:t>
      </w:r>
      <w:r w:rsidRPr="00A917E4">
        <w:t xml:space="preserve">System Safety Society.  Applications received without appropriate fees may be returned.  Send completed application and necessary supplemental data with payment to </w:t>
      </w:r>
      <w:r w:rsidR="003A38A6" w:rsidRPr="003A38A6">
        <w:rPr>
          <w:b/>
        </w:rPr>
        <w:t xml:space="preserve">INTERNATIONAL </w:t>
      </w:r>
      <w:r w:rsidRPr="00A917E4">
        <w:rPr>
          <w:b/>
        </w:rPr>
        <w:t>SYSTEM SAFETY SOCIETY</w:t>
      </w:r>
      <w:r w:rsidRPr="00A917E4">
        <w:t xml:space="preserve">, P.O. Box 70, Unionville, VA  22567-0070.  Or </w:t>
      </w:r>
      <w:r w:rsidR="00DE0778">
        <w:t>email</w:t>
      </w:r>
      <w:r w:rsidRPr="00A917E4">
        <w:t xml:space="preserve"> form </w:t>
      </w:r>
      <w:r w:rsidR="00DE0778">
        <w:t>to systemsafety@system-safety.org</w:t>
      </w:r>
      <w:r w:rsidRPr="00A917E4">
        <w:t>.</w:t>
      </w:r>
    </w:p>
    <w:p w:rsidR="00551DC9" w:rsidRPr="00551DC9" w:rsidRDefault="000927BB" w:rsidP="005B4067">
      <w:pPr>
        <w:pStyle w:val="Title"/>
      </w:pPr>
      <w:r>
        <w:br w:type="page"/>
      </w:r>
      <w:r w:rsidR="00551DC9">
        <w:lastRenderedPageBreak/>
        <w:t>APPLICATION FORM</w:t>
      </w:r>
      <w:r w:rsidR="00DE0778">
        <w:t xml:space="preserve"> FOR UPGRADE</w:t>
      </w:r>
    </w:p>
    <w:p w:rsidR="008F0B69" w:rsidRPr="00551DC9" w:rsidRDefault="008F0B69" w:rsidP="00551DC9">
      <w:pPr>
        <w:pStyle w:val="Note"/>
      </w:pPr>
      <w:r w:rsidRPr="00551DC9">
        <w:t>Please fill in all information</w:t>
      </w:r>
      <w:r w:rsidR="00E930BF" w:rsidRPr="00551DC9">
        <w:t>,</w:t>
      </w:r>
      <w:r w:rsidRPr="00551DC9">
        <w:t xml:space="preserve"> then </w:t>
      </w:r>
      <w:r w:rsidR="00E930BF" w:rsidRPr="00551DC9">
        <w:t xml:space="preserve">either </w:t>
      </w:r>
      <w:r w:rsidRPr="00551DC9">
        <w:t>postage mail or email completed form to the address above.  Thank you!!</w:t>
      </w:r>
    </w:p>
    <w:p w:rsidR="00034866" w:rsidRPr="00551DC9" w:rsidRDefault="00034866" w:rsidP="00551DC9">
      <w:pPr>
        <w:sectPr w:rsidR="00034866" w:rsidRPr="00551DC9" w:rsidSect="009632F2">
          <w:type w:val="continuous"/>
          <w:pgSz w:w="12240" w:h="15840" w:code="1"/>
          <w:pgMar w:top="432" w:right="1008" w:bottom="1008" w:left="1008" w:header="576" w:footer="576" w:gutter="0"/>
          <w:cols w:space="0"/>
          <w:docGrid w:linePitch="360"/>
        </w:sectPr>
      </w:pPr>
    </w:p>
    <w:tbl>
      <w:tblPr>
        <w:tblW w:w="10224" w:type="dxa"/>
        <w:tblInd w:w="-6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top w:w="29" w:type="dxa"/>
          <w:left w:w="115" w:type="dxa"/>
          <w:bottom w:w="29" w:type="dxa"/>
          <w:right w:w="115" w:type="dxa"/>
        </w:tblCellMar>
        <w:tblLook w:val="01E0" w:firstRow="1" w:lastRow="1" w:firstColumn="1" w:lastColumn="1" w:noHBand="0" w:noVBand="0"/>
      </w:tblPr>
      <w:tblGrid>
        <w:gridCol w:w="1645"/>
        <w:gridCol w:w="1055"/>
        <w:gridCol w:w="1087"/>
        <w:gridCol w:w="173"/>
        <w:gridCol w:w="270"/>
        <w:gridCol w:w="720"/>
        <w:gridCol w:w="162"/>
        <w:gridCol w:w="108"/>
        <w:gridCol w:w="712"/>
        <w:gridCol w:w="458"/>
        <w:gridCol w:w="90"/>
        <w:gridCol w:w="96"/>
        <w:gridCol w:w="714"/>
        <w:gridCol w:w="450"/>
        <w:gridCol w:w="335"/>
        <w:gridCol w:w="25"/>
        <w:gridCol w:w="810"/>
        <w:gridCol w:w="90"/>
        <w:gridCol w:w="1224"/>
      </w:tblGrid>
      <w:tr w:rsidR="00815847" w:rsidRPr="00A917E4" w:rsidTr="000E130B">
        <w:trPr>
          <w:trHeight w:val="234"/>
        </w:trPr>
        <w:tc>
          <w:tcPr>
            <w:tcW w:w="10224" w:type="dxa"/>
            <w:gridSpan w:val="19"/>
            <w:shd w:val="clear" w:color="auto" w:fill="auto"/>
          </w:tcPr>
          <w:p w:rsidR="00815847" w:rsidRPr="000E130B" w:rsidRDefault="00D40771" w:rsidP="00E41360">
            <w:pPr>
              <w:pStyle w:val="FieldText"/>
            </w:pPr>
            <w:r w:rsidRPr="000E130B">
              <w:t>Name</w:t>
            </w:r>
            <w:r w:rsidR="00815847" w:rsidRPr="000E130B">
              <w:t>:</w:t>
            </w:r>
            <w:r w:rsidR="00DB2A51" w:rsidRPr="000E130B">
              <w:t xml:space="preserve"> </w:t>
            </w:r>
            <w:r w:rsidR="00172C66">
              <w:fldChar w:fldCharType="begin">
                <w:ffData>
                  <w:name w:val="Text1"/>
                  <w:enabled/>
                  <w:calcOnExit w:val="0"/>
                  <w:textInput/>
                </w:ffData>
              </w:fldChar>
            </w:r>
            <w:bookmarkStart w:id="0" w:name="Text1"/>
            <w:r w:rsidR="00172C66">
              <w:instrText xml:space="preserve"> FORMTEXT </w:instrText>
            </w:r>
            <w:r w:rsidR="00172C66">
              <w:fldChar w:fldCharType="separate"/>
            </w:r>
            <w:bookmarkStart w:id="1" w:name="_GoBack"/>
            <w:bookmarkEnd w:id="1"/>
            <w:r w:rsidR="00E41360">
              <w:rPr>
                <w:noProof/>
              </w:rPr>
              <w:t> </w:t>
            </w:r>
            <w:r w:rsidR="00E41360">
              <w:rPr>
                <w:noProof/>
              </w:rPr>
              <w:t> </w:t>
            </w:r>
            <w:r w:rsidR="00E41360">
              <w:rPr>
                <w:noProof/>
              </w:rPr>
              <w:t> </w:t>
            </w:r>
            <w:r w:rsidR="00E41360">
              <w:rPr>
                <w:noProof/>
              </w:rPr>
              <w:t> </w:t>
            </w:r>
            <w:r w:rsidR="00E41360">
              <w:rPr>
                <w:noProof/>
              </w:rPr>
              <w:t> </w:t>
            </w:r>
            <w:r w:rsidR="00172C66">
              <w:fldChar w:fldCharType="end"/>
            </w:r>
            <w:bookmarkEnd w:id="0"/>
          </w:p>
        </w:tc>
      </w:tr>
      <w:tr w:rsidR="00815847" w:rsidRPr="00A917E4" w:rsidTr="000E130B">
        <w:trPr>
          <w:trHeight w:val="251"/>
        </w:trPr>
        <w:tc>
          <w:tcPr>
            <w:tcW w:w="10224" w:type="dxa"/>
            <w:gridSpan w:val="19"/>
            <w:shd w:val="clear" w:color="auto" w:fill="auto"/>
          </w:tcPr>
          <w:p w:rsidR="00815847" w:rsidRPr="000E130B" w:rsidRDefault="00815847" w:rsidP="00D40771">
            <w:pPr>
              <w:pStyle w:val="FieldText"/>
            </w:pPr>
            <w:r w:rsidRPr="000E130B">
              <w:t>Where would you like your Journa</w:t>
            </w:r>
            <w:r w:rsidR="004E6CE2" w:rsidRPr="000E130B">
              <w:t>ls to be sent</w:t>
            </w:r>
            <w:r w:rsidR="00DB2A51" w:rsidRPr="000E130B">
              <w:t>?</w:t>
            </w:r>
            <w:r w:rsidR="00D40771" w:rsidRPr="000E130B">
              <w:t xml:space="preserve"> </w:t>
            </w:r>
            <w:r w:rsidR="00D40771" w:rsidRPr="000E130B">
              <w:fldChar w:fldCharType="begin">
                <w:ffData>
                  <w:name w:val="Check1"/>
                  <w:enabled/>
                  <w:calcOnExit w:val="0"/>
                  <w:checkBox>
                    <w:sizeAuto/>
                    <w:default w:val="0"/>
                  </w:checkBox>
                </w:ffData>
              </w:fldChar>
            </w:r>
            <w:bookmarkStart w:id="2" w:name="Check1"/>
            <w:r w:rsidR="00D40771" w:rsidRPr="000E130B">
              <w:instrText xml:space="preserve"> FORMCHECKBOX </w:instrText>
            </w:r>
            <w:r w:rsidR="00AF499F">
              <w:fldChar w:fldCharType="separate"/>
            </w:r>
            <w:r w:rsidR="00D40771" w:rsidRPr="000E130B">
              <w:fldChar w:fldCharType="end"/>
            </w:r>
            <w:bookmarkEnd w:id="2"/>
            <w:r w:rsidR="00D40771" w:rsidRPr="000E130B">
              <w:t xml:space="preserve"> Company  </w:t>
            </w:r>
            <w:r w:rsidR="00D40771" w:rsidRPr="000E130B">
              <w:fldChar w:fldCharType="begin">
                <w:ffData>
                  <w:name w:val="Check1"/>
                  <w:enabled/>
                  <w:calcOnExit w:val="0"/>
                  <w:checkBox>
                    <w:sizeAuto/>
                    <w:default w:val="0"/>
                  </w:checkBox>
                </w:ffData>
              </w:fldChar>
            </w:r>
            <w:r w:rsidR="00D40771" w:rsidRPr="000E130B">
              <w:instrText xml:space="preserve"> FORMCHECKBOX </w:instrText>
            </w:r>
            <w:r w:rsidR="00AF499F">
              <w:fldChar w:fldCharType="separate"/>
            </w:r>
            <w:r w:rsidR="00D40771" w:rsidRPr="000E130B">
              <w:fldChar w:fldCharType="end"/>
            </w:r>
            <w:r w:rsidR="00D40771" w:rsidRPr="000E130B">
              <w:t xml:space="preserve"> Home</w:t>
            </w:r>
            <w:r w:rsidR="0078721F" w:rsidRPr="000E130B">
              <w:t>?</w:t>
            </w:r>
            <w:r w:rsidRPr="000E130B">
              <w:t xml:space="preserve">  </w:t>
            </w:r>
          </w:p>
        </w:tc>
      </w:tr>
      <w:tr w:rsidR="00E930BF" w:rsidRPr="00A917E4" w:rsidTr="000E130B">
        <w:trPr>
          <w:trHeight w:val="234"/>
        </w:trPr>
        <w:tc>
          <w:tcPr>
            <w:tcW w:w="10224" w:type="dxa"/>
            <w:gridSpan w:val="19"/>
            <w:shd w:val="clear" w:color="auto" w:fill="auto"/>
          </w:tcPr>
          <w:p w:rsidR="00E930BF" w:rsidRPr="000E130B" w:rsidRDefault="00D40771" w:rsidP="00E41360">
            <w:pPr>
              <w:pStyle w:val="FieldText"/>
            </w:pPr>
            <w:r w:rsidRPr="000E130B">
              <w:t>Address</w:t>
            </w:r>
            <w:r w:rsidR="00E930BF" w:rsidRPr="000E130B">
              <w:t>:</w:t>
            </w:r>
            <w:r w:rsidR="00172C66">
              <w:fldChar w:fldCharType="begin">
                <w:ffData>
                  <w:name w:val="Text2"/>
                  <w:enabled/>
                  <w:calcOnExit w:val="0"/>
                  <w:textInput/>
                </w:ffData>
              </w:fldChar>
            </w:r>
            <w:bookmarkStart w:id="3" w:name="Text2"/>
            <w:r w:rsidR="00172C66">
              <w:instrText xml:space="preserve"> FORMTEXT </w:instrText>
            </w:r>
            <w:r w:rsid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fldChar w:fldCharType="end"/>
            </w:r>
            <w:bookmarkEnd w:id="3"/>
          </w:p>
        </w:tc>
      </w:tr>
      <w:tr w:rsidR="00E930BF" w:rsidRPr="00A917E4" w:rsidTr="000E130B">
        <w:trPr>
          <w:trHeight w:val="234"/>
        </w:trPr>
        <w:tc>
          <w:tcPr>
            <w:tcW w:w="10224" w:type="dxa"/>
            <w:gridSpan w:val="19"/>
            <w:shd w:val="clear" w:color="auto" w:fill="auto"/>
          </w:tcPr>
          <w:p w:rsidR="00E930BF" w:rsidRPr="000E130B" w:rsidRDefault="00D40771" w:rsidP="00E41360">
            <w:pPr>
              <w:pStyle w:val="FieldText"/>
            </w:pPr>
            <w:r w:rsidRPr="000E130B">
              <w:t>City, State, Zip, &amp; Country</w:t>
            </w:r>
            <w:r w:rsidR="00E930BF" w:rsidRPr="000E130B">
              <w:t>:</w:t>
            </w:r>
            <w:r w:rsidR="008049A4" w:rsidRPr="000E130B">
              <w:t xml:space="preserve"> </w:t>
            </w:r>
            <w:r w:rsidR="00172C66">
              <w:fldChar w:fldCharType="begin">
                <w:ffData>
                  <w:name w:val="Text3"/>
                  <w:enabled/>
                  <w:calcOnExit w:val="0"/>
                  <w:textInput/>
                </w:ffData>
              </w:fldChar>
            </w:r>
            <w:bookmarkStart w:id="4" w:name="Text3"/>
            <w:r w:rsidR="00172C66">
              <w:instrText xml:space="preserve"> FORMTEXT </w:instrText>
            </w:r>
            <w:r w:rsid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fldChar w:fldCharType="end"/>
            </w:r>
            <w:bookmarkEnd w:id="4"/>
          </w:p>
        </w:tc>
      </w:tr>
      <w:tr w:rsidR="00E930BF" w:rsidRPr="00A917E4" w:rsidTr="000E130B">
        <w:trPr>
          <w:trHeight w:val="251"/>
        </w:trPr>
        <w:tc>
          <w:tcPr>
            <w:tcW w:w="10224" w:type="dxa"/>
            <w:gridSpan w:val="19"/>
            <w:shd w:val="clear" w:color="auto" w:fill="auto"/>
          </w:tcPr>
          <w:p w:rsidR="00E930BF" w:rsidRPr="000E130B" w:rsidRDefault="00D40771" w:rsidP="00E41360">
            <w:pPr>
              <w:pStyle w:val="FieldText"/>
            </w:pPr>
            <w:r w:rsidRPr="000E130B">
              <w:t>Work &amp; Home Telephone</w:t>
            </w:r>
            <w:r w:rsidR="00E930BF" w:rsidRPr="000E130B">
              <w:t>:</w:t>
            </w:r>
            <w:r w:rsidR="00172C66">
              <w:t xml:space="preserve"> </w:t>
            </w:r>
            <w:r w:rsidR="00172C66">
              <w:fldChar w:fldCharType="begin">
                <w:ffData>
                  <w:name w:val="Text3"/>
                  <w:enabled/>
                  <w:calcOnExit w:val="0"/>
                  <w:textInput/>
                </w:ffData>
              </w:fldChar>
            </w:r>
            <w:r w:rsidR="00172C66">
              <w:instrText xml:space="preserve"> FORMTEXT </w:instrText>
            </w:r>
            <w:r w:rsid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fldChar w:fldCharType="end"/>
            </w:r>
          </w:p>
        </w:tc>
      </w:tr>
      <w:tr w:rsidR="000D6AF7" w:rsidRPr="00A917E4" w:rsidTr="000E130B">
        <w:trPr>
          <w:trHeight w:val="234"/>
        </w:trPr>
        <w:tc>
          <w:tcPr>
            <w:tcW w:w="10224" w:type="dxa"/>
            <w:gridSpan w:val="19"/>
            <w:shd w:val="clear" w:color="auto" w:fill="auto"/>
          </w:tcPr>
          <w:p w:rsidR="000D6AF7" w:rsidRPr="000E130B" w:rsidRDefault="00D40771" w:rsidP="00E41360">
            <w:pPr>
              <w:pStyle w:val="FieldText"/>
            </w:pPr>
            <w:r w:rsidRPr="000E130B">
              <w:t>Company</w:t>
            </w:r>
            <w:r w:rsidR="000D6AF7" w:rsidRPr="000E130B">
              <w:t>:</w:t>
            </w:r>
            <w:r w:rsidR="00172C66">
              <w:t xml:space="preserve"> </w:t>
            </w:r>
            <w:r w:rsidR="00172C66">
              <w:fldChar w:fldCharType="begin">
                <w:ffData>
                  <w:name w:val="Text3"/>
                  <w:enabled/>
                  <w:calcOnExit w:val="0"/>
                  <w:textInput/>
                </w:ffData>
              </w:fldChar>
            </w:r>
            <w:r w:rsidR="00172C66">
              <w:instrText xml:space="preserve"> FORMTEXT </w:instrText>
            </w:r>
            <w:r w:rsid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fldChar w:fldCharType="end"/>
            </w:r>
          </w:p>
        </w:tc>
      </w:tr>
      <w:tr w:rsidR="000D6AF7" w:rsidRPr="00A917E4" w:rsidTr="000E130B">
        <w:trPr>
          <w:trHeight w:val="234"/>
        </w:trPr>
        <w:tc>
          <w:tcPr>
            <w:tcW w:w="10224" w:type="dxa"/>
            <w:gridSpan w:val="19"/>
            <w:shd w:val="clear" w:color="auto" w:fill="auto"/>
          </w:tcPr>
          <w:p w:rsidR="000D6AF7" w:rsidRPr="000E130B" w:rsidRDefault="00D40771" w:rsidP="00E41360">
            <w:pPr>
              <w:pStyle w:val="FieldText"/>
            </w:pPr>
            <w:r w:rsidRPr="000E130B">
              <w:t>Email</w:t>
            </w:r>
            <w:r w:rsidR="000D6AF7" w:rsidRPr="000E130B">
              <w:t>:</w:t>
            </w:r>
            <w:r w:rsidR="00172C66">
              <w:t xml:space="preserve"> </w:t>
            </w:r>
            <w:r w:rsidR="00172C66">
              <w:fldChar w:fldCharType="begin">
                <w:ffData>
                  <w:name w:val="Text3"/>
                  <w:enabled/>
                  <w:calcOnExit w:val="0"/>
                  <w:textInput/>
                </w:ffData>
              </w:fldChar>
            </w:r>
            <w:r w:rsidR="00172C66">
              <w:instrText xml:space="preserve"> FORMTEXT </w:instrText>
            </w:r>
            <w:r w:rsid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fldChar w:fldCharType="end"/>
            </w:r>
          </w:p>
        </w:tc>
      </w:tr>
      <w:tr w:rsidR="000D6AF7" w:rsidRPr="00A917E4" w:rsidTr="000E130B">
        <w:trPr>
          <w:trHeight w:val="251"/>
        </w:trPr>
        <w:tc>
          <w:tcPr>
            <w:tcW w:w="10224" w:type="dxa"/>
            <w:gridSpan w:val="19"/>
            <w:tcBorders>
              <w:bottom w:val="single" w:sz="36" w:space="0" w:color="9BBB59"/>
            </w:tcBorders>
            <w:shd w:val="clear" w:color="auto" w:fill="auto"/>
          </w:tcPr>
          <w:p w:rsidR="000D6AF7" w:rsidRPr="000E130B" w:rsidRDefault="000D6AF7" w:rsidP="00D40771">
            <w:pPr>
              <w:pStyle w:val="FieldText"/>
            </w:pPr>
            <w:r w:rsidRPr="000E130B">
              <w:t>May we have your permission to use your name, address, and emai</w:t>
            </w:r>
            <w:r w:rsidR="00D40771" w:rsidRPr="000E130B">
              <w:t xml:space="preserve">l for SSS Official Business? </w:t>
            </w:r>
            <w:r w:rsidR="00D40771" w:rsidRPr="000E130B">
              <w:fldChar w:fldCharType="begin">
                <w:ffData>
                  <w:name w:val="Check1"/>
                  <w:enabled/>
                  <w:calcOnExit w:val="0"/>
                  <w:checkBox>
                    <w:sizeAuto/>
                    <w:default w:val="0"/>
                  </w:checkBox>
                </w:ffData>
              </w:fldChar>
            </w:r>
            <w:r w:rsidR="00D40771" w:rsidRPr="000E130B">
              <w:instrText xml:space="preserve"> FORMCHECKBOX </w:instrText>
            </w:r>
            <w:r w:rsidR="00AF499F">
              <w:fldChar w:fldCharType="separate"/>
            </w:r>
            <w:r w:rsidR="00D40771" w:rsidRPr="000E130B">
              <w:fldChar w:fldCharType="end"/>
            </w:r>
            <w:r w:rsidR="00D40771" w:rsidRPr="000E130B">
              <w:t xml:space="preserve"> Yes  </w:t>
            </w:r>
            <w:r w:rsidR="00D40771" w:rsidRPr="000E130B">
              <w:fldChar w:fldCharType="begin">
                <w:ffData>
                  <w:name w:val="Check1"/>
                  <w:enabled/>
                  <w:calcOnExit w:val="0"/>
                  <w:checkBox>
                    <w:sizeAuto/>
                    <w:default w:val="0"/>
                  </w:checkBox>
                </w:ffData>
              </w:fldChar>
            </w:r>
            <w:r w:rsidR="00D40771" w:rsidRPr="000E130B">
              <w:instrText xml:space="preserve"> FORMCHECKBOX </w:instrText>
            </w:r>
            <w:r w:rsidR="00AF499F">
              <w:fldChar w:fldCharType="separate"/>
            </w:r>
            <w:r w:rsidR="00D40771" w:rsidRPr="000E130B">
              <w:fldChar w:fldCharType="end"/>
            </w:r>
            <w:r w:rsidR="00D40771" w:rsidRPr="000E130B">
              <w:t xml:space="preserve"> No</w:t>
            </w:r>
          </w:p>
        </w:tc>
      </w:tr>
      <w:tr w:rsidR="00DE0778" w:rsidRPr="00A917E4" w:rsidTr="00DE0778">
        <w:trPr>
          <w:trHeight w:val="251"/>
        </w:trPr>
        <w:tc>
          <w:tcPr>
            <w:tcW w:w="5112" w:type="dxa"/>
            <w:gridSpan w:val="7"/>
            <w:tcBorders>
              <w:bottom w:val="single" w:sz="36" w:space="0" w:color="9BBB59"/>
            </w:tcBorders>
            <w:shd w:val="clear" w:color="auto" w:fill="auto"/>
          </w:tcPr>
          <w:p w:rsidR="00DE0778" w:rsidRPr="000E130B" w:rsidRDefault="00DE0778" w:rsidP="00E37C20">
            <w:pPr>
              <w:pStyle w:val="FieldText"/>
              <w:tabs>
                <w:tab w:val="left" w:pos="8075"/>
              </w:tabs>
              <w:spacing w:before="60"/>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Senior  </w:t>
            </w:r>
          </w:p>
        </w:tc>
        <w:tc>
          <w:tcPr>
            <w:tcW w:w="5112" w:type="dxa"/>
            <w:gridSpan w:val="12"/>
            <w:tcBorders>
              <w:bottom w:val="single" w:sz="36" w:space="0" w:color="9BBB59"/>
            </w:tcBorders>
            <w:shd w:val="clear" w:color="auto" w:fill="auto"/>
          </w:tcPr>
          <w:p w:rsidR="00DE0778" w:rsidRPr="000E130B" w:rsidRDefault="00DE0778" w:rsidP="00B479D8">
            <w:pPr>
              <w:pStyle w:val="FieldText"/>
              <w:tabs>
                <w:tab w:val="left" w:pos="3035"/>
                <w:tab w:val="left" w:pos="5465"/>
                <w:tab w:val="left" w:pos="8075"/>
              </w:tabs>
              <w:spacing w:before="60"/>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Fellow  </w:t>
            </w:r>
          </w:p>
        </w:tc>
      </w:tr>
      <w:tr w:rsidR="00D40771" w:rsidRPr="000E130B" w:rsidTr="000E130B">
        <w:trPr>
          <w:trHeight w:val="149"/>
        </w:trPr>
        <w:tc>
          <w:tcPr>
            <w:tcW w:w="10224" w:type="dxa"/>
            <w:gridSpan w:val="19"/>
            <w:tcBorders>
              <w:top w:val="single" w:sz="36" w:space="0" w:color="9BBB59"/>
            </w:tcBorders>
            <w:shd w:val="clear" w:color="auto" w:fill="auto"/>
          </w:tcPr>
          <w:p w:rsidR="00D40771" w:rsidRPr="000E130B" w:rsidRDefault="00C237B8" w:rsidP="00D40771">
            <w:pPr>
              <w:pStyle w:val="FieldText"/>
              <w:rPr>
                <w:rStyle w:val="FieldTitle"/>
                <w:sz w:val="20"/>
              </w:rPr>
            </w:pPr>
            <w:r w:rsidRPr="000E130B">
              <w:t>Other professional societies, organizations, certifications, or registrations held</w:t>
            </w:r>
            <w:r w:rsidR="00D40771" w:rsidRPr="000E130B">
              <w:t>:</w:t>
            </w:r>
          </w:p>
        </w:tc>
      </w:tr>
      <w:tr w:rsidR="00C237B8" w:rsidRPr="00A917E4" w:rsidTr="000E130B">
        <w:trPr>
          <w:trHeight w:val="251"/>
        </w:trPr>
        <w:tc>
          <w:tcPr>
            <w:tcW w:w="3960" w:type="dxa"/>
            <w:gridSpan w:val="4"/>
            <w:shd w:val="clear" w:color="auto" w:fill="auto"/>
          </w:tcPr>
          <w:p w:rsidR="00C237B8" w:rsidRPr="000E130B" w:rsidRDefault="00C237B8" w:rsidP="00C237B8">
            <w:pPr>
              <w:pStyle w:val="FieldText"/>
            </w:pPr>
            <w:r w:rsidRPr="000E130B">
              <w:t>Name of Societies and/or Organization</w:t>
            </w:r>
          </w:p>
        </w:tc>
        <w:tc>
          <w:tcPr>
            <w:tcW w:w="990" w:type="dxa"/>
            <w:gridSpan w:val="2"/>
            <w:shd w:val="clear" w:color="auto" w:fill="auto"/>
          </w:tcPr>
          <w:p w:rsidR="00C237B8" w:rsidRPr="000E130B" w:rsidRDefault="00C237B8" w:rsidP="00C237B8">
            <w:pPr>
              <w:pStyle w:val="FieldText"/>
            </w:pPr>
            <w:r w:rsidRPr="000E130B">
              <w:t>Grade</w:t>
            </w:r>
          </w:p>
        </w:tc>
        <w:tc>
          <w:tcPr>
            <w:tcW w:w="1440" w:type="dxa"/>
            <w:gridSpan w:val="4"/>
            <w:shd w:val="clear" w:color="auto" w:fill="auto"/>
          </w:tcPr>
          <w:p w:rsidR="00C237B8" w:rsidRPr="000E130B" w:rsidRDefault="00C237B8" w:rsidP="00C237B8">
            <w:pPr>
              <w:pStyle w:val="FieldText"/>
            </w:pPr>
            <w:r w:rsidRPr="000E130B">
              <w:t>Year Joined</w:t>
            </w:r>
          </w:p>
        </w:tc>
        <w:tc>
          <w:tcPr>
            <w:tcW w:w="1350" w:type="dxa"/>
            <w:gridSpan w:val="4"/>
            <w:shd w:val="clear" w:color="auto" w:fill="auto"/>
          </w:tcPr>
          <w:p w:rsidR="00C237B8" w:rsidRPr="000E130B" w:rsidRDefault="00C237B8" w:rsidP="00C237B8">
            <w:pPr>
              <w:pStyle w:val="FieldText"/>
            </w:pPr>
            <w:r w:rsidRPr="000E130B">
              <w:t>Issued By</w:t>
            </w:r>
          </w:p>
        </w:tc>
        <w:tc>
          <w:tcPr>
            <w:tcW w:w="1170" w:type="dxa"/>
            <w:gridSpan w:val="3"/>
            <w:shd w:val="clear" w:color="auto" w:fill="auto"/>
          </w:tcPr>
          <w:p w:rsidR="00C237B8" w:rsidRPr="000E130B" w:rsidRDefault="00C237B8" w:rsidP="00C237B8">
            <w:pPr>
              <w:pStyle w:val="FieldText"/>
            </w:pPr>
            <w:r w:rsidRPr="000E130B">
              <w:t>Specialty</w:t>
            </w:r>
          </w:p>
        </w:tc>
        <w:tc>
          <w:tcPr>
            <w:tcW w:w="1314" w:type="dxa"/>
            <w:gridSpan w:val="2"/>
            <w:shd w:val="clear" w:color="auto" w:fill="auto"/>
          </w:tcPr>
          <w:p w:rsidR="00C237B8" w:rsidRPr="000E130B" w:rsidRDefault="00C237B8" w:rsidP="00C237B8">
            <w:pPr>
              <w:pStyle w:val="FieldText"/>
            </w:pPr>
            <w:r w:rsidRPr="000E130B">
              <w:t>Date Issued</w:t>
            </w:r>
          </w:p>
        </w:tc>
      </w:tr>
      <w:tr w:rsidR="00172C66" w:rsidRPr="00A917E4" w:rsidTr="00172C66">
        <w:trPr>
          <w:trHeight w:val="221"/>
        </w:trPr>
        <w:tc>
          <w:tcPr>
            <w:tcW w:w="396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99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44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5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17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14"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r>
      <w:tr w:rsidR="00172C66" w:rsidRPr="00A917E4" w:rsidTr="00172C66">
        <w:trPr>
          <w:trHeight w:val="50"/>
        </w:trPr>
        <w:tc>
          <w:tcPr>
            <w:tcW w:w="396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99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44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5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17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14"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r>
      <w:tr w:rsidR="00172C66" w:rsidRPr="00A917E4" w:rsidTr="00172C66">
        <w:trPr>
          <w:trHeight w:val="68"/>
        </w:trPr>
        <w:tc>
          <w:tcPr>
            <w:tcW w:w="396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99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44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50" w:type="dxa"/>
            <w:gridSpan w:val="4"/>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17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c>
          <w:tcPr>
            <w:tcW w:w="1314"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szCs w:val="20"/>
              </w:rPr>
              <w:fldChar w:fldCharType="begin">
                <w:ffData>
                  <w:name w:val="Text3"/>
                  <w:enabled/>
                  <w:calcOnExit w:val="0"/>
                  <w:textInput/>
                </w:ffData>
              </w:fldChar>
            </w:r>
            <w:r w:rsidRPr="0059686D">
              <w:rPr>
                <w:rFonts w:ascii="Arial" w:hAnsi="Arial" w:cs="Arial"/>
                <w:sz w:val="20"/>
                <w:szCs w:val="20"/>
              </w:rPr>
              <w:instrText xml:space="preserve"> FORMTEXT </w:instrText>
            </w:r>
            <w:r w:rsidRPr="0059686D">
              <w:rPr>
                <w:rFonts w:ascii="Arial" w:hAnsi="Arial" w:cs="Arial"/>
                <w:sz w:val="20"/>
                <w:szCs w:val="20"/>
              </w:rPr>
            </w:r>
            <w:r w:rsidRPr="0059686D">
              <w:rPr>
                <w:rFonts w:ascii="Arial" w:hAnsi="Arial" w:cs="Arial"/>
                <w:sz w:val="20"/>
                <w:szCs w:val="20"/>
              </w:rPr>
              <w:fldChar w:fldCharType="separate"/>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00E41360">
              <w:rPr>
                <w:rFonts w:ascii="Arial" w:hAnsi="Arial" w:cs="Arial"/>
                <w:noProof/>
                <w:sz w:val="20"/>
                <w:szCs w:val="20"/>
              </w:rPr>
              <w:t> </w:t>
            </w:r>
            <w:r w:rsidRPr="0059686D">
              <w:rPr>
                <w:rFonts w:ascii="Arial" w:hAnsi="Arial" w:cs="Arial"/>
                <w:sz w:val="20"/>
                <w:szCs w:val="20"/>
              </w:rPr>
              <w:fldChar w:fldCharType="end"/>
            </w:r>
          </w:p>
        </w:tc>
      </w:tr>
      <w:tr w:rsidR="000D6AF7" w:rsidRPr="00A917E4" w:rsidTr="000E130B">
        <w:trPr>
          <w:trHeight w:val="470"/>
        </w:trPr>
        <w:tc>
          <w:tcPr>
            <w:tcW w:w="5220" w:type="dxa"/>
            <w:gridSpan w:val="8"/>
            <w:tcBorders>
              <w:top w:val="single" w:sz="36" w:space="0" w:color="9BBB59"/>
            </w:tcBorders>
            <w:shd w:val="clear" w:color="auto" w:fill="auto"/>
          </w:tcPr>
          <w:p w:rsidR="000D6AF7" w:rsidRPr="000E130B" w:rsidRDefault="00C237B8" w:rsidP="00C237B8">
            <w:pPr>
              <w:pStyle w:val="FieldText"/>
            </w:pPr>
            <w:r w:rsidRPr="000E130B">
              <w:t>University or college attended (Name and Location):</w:t>
            </w:r>
          </w:p>
        </w:tc>
        <w:tc>
          <w:tcPr>
            <w:tcW w:w="1260" w:type="dxa"/>
            <w:gridSpan w:val="3"/>
            <w:tcBorders>
              <w:top w:val="single" w:sz="36" w:space="0" w:color="9BBB59"/>
            </w:tcBorders>
            <w:shd w:val="clear" w:color="auto" w:fill="auto"/>
          </w:tcPr>
          <w:p w:rsidR="000D6AF7" w:rsidRPr="000E130B" w:rsidRDefault="00C237B8" w:rsidP="00C237B8">
            <w:pPr>
              <w:pStyle w:val="FieldText"/>
            </w:pPr>
            <w:r w:rsidRPr="000E130B">
              <w:t>Begin Date (mm/yy)</w:t>
            </w:r>
          </w:p>
        </w:tc>
        <w:tc>
          <w:tcPr>
            <w:tcW w:w="810" w:type="dxa"/>
            <w:gridSpan w:val="2"/>
            <w:tcBorders>
              <w:top w:val="single" w:sz="36" w:space="0" w:color="9BBB59"/>
            </w:tcBorders>
            <w:shd w:val="clear" w:color="auto" w:fill="auto"/>
          </w:tcPr>
          <w:p w:rsidR="000D6AF7" w:rsidRPr="000E130B" w:rsidRDefault="000D6AF7" w:rsidP="00C237B8">
            <w:pPr>
              <w:pStyle w:val="FieldText"/>
            </w:pPr>
            <w:r w:rsidRPr="000E130B">
              <w:t>Major</w:t>
            </w:r>
          </w:p>
        </w:tc>
        <w:tc>
          <w:tcPr>
            <w:tcW w:w="810" w:type="dxa"/>
            <w:gridSpan w:val="3"/>
            <w:tcBorders>
              <w:top w:val="single" w:sz="36" w:space="0" w:color="9BBB59"/>
            </w:tcBorders>
            <w:shd w:val="clear" w:color="auto" w:fill="auto"/>
          </w:tcPr>
          <w:p w:rsidR="000D6AF7" w:rsidRPr="000E130B" w:rsidRDefault="000D6AF7" w:rsidP="00C237B8">
            <w:pPr>
              <w:pStyle w:val="FieldText"/>
            </w:pPr>
            <w:r w:rsidRPr="000E130B">
              <w:t>Minor</w:t>
            </w:r>
          </w:p>
        </w:tc>
        <w:tc>
          <w:tcPr>
            <w:tcW w:w="900" w:type="dxa"/>
            <w:gridSpan w:val="2"/>
            <w:tcBorders>
              <w:top w:val="single" w:sz="36" w:space="0" w:color="9BBB59"/>
            </w:tcBorders>
            <w:shd w:val="clear" w:color="auto" w:fill="auto"/>
          </w:tcPr>
          <w:p w:rsidR="000D6AF7" w:rsidRPr="000E130B" w:rsidRDefault="000D6AF7" w:rsidP="00C237B8">
            <w:pPr>
              <w:pStyle w:val="FieldText"/>
            </w:pPr>
            <w:r w:rsidRPr="000E130B">
              <w:t>Degree</w:t>
            </w:r>
          </w:p>
        </w:tc>
        <w:tc>
          <w:tcPr>
            <w:tcW w:w="1224" w:type="dxa"/>
            <w:tcBorders>
              <w:top w:val="single" w:sz="36" w:space="0" w:color="9BBB59"/>
            </w:tcBorders>
            <w:shd w:val="clear" w:color="auto" w:fill="auto"/>
          </w:tcPr>
          <w:p w:rsidR="000D6AF7" w:rsidRPr="000E130B" w:rsidRDefault="000D6AF7" w:rsidP="00C237B8">
            <w:pPr>
              <w:pStyle w:val="FieldText"/>
            </w:pPr>
            <w:r w:rsidRPr="000E130B">
              <w:t>Grad</w:t>
            </w:r>
            <w:r w:rsidR="00C237B8" w:rsidRPr="000E130B">
              <w:t xml:space="preserve"> </w:t>
            </w:r>
            <w:r w:rsidRPr="000E130B">
              <w:t>Date</w:t>
            </w:r>
            <w:r w:rsidR="00C237B8" w:rsidRPr="000E130B">
              <w:t xml:space="preserve"> (mm/yy)</w:t>
            </w:r>
          </w:p>
        </w:tc>
      </w:tr>
      <w:tr w:rsidR="00172C66" w:rsidRPr="00A917E4" w:rsidTr="00172C66">
        <w:trPr>
          <w:trHeight w:val="95"/>
        </w:trPr>
        <w:tc>
          <w:tcPr>
            <w:tcW w:w="5220" w:type="dxa"/>
            <w:gridSpan w:val="8"/>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6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90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24" w:type="dxa"/>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r>
      <w:tr w:rsidR="00172C66" w:rsidRPr="00A917E4" w:rsidTr="00172C66">
        <w:trPr>
          <w:trHeight w:val="95"/>
        </w:trPr>
        <w:tc>
          <w:tcPr>
            <w:tcW w:w="5220" w:type="dxa"/>
            <w:gridSpan w:val="8"/>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6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90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24" w:type="dxa"/>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r>
      <w:tr w:rsidR="00172C66" w:rsidRPr="00A917E4" w:rsidTr="00172C66">
        <w:trPr>
          <w:trHeight w:val="158"/>
        </w:trPr>
        <w:tc>
          <w:tcPr>
            <w:tcW w:w="5220" w:type="dxa"/>
            <w:gridSpan w:val="8"/>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6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810" w:type="dxa"/>
            <w:gridSpan w:val="3"/>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900" w:type="dxa"/>
            <w:gridSpan w:val="2"/>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c>
          <w:tcPr>
            <w:tcW w:w="1224" w:type="dxa"/>
            <w:shd w:val="clear" w:color="auto" w:fill="auto"/>
          </w:tcPr>
          <w:p w:rsidR="00172C66"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r>
      <w:tr w:rsidR="000D6AF7" w:rsidRPr="00A917E4" w:rsidTr="000E130B">
        <w:trPr>
          <w:trHeight w:val="470"/>
        </w:trPr>
        <w:tc>
          <w:tcPr>
            <w:tcW w:w="10224" w:type="dxa"/>
            <w:gridSpan w:val="19"/>
            <w:tcBorders>
              <w:top w:val="single" w:sz="36" w:space="0" w:color="9BBB59"/>
            </w:tcBorders>
            <w:shd w:val="clear" w:color="auto" w:fill="auto"/>
          </w:tcPr>
          <w:p w:rsidR="000D6AF7" w:rsidRPr="000E130B" w:rsidRDefault="00C237B8" w:rsidP="00C95C10">
            <w:pPr>
              <w:pStyle w:val="FieldText"/>
            </w:pPr>
            <w:r w:rsidRPr="000E130B">
              <w:t xml:space="preserve">Briefly describe your current job title/position and related activities. </w:t>
            </w:r>
            <w:r w:rsidR="006E7818" w:rsidRPr="000E130B">
              <w:br/>
            </w:r>
            <w:r w:rsidR="000D6AF7" w:rsidRPr="000E130B">
              <w:t>If applying for student grade, please attach verification of current academic status</w:t>
            </w:r>
            <w:r w:rsidR="00C95C10">
              <w:t xml:space="preserve"> and expected graduation date</w:t>
            </w:r>
            <w:r w:rsidR="000D6AF7" w:rsidRPr="000E130B">
              <w:t xml:space="preserve">.  </w:t>
            </w:r>
          </w:p>
        </w:tc>
      </w:tr>
      <w:tr w:rsidR="000D6AF7" w:rsidRPr="00A917E4" w:rsidTr="000E130B">
        <w:trPr>
          <w:trHeight w:val="626"/>
        </w:trPr>
        <w:tc>
          <w:tcPr>
            <w:tcW w:w="10224" w:type="dxa"/>
            <w:gridSpan w:val="19"/>
            <w:tcBorders>
              <w:bottom w:val="single" w:sz="36" w:space="0" w:color="9BBB59"/>
            </w:tcBorders>
            <w:shd w:val="clear" w:color="auto" w:fill="auto"/>
          </w:tcPr>
          <w:p w:rsidR="000D6AF7"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r>
      <w:tr w:rsidR="000D6AF7" w:rsidRPr="00A917E4" w:rsidTr="000E130B">
        <w:trPr>
          <w:trHeight w:val="251"/>
        </w:trPr>
        <w:tc>
          <w:tcPr>
            <w:tcW w:w="4230" w:type="dxa"/>
            <w:gridSpan w:val="5"/>
            <w:tcBorders>
              <w:top w:val="single" w:sz="36" w:space="0" w:color="9BBB59"/>
              <w:bottom w:val="single" w:sz="36" w:space="0" w:color="9BBB59"/>
            </w:tcBorders>
            <w:shd w:val="clear" w:color="auto" w:fill="auto"/>
          </w:tcPr>
          <w:p w:rsidR="000D6AF7" w:rsidRPr="000E130B" w:rsidRDefault="000D6AF7" w:rsidP="00C237B8">
            <w:pPr>
              <w:pStyle w:val="FieldText"/>
            </w:pPr>
            <w:r w:rsidRPr="000E130B">
              <w:t>Do you have a SSS sponsor?  If so, who?</w:t>
            </w:r>
          </w:p>
        </w:tc>
        <w:tc>
          <w:tcPr>
            <w:tcW w:w="5994" w:type="dxa"/>
            <w:gridSpan w:val="14"/>
            <w:tcBorders>
              <w:top w:val="single" w:sz="36" w:space="0" w:color="9BBB59"/>
              <w:bottom w:val="single" w:sz="36" w:space="0" w:color="9BBB59"/>
            </w:tcBorders>
            <w:shd w:val="clear" w:color="auto" w:fill="auto"/>
          </w:tcPr>
          <w:p w:rsidR="000D6AF7" w:rsidRPr="0059686D" w:rsidRDefault="00172C66" w:rsidP="00E41360">
            <w:pPr>
              <w:rPr>
                <w:rFonts w:ascii="Arial" w:hAnsi="Arial" w:cs="Arial"/>
                <w:b/>
                <w:sz w:val="20"/>
                <w:szCs w:val="20"/>
              </w:rPr>
            </w:pPr>
            <w:r w:rsidRPr="0059686D">
              <w:rPr>
                <w:rFonts w:ascii="Arial" w:hAnsi="Arial" w:cs="Arial"/>
                <w:sz w:val="20"/>
              </w:rPr>
              <w:fldChar w:fldCharType="begin">
                <w:ffData>
                  <w:name w:val="Text3"/>
                  <w:enabled/>
                  <w:calcOnExit w:val="0"/>
                  <w:textInput/>
                </w:ffData>
              </w:fldChar>
            </w:r>
            <w:r w:rsidRPr="0059686D">
              <w:rPr>
                <w:rFonts w:ascii="Arial" w:hAnsi="Arial" w:cs="Arial"/>
                <w:sz w:val="20"/>
              </w:rPr>
              <w:instrText xml:space="preserve"> FORMTEXT </w:instrText>
            </w:r>
            <w:r w:rsidRPr="0059686D">
              <w:rPr>
                <w:rFonts w:ascii="Arial" w:hAnsi="Arial" w:cs="Arial"/>
                <w:sz w:val="20"/>
              </w:rPr>
            </w:r>
            <w:r w:rsidRPr="0059686D">
              <w:rPr>
                <w:rFonts w:ascii="Arial" w:hAnsi="Arial" w:cs="Arial"/>
                <w:sz w:val="20"/>
              </w:rPr>
              <w:fldChar w:fldCharType="separate"/>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00E41360">
              <w:rPr>
                <w:rFonts w:ascii="Arial" w:hAnsi="Arial" w:cs="Arial"/>
                <w:noProof/>
                <w:sz w:val="20"/>
              </w:rPr>
              <w:t> </w:t>
            </w:r>
            <w:r w:rsidRPr="0059686D">
              <w:rPr>
                <w:rFonts w:ascii="Arial" w:hAnsi="Arial" w:cs="Arial"/>
                <w:sz w:val="20"/>
              </w:rPr>
              <w:fldChar w:fldCharType="end"/>
            </w:r>
          </w:p>
        </w:tc>
      </w:tr>
      <w:tr w:rsidR="000D6AF7" w:rsidRPr="00A917E4" w:rsidTr="000E130B">
        <w:trPr>
          <w:trHeight w:val="80"/>
        </w:trPr>
        <w:tc>
          <w:tcPr>
            <w:tcW w:w="10224" w:type="dxa"/>
            <w:gridSpan w:val="19"/>
            <w:tcBorders>
              <w:top w:val="single" w:sz="36" w:space="0" w:color="9BBB59"/>
            </w:tcBorders>
            <w:shd w:val="clear" w:color="auto" w:fill="auto"/>
          </w:tcPr>
          <w:p w:rsidR="000D6AF7" w:rsidRPr="000E130B" w:rsidRDefault="000D6AF7" w:rsidP="00C237B8">
            <w:pPr>
              <w:pStyle w:val="FieldText"/>
            </w:pPr>
            <w:r w:rsidRPr="000E130B">
              <w:t xml:space="preserve">I would be willing to serve on </w:t>
            </w:r>
            <w:r w:rsidR="00C237B8" w:rsidRPr="000E130B">
              <w:t xml:space="preserve">chapter/society activities </w:t>
            </w:r>
            <w:r w:rsidRPr="000E130B">
              <w:t>as marked below:</w:t>
            </w:r>
          </w:p>
        </w:tc>
      </w:tr>
      <w:tr w:rsidR="000D6AF7" w:rsidRPr="00A917E4" w:rsidTr="000E130B">
        <w:trPr>
          <w:trHeight w:val="470"/>
        </w:trPr>
        <w:tc>
          <w:tcPr>
            <w:tcW w:w="10224" w:type="dxa"/>
            <w:gridSpan w:val="19"/>
            <w:tcBorders>
              <w:bottom w:val="single" w:sz="36" w:space="0" w:color="9BBB59"/>
            </w:tcBorders>
            <w:shd w:val="clear" w:color="auto" w:fill="auto"/>
          </w:tcPr>
          <w:p w:rsidR="000D6AF7" w:rsidRPr="000E130B" w:rsidRDefault="00C237B8" w:rsidP="00C237B8">
            <w:pPr>
              <w:pStyle w:val="FieldText"/>
              <w:tabs>
                <w:tab w:val="left" w:pos="3935"/>
                <w:tab w:val="left" w:pos="7085"/>
              </w:tabs>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6E7818" w:rsidRPr="000E130B">
              <w:t>Local Chapter Officer</w:t>
            </w:r>
            <w:r w:rsidR="000D6AF7" w:rsidRPr="000E130B">
              <w:t>/Committee</w:t>
            </w:r>
            <w:r w:rsidRPr="000E130B">
              <w:tab/>
            </w: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0D6AF7" w:rsidRPr="000E130B">
              <w:t>Local Chapter Formation</w:t>
            </w:r>
            <w:r w:rsidRPr="000E130B">
              <w:tab/>
            </w: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0D6AF7" w:rsidRPr="000E130B">
              <w:t>Education Committee</w:t>
            </w:r>
          </w:p>
          <w:p w:rsidR="000D6AF7" w:rsidRPr="000E130B" w:rsidRDefault="00C237B8" w:rsidP="006E7818">
            <w:pPr>
              <w:pStyle w:val="FieldText"/>
              <w:tabs>
                <w:tab w:val="left" w:pos="3935"/>
                <w:tab w:val="left" w:pos="7085"/>
              </w:tabs>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0D6AF7" w:rsidRPr="000E130B">
              <w:t>Professional Development</w:t>
            </w:r>
            <w:r w:rsidRPr="000E130B">
              <w:tab/>
            </w: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0D6AF7" w:rsidRPr="000E130B">
              <w:t>Conference/Seminars</w:t>
            </w:r>
            <w:r w:rsidRPr="000E130B">
              <w:tab/>
            </w: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w:t>
            </w:r>
            <w:r w:rsidR="000D6AF7" w:rsidRPr="000E130B">
              <w:t>Publications</w:t>
            </w:r>
          </w:p>
        </w:tc>
      </w:tr>
      <w:tr w:rsidR="000D6AF7" w:rsidRPr="00A917E4" w:rsidTr="000E130B">
        <w:trPr>
          <w:trHeight w:val="80"/>
        </w:trPr>
        <w:tc>
          <w:tcPr>
            <w:tcW w:w="10224" w:type="dxa"/>
            <w:gridSpan w:val="19"/>
            <w:tcBorders>
              <w:top w:val="single" w:sz="36" w:space="0" w:color="9BBB59"/>
              <w:bottom w:val="single" w:sz="36" w:space="0" w:color="9BBB59"/>
            </w:tcBorders>
            <w:shd w:val="clear" w:color="auto" w:fill="auto"/>
          </w:tcPr>
          <w:p w:rsidR="000D6AF7" w:rsidRPr="000E130B" w:rsidRDefault="000D6AF7" w:rsidP="006E7818">
            <w:pPr>
              <w:rPr>
                <w:rStyle w:val="FieldTitle"/>
              </w:rPr>
            </w:pPr>
            <w:r w:rsidRPr="000E130B">
              <w:rPr>
                <w:rStyle w:val="FieldTitle"/>
              </w:rPr>
              <w:t xml:space="preserve">If you are paying by credit card, you may call 1-800-747-5744 with your credit card information, as </w:t>
            </w:r>
            <w:r w:rsidR="006E7818" w:rsidRPr="000E130B">
              <w:rPr>
                <w:rStyle w:val="FieldTitle"/>
              </w:rPr>
              <w:t xml:space="preserve">the </w:t>
            </w:r>
            <w:r w:rsidRPr="000E130B">
              <w:rPr>
                <w:rStyle w:val="FieldTitle"/>
              </w:rPr>
              <w:t xml:space="preserve">SSS does not have a secure email address.  You also may pay by check or money order payable to </w:t>
            </w:r>
            <w:r w:rsidR="000927BB">
              <w:rPr>
                <w:rStyle w:val="FieldTitle"/>
              </w:rPr>
              <w:t xml:space="preserve">the International </w:t>
            </w:r>
            <w:r w:rsidRPr="000E130B">
              <w:rPr>
                <w:rStyle w:val="FieldTitle"/>
              </w:rPr>
              <w:t>System Safety Society.</w:t>
            </w:r>
          </w:p>
        </w:tc>
      </w:tr>
      <w:tr w:rsidR="000D6AF7" w:rsidRPr="00A917E4" w:rsidTr="000E130B">
        <w:trPr>
          <w:trHeight w:val="570"/>
        </w:trPr>
        <w:tc>
          <w:tcPr>
            <w:tcW w:w="10224" w:type="dxa"/>
            <w:gridSpan w:val="19"/>
            <w:tcBorders>
              <w:top w:val="single" w:sz="36" w:space="0" w:color="9BBB59"/>
            </w:tcBorders>
            <w:shd w:val="clear" w:color="auto" w:fill="auto"/>
          </w:tcPr>
          <w:p w:rsidR="000D6AF7" w:rsidRPr="000E130B" w:rsidRDefault="000D6AF7" w:rsidP="000927BB">
            <w:pPr>
              <w:rPr>
                <w:rStyle w:val="FieldTitle"/>
              </w:rPr>
            </w:pPr>
            <w:r w:rsidRPr="000E130B">
              <w:rPr>
                <w:rStyle w:val="FieldTitle"/>
              </w:rPr>
              <w:t xml:space="preserve">I hereby submit this application and supporting documentation, which is correct to the best of my knowledge and belief, for evaluation by the </w:t>
            </w:r>
            <w:r w:rsidR="000927BB">
              <w:rPr>
                <w:rStyle w:val="FieldTitle"/>
              </w:rPr>
              <w:t>ISSS</w:t>
            </w:r>
            <w:r w:rsidRPr="000E130B">
              <w:rPr>
                <w:rStyle w:val="FieldTitle"/>
              </w:rPr>
              <w:t xml:space="preserve">.  I understand I may not initially be accepted into the specific grade requested, but will have the opportunity to resubmit whenever desired.  Upon acceptance, I agree to support the activities and objective of the Society to the best of my ability.  </w:t>
            </w:r>
          </w:p>
        </w:tc>
      </w:tr>
      <w:tr w:rsidR="000D6AF7" w:rsidRPr="00A917E4" w:rsidTr="000E130B">
        <w:trPr>
          <w:trHeight w:val="386"/>
        </w:trPr>
        <w:tc>
          <w:tcPr>
            <w:tcW w:w="2700" w:type="dxa"/>
            <w:gridSpan w:val="2"/>
            <w:tcBorders>
              <w:bottom w:val="single" w:sz="36" w:space="0" w:color="9BBB59"/>
            </w:tcBorders>
            <w:shd w:val="clear" w:color="auto" w:fill="auto"/>
          </w:tcPr>
          <w:p w:rsidR="000D6AF7" w:rsidRPr="000E130B" w:rsidRDefault="000D6AF7" w:rsidP="00B40F39">
            <w:pPr>
              <w:pStyle w:val="FieldText"/>
              <w:rPr>
                <w:rStyle w:val="FieldTitle"/>
              </w:rPr>
            </w:pPr>
            <w:r w:rsidRPr="000E130B">
              <w:rPr>
                <w:rStyle w:val="FieldTitle"/>
              </w:rPr>
              <w:t>By retyping in your name you agree with the above statement:</w:t>
            </w:r>
          </w:p>
        </w:tc>
        <w:tc>
          <w:tcPr>
            <w:tcW w:w="3876" w:type="dxa"/>
            <w:gridSpan w:val="10"/>
            <w:tcBorders>
              <w:bottom w:val="single" w:sz="36" w:space="0" w:color="9BBB59"/>
            </w:tcBorders>
            <w:shd w:val="clear" w:color="auto" w:fill="auto"/>
          </w:tcPr>
          <w:p w:rsidR="000D6AF7" w:rsidRPr="000E130B" w:rsidRDefault="00172C66" w:rsidP="00E41360">
            <w:pPr>
              <w:pStyle w:val="FieldText"/>
              <w:rPr>
                <w:rStyle w:val="FieldTitle"/>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3648" w:type="dxa"/>
            <w:gridSpan w:val="7"/>
            <w:tcBorders>
              <w:bottom w:val="single" w:sz="36" w:space="0" w:color="9BBB59"/>
            </w:tcBorders>
            <w:shd w:val="clear" w:color="auto" w:fill="auto"/>
          </w:tcPr>
          <w:p w:rsidR="000D6AF7" w:rsidRPr="000E130B" w:rsidRDefault="000D6AF7" w:rsidP="00E41360">
            <w:pPr>
              <w:pStyle w:val="FieldText"/>
              <w:rPr>
                <w:rStyle w:val="FieldTitle"/>
              </w:rPr>
            </w:pPr>
            <w:r w:rsidRPr="000E130B">
              <w:rPr>
                <w:rStyle w:val="FieldTitle"/>
              </w:rPr>
              <w:t>Date:</w:t>
            </w:r>
            <w:r w:rsidR="00172C66" w:rsidRPr="00172C66">
              <w:t xml:space="preserve"> </w:t>
            </w:r>
            <w:r w:rsidR="00172C66" w:rsidRPr="00172C66">
              <w:fldChar w:fldCharType="begin">
                <w:ffData>
                  <w:name w:val="Text3"/>
                  <w:enabled/>
                  <w:calcOnExit w:val="0"/>
                  <w:textInput/>
                </w:ffData>
              </w:fldChar>
            </w:r>
            <w:r w:rsidR="00172C66" w:rsidRPr="00172C66">
              <w:instrText xml:space="preserve"> FORMTEXT </w:instrText>
            </w:r>
            <w:r w:rsidR="00172C66"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rsidRPr="00172C66">
              <w:fldChar w:fldCharType="end"/>
            </w:r>
          </w:p>
        </w:tc>
      </w:tr>
      <w:tr w:rsidR="00B40F39" w:rsidRPr="00B40F39" w:rsidTr="000E130B">
        <w:trPr>
          <w:trHeight w:val="234"/>
        </w:trPr>
        <w:tc>
          <w:tcPr>
            <w:tcW w:w="1645" w:type="dxa"/>
            <w:tcBorders>
              <w:top w:val="single" w:sz="36" w:space="0" w:color="9BBB59"/>
            </w:tcBorders>
            <w:shd w:val="clear" w:color="auto" w:fill="auto"/>
          </w:tcPr>
          <w:p w:rsidR="00B40F39" w:rsidRPr="000E130B" w:rsidRDefault="00B40F39" w:rsidP="00B40F39">
            <w:pPr>
              <w:pStyle w:val="FieldText"/>
            </w:pPr>
            <w:r w:rsidRPr="000E130B">
              <w:t xml:space="preserve">Credit Card:      </w:t>
            </w:r>
          </w:p>
        </w:tc>
        <w:tc>
          <w:tcPr>
            <w:tcW w:w="2142" w:type="dxa"/>
            <w:gridSpan w:val="2"/>
            <w:tcBorders>
              <w:top w:val="single" w:sz="36" w:space="0" w:color="9BBB59"/>
            </w:tcBorders>
            <w:shd w:val="clear" w:color="auto" w:fill="auto"/>
          </w:tcPr>
          <w:p w:rsidR="00B40F39" w:rsidRPr="000E130B" w:rsidRDefault="00B40F39" w:rsidP="00B40F39">
            <w:pPr>
              <w:pStyle w:val="FieldText"/>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Visa          </w:t>
            </w:r>
          </w:p>
        </w:tc>
        <w:tc>
          <w:tcPr>
            <w:tcW w:w="2145" w:type="dxa"/>
            <w:gridSpan w:val="6"/>
            <w:tcBorders>
              <w:top w:val="single" w:sz="36" w:space="0" w:color="9BBB59"/>
            </w:tcBorders>
            <w:shd w:val="clear" w:color="auto" w:fill="auto"/>
          </w:tcPr>
          <w:p w:rsidR="00B40F39" w:rsidRPr="000E130B" w:rsidRDefault="00B40F39" w:rsidP="00B40F39">
            <w:pPr>
              <w:pStyle w:val="FieldText"/>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MasterCard          </w:t>
            </w:r>
          </w:p>
        </w:tc>
        <w:tc>
          <w:tcPr>
            <w:tcW w:w="2143" w:type="dxa"/>
            <w:gridSpan w:val="6"/>
            <w:tcBorders>
              <w:top w:val="single" w:sz="36" w:space="0" w:color="9BBB59"/>
            </w:tcBorders>
            <w:shd w:val="clear" w:color="auto" w:fill="auto"/>
          </w:tcPr>
          <w:p w:rsidR="00B40F39" w:rsidRPr="000E130B" w:rsidRDefault="00B40F39" w:rsidP="00B40F39">
            <w:pPr>
              <w:pStyle w:val="FieldText"/>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Discover         </w:t>
            </w:r>
          </w:p>
        </w:tc>
        <w:tc>
          <w:tcPr>
            <w:tcW w:w="2149" w:type="dxa"/>
            <w:gridSpan w:val="4"/>
            <w:tcBorders>
              <w:top w:val="single" w:sz="36" w:space="0" w:color="9BBB59"/>
            </w:tcBorders>
            <w:shd w:val="clear" w:color="auto" w:fill="auto"/>
          </w:tcPr>
          <w:p w:rsidR="00B40F39" w:rsidRPr="000E130B" w:rsidRDefault="00B40F39" w:rsidP="00B40F39">
            <w:pPr>
              <w:pStyle w:val="FieldText"/>
            </w:pPr>
            <w:r w:rsidRPr="000E130B">
              <w:fldChar w:fldCharType="begin">
                <w:ffData>
                  <w:name w:val="Check1"/>
                  <w:enabled/>
                  <w:calcOnExit w:val="0"/>
                  <w:checkBox>
                    <w:sizeAuto/>
                    <w:default w:val="0"/>
                  </w:checkBox>
                </w:ffData>
              </w:fldChar>
            </w:r>
            <w:r w:rsidRPr="000E130B">
              <w:instrText xml:space="preserve"> FORMCHECKBOX </w:instrText>
            </w:r>
            <w:r w:rsidR="00AF499F">
              <w:fldChar w:fldCharType="separate"/>
            </w:r>
            <w:r w:rsidRPr="000E130B">
              <w:fldChar w:fldCharType="end"/>
            </w:r>
            <w:r w:rsidRPr="000E130B">
              <w:t xml:space="preserve"> American Express</w:t>
            </w:r>
          </w:p>
        </w:tc>
      </w:tr>
      <w:tr w:rsidR="000269BB" w:rsidRPr="00A917E4" w:rsidTr="000E130B">
        <w:trPr>
          <w:trHeight w:val="234"/>
        </w:trPr>
        <w:tc>
          <w:tcPr>
            <w:tcW w:w="10224" w:type="dxa"/>
            <w:gridSpan w:val="19"/>
            <w:shd w:val="clear" w:color="auto" w:fill="auto"/>
          </w:tcPr>
          <w:p w:rsidR="000269BB" w:rsidRPr="000E130B" w:rsidRDefault="00B40F39" w:rsidP="00E41360">
            <w:pPr>
              <w:pStyle w:val="FieldText"/>
              <w:rPr>
                <w:rStyle w:val="FieldTitle"/>
              </w:rPr>
            </w:pPr>
            <w:r w:rsidRPr="000E130B">
              <w:t xml:space="preserve">Name </w:t>
            </w:r>
            <w:r w:rsidR="000269BB" w:rsidRPr="000E130B">
              <w:t xml:space="preserve">on the </w:t>
            </w:r>
            <w:r w:rsidRPr="000E130B">
              <w:t>Credit Card</w:t>
            </w:r>
            <w:r w:rsidR="000269BB" w:rsidRPr="000E130B">
              <w:t>:</w:t>
            </w:r>
            <w:r w:rsidR="00C91435" w:rsidRPr="000E130B">
              <w:t xml:space="preserve"> </w:t>
            </w:r>
            <w:r w:rsidR="00172C66" w:rsidRPr="00172C66">
              <w:fldChar w:fldCharType="begin">
                <w:ffData>
                  <w:name w:val="Text3"/>
                  <w:enabled/>
                  <w:calcOnExit w:val="0"/>
                  <w:textInput/>
                </w:ffData>
              </w:fldChar>
            </w:r>
            <w:r w:rsidR="00172C66" w:rsidRPr="00172C66">
              <w:instrText xml:space="preserve"> FORMTEXT </w:instrText>
            </w:r>
            <w:r w:rsidR="00172C66"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rsidRPr="00172C66">
              <w:fldChar w:fldCharType="end"/>
            </w:r>
            <w:r w:rsidR="00C91435" w:rsidRPr="000E130B">
              <w:t xml:space="preserve">                                                         </w:t>
            </w:r>
            <w:r w:rsidR="00B57C17" w:rsidRPr="000E130B">
              <w:t xml:space="preserve">                   </w:t>
            </w:r>
          </w:p>
        </w:tc>
      </w:tr>
      <w:tr w:rsidR="000269BB" w:rsidRPr="00A917E4" w:rsidTr="000E130B">
        <w:trPr>
          <w:trHeight w:val="251"/>
        </w:trPr>
        <w:tc>
          <w:tcPr>
            <w:tcW w:w="10224" w:type="dxa"/>
            <w:gridSpan w:val="19"/>
            <w:shd w:val="clear" w:color="auto" w:fill="auto"/>
          </w:tcPr>
          <w:p w:rsidR="000269BB" w:rsidRPr="000E130B" w:rsidRDefault="00B40F39" w:rsidP="0059686D">
            <w:pPr>
              <w:pStyle w:val="FieldText"/>
              <w:rPr>
                <w:rStyle w:val="FieldTitle"/>
              </w:rPr>
            </w:pPr>
            <w:r w:rsidRPr="000E130B">
              <w:t>Credit Card Number &amp; Expiration Date (s</w:t>
            </w:r>
            <w:r w:rsidR="000305B5" w:rsidRPr="000E130B">
              <w:t xml:space="preserve">ee </w:t>
            </w:r>
            <w:r w:rsidRPr="000E130B">
              <w:t>s</w:t>
            </w:r>
            <w:r w:rsidR="000305B5" w:rsidRPr="000E130B">
              <w:t xml:space="preserve">tep four on page </w:t>
            </w:r>
            <w:r w:rsidRPr="000E130B">
              <w:t>2):</w:t>
            </w:r>
            <w:r w:rsidR="00172C66" w:rsidRPr="00172C66">
              <w:t xml:space="preserve"> </w:t>
            </w:r>
            <w:r w:rsidR="00172C66" w:rsidRPr="00172C66">
              <w:fldChar w:fldCharType="begin">
                <w:ffData>
                  <w:name w:val="Text3"/>
                  <w:enabled/>
                  <w:calcOnExit w:val="0"/>
                  <w:textInput/>
                </w:ffData>
              </w:fldChar>
            </w:r>
            <w:r w:rsidR="00172C66" w:rsidRPr="00172C66">
              <w:instrText xml:space="preserve"> FORMTEXT </w:instrText>
            </w:r>
            <w:r w:rsidR="00172C66"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00172C66" w:rsidRPr="00172C66">
              <w:fldChar w:fldCharType="end"/>
            </w:r>
          </w:p>
        </w:tc>
      </w:tr>
    </w:tbl>
    <w:p w:rsidR="00287983" w:rsidRPr="007F0444" w:rsidRDefault="007F0444" w:rsidP="00B40F39">
      <w:pPr>
        <w:pStyle w:val="Note"/>
        <w:sectPr w:rsidR="00287983" w:rsidRPr="007F0444" w:rsidSect="009632F2">
          <w:type w:val="continuous"/>
          <w:pgSz w:w="12240" w:h="15840" w:code="1"/>
          <w:pgMar w:top="432" w:right="1008" w:bottom="1008" w:left="1008" w:header="576" w:footer="576" w:gutter="0"/>
          <w:cols w:space="0"/>
          <w:docGrid w:linePitch="360"/>
        </w:sectPr>
      </w:pPr>
      <w:r w:rsidRPr="007F0444">
        <w:t>*Member applications must include a current resume.</w:t>
      </w:r>
    </w:p>
    <w:p w:rsidR="00287983" w:rsidRDefault="00287983" w:rsidP="005D0317">
      <w:pPr>
        <w:rPr>
          <w:rFonts w:ascii="Arial" w:hAnsi="Arial" w:cs="Arial"/>
        </w:rPr>
        <w:sectPr w:rsidR="00287983" w:rsidSect="009632F2">
          <w:type w:val="continuous"/>
          <w:pgSz w:w="12240" w:h="15840" w:code="1"/>
          <w:pgMar w:top="432" w:right="1008" w:bottom="1008" w:left="1008" w:header="576" w:footer="576" w:gutter="0"/>
          <w:cols w:space="0"/>
          <w:docGrid w:linePitch="360"/>
        </w:sectPr>
      </w:pPr>
    </w:p>
    <w:p w:rsidR="00A4574A" w:rsidRDefault="00A4574A" w:rsidP="00A4574A">
      <w:pPr>
        <w:pStyle w:val="Title"/>
      </w:pPr>
      <w:r w:rsidRPr="00A4574A">
        <w:lastRenderedPageBreak/>
        <w:t>Qualification Evaluation</w:t>
      </w:r>
    </w:p>
    <w:p w:rsidR="004759AC" w:rsidRDefault="00287983" w:rsidP="002B15B0">
      <w:pPr>
        <w:pStyle w:val="Note"/>
        <w:rPr>
          <w:b/>
        </w:rPr>
      </w:pPr>
      <w:r w:rsidRPr="005F4943">
        <w:rPr>
          <w:b/>
        </w:rPr>
        <w:t xml:space="preserve">Complete this page when applying for </w:t>
      </w:r>
      <w:r w:rsidR="000927BB">
        <w:rPr>
          <w:b/>
        </w:rPr>
        <w:t>Senior</w:t>
      </w:r>
      <w:r w:rsidRPr="005F4943">
        <w:rPr>
          <w:b/>
        </w:rPr>
        <w:t xml:space="preserve"> or Fellow Membership Grade.</w:t>
      </w:r>
    </w:p>
    <w:p w:rsidR="002B15B0" w:rsidRPr="00A917E4" w:rsidRDefault="002B15B0" w:rsidP="002B15B0">
      <w:pPr>
        <w:pStyle w:val="BodyText"/>
      </w:pPr>
      <w:r w:rsidRPr="00A917E4">
        <w:t xml:space="preserve">For those making application for reclassification into a professional membership grade, the checklists provided must be submitted together with supporting documentation and your completed application form.  Study the criteria below to determine the grade for which you qualify and wish to apply.  Next review the checklist and the factors for which you qualify.  In the “Points Claimed” column indicate the number of points you are claiming for each factor.  </w:t>
      </w:r>
    </w:p>
    <w:p w:rsidR="002B15B0" w:rsidRDefault="002B15B0" w:rsidP="002B15B0">
      <w:pPr>
        <w:pStyle w:val="Heading1"/>
      </w:pPr>
      <w:r w:rsidRPr="00A917E4">
        <w:t>SUPPORTING DOCUMENT GUIDELINES</w:t>
      </w:r>
    </w:p>
    <w:p w:rsidR="002B15B0" w:rsidRPr="002B15B0" w:rsidRDefault="002B15B0" w:rsidP="002B15B0">
      <w:pPr>
        <w:pStyle w:val="BodyText"/>
      </w:pPr>
      <w:r w:rsidRPr="00A917E4">
        <w:t xml:space="preserve">It is the applicant’s responsibility to submit all necessary supporting documentation on factors claimed for points.  In general, such documentation must be sufficient to provide the reviewing committee a clear basis for evaluating how many points, if any, should be awarded for each factor selected.  Where data is not included as part of the application form, attachments must be provided and clearly keyed as Educational, Experience, Professional Achievement, and/or Contributing Achievement.  </w:t>
      </w:r>
      <w:r w:rsidRPr="006E7818">
        <w:rPr>
          <w:b/>
          <w:i/>
        </w:rPr>
        <w:t>Failure to provide sufficient documentation may result in being denied claimed points.  Be sure each claimed factor is backed up with a suitable reference or verification.</w:t>
      </w:r>
      <w:r w:rsidRPr="002B15B0">
        <w:t xml:space="preserve"> </w:t>
      </w:r>
    </w:p>
    <w:p w:rsidR="002B15B0" w:rsidRPr="00A917E4" w:rsidRDefault="002B15B0" w:rsidP="005F4943">
      <w:pPr>
        <w:pStyle w:val="ListBullet"/>
      </w:pPr>
      <w:r w:rsidRPr="00A917E4">
        <w:rPr>
          <w:b/>
        </w:rPr>
        <w:t xml:space="preserve">EDUCATIONAL: </w:t>
      </w:r>
      <w:r w:rsidRPr="00A917E4">
        <w:t xml:space="preserve"> Copies of transcripts, diplomas, and/or certificates you have earned.</w:t>
      </w:r>
    </w:p>
    <w:p w:rsidR="002B15B0" w:rsidRPr="00A917E4" w:rsidRDefault="002B15B0" w:rsidP="005F4943">
      <w:pPr>
        <w:pStyle w:val="ListBullet"/>
      </w:pPr>
      <w:r w:rsidRPr="00A917E4">
        <w:rPr>
          <w:b/>
        </w:rPr>
        <w:t>EXPERIENCE:</w:t>
      </w:r>
      <w:r w:rsidRPr="00A917E4">
        <w:t xml:space="preserve">  Full description of functional responsibilities for each qualifying position held, including employer, immediate supervisor, and dates of employment.    </w:t>
      </w:r>
    </w:p>
    <w:p w:rsidR="002B15B0" w:rsidRPr="00A917E4" w:rsidRDefault="002B15B0" w:rsidP="005F4943">
      <w:pPr>
        <w:pStyle w:val="ListBullet"/>
      </w:pPr>
      <w:r w:rsidRPr="00A917E4">
        <w:rPr>
          <w:b/>
        </w:rPr>
        <w:t>PROFESSIONAL &amp; CONTRIBUTING ACHIEVEMENTS:</w:t>
      </w:r>
      <w:r w:rsidRPr="00A917E4">
        <w:t xml:space="preserve">  Full description of each claimed factor, with copies of supporting certificates, programs, copies of journal extracts covering papers presented; letterheads, business cards, and newsletters.  Letters from employers or committee chair people that verify professional services claimed, etc.  </w:t>
      </w:r>
    </w:p>
    <w:p w:rsidR="0016444D" w:rsidRDefault="0016444D" w:rsidP="005D0317">
      <w:pPr>
        <w:rPr>
          <w:rFonts w:ascii="Arial" w:hAnsi="Arial" w:cs="Arial"/>
        </w:rPr>
      </w:pPr>
    </w:p>
    <w:tbl>
      <w:tblPr>
        <w:tblW w:w="102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top w:w="14" w:type="dxa"/>
          <w:left w:w="115" w:type="dxa"/>
          <w:bottom w:w="14" w:type="dxa"/>
          <w:right w:w="115" w:type="dxa"/>
        </w:tblCellMar>
        <w:tblLook w:val="01E0" w:firstRow="1" w:lastRow="1" w:firstColumn="1" w:lastColumn="1" w:noHBand="0" w:noVBand="0"/>
      </w:tblPr>
      <w:tblGrid>
        <w:gridCol w:w="7135"/>
        <w:gridCol w:w="1260"/>
        <w:gridCol w:w="900"/>
        <w:gridCol w:w="929"/>
      </w:tblGrid>
      <w:tr w:rsidR="00C10F83" w:rsidRPr="002B15B0" w:rsidTr="000E130B">
        <w:trPr>
          <w:cantSplit/>
        </w:trPr>
        <w:tc>
          <w:tcPr>
            <w:tcW w:w="7135" w:type="dxa"/>
            <w:shd w:val="clear" w:color="auto" w:fill="C2D69B"/>
          </w:tcPr>
          <w:p w:rsidR="00C10F83" w:rsidRPr="000E130B" w:rsidRDefault="005B4067" w:rsidP="00E655A9">
            <w:pPr>
              <w:pStyle w:val="FieldText"/>
              <w:tabs>
                <w:tab w:val="right" w:pos="6905"/>
              </w:tabs>
              <w:rPr>
                <w:b/>
              </w:rPr>
            </w:pPr>
            <w:r w:rsidRPr="000E130B">
              <w:rPr>
                <w:b/>
              </w:rPr>
              <w:t xml:space="preserve">EDUCATIONAL: </w:t>
            </w:r>
            <w:r w:rsidRPr="000E130B">
              <w:rPr>
                <w:b/>
              </w:rPr>
              <w:tab/>
            </w:r>
            <w:r w:rsidR="002B30E4" w:rsidRPr="000E130B">
              <w:rPr>
                <w:b/>
              </w:rPr>
              <w:t>Points</w:t>
            </w:r>
          </w:p>
        </w:tc>
        <w:tc>
          <w:tcPr>
            <w:tcW w:w="1260" w:type="dxa"/>
            <w:shd w:val="clear" w:color="auto" w:fill="C2D69B"/>
          </w:tcPr>
          <w:p w:rsidR="00C10F83" w:rsidRPr="000E130B" w:rsidRDefault="002B30E4" w:rsidP="002B15B0">
            <w:pPr>
              <w:pStyle w:val="FieldText"/>
              <w:rPr>
                <w:rStyle w:val="FieldTitle"/>
                <w:b/>
              </w:rPr>
            </w:pPr>
            <w:r w:rsidRPr="000E130B">
              <w:rPr>
                <w:rStyle w:val="FieldTitle"/>
                <w:b/>
              </w:rPr>
              <w:t>Max. Allowed</w:t>
            </w:r>
          </w:p>
        </w:tc>
        <w:tc>
          <w:tcPr>
            <w:tcW w:w="900" w:type="dxa"/>
            <w:shd w:val="clear" w:color="auto" w:fill="C2D69B"/>
          </w:tcPr>
          <w:p w:rsidR="002B30E4" w:rsidRPr="000E130B" w:rsidRDefault="002B30E4" w:rsidP="002B15B0">
            <w:pPr>
              <w:pStyle w:val="FieldText"/>
              <w:rPr>
                <w:rStyle w:val="FieldTitle"/>
                <w:b/>
              </w:rPr>
            </w:pPr>
            <w:r w:rsidRPr="000E130B">
              <w:rPr>
                <w:rStyle w:val="FieldTitle"/>
                <w:b/>
              </w:rPr>
              <w:t>Claimed</w:t>
            </w:r>
          </w:p>
        </w:tc>
        <w:tc>
          <w:tcPr>
            <w:tcW w:w="929" w:type="dxa"/>
            <w:shd w:val="clear" w:color="auto" w:fill="C2D69B"/>
          </w:tcPr>
          <w:p w:rsidR="00C10F83" w:rsidRPr="000E130B" w:rsidRDefault="002B30E4" w:rsidP="002B15B0">
            <w:pPr>
              <w:pStyle w:val="FieldText"/>
              <w:rPr>
                <w:rStyle w:val="FieldTitle"/>
                <w:b/>
              </w:rPr>
            </w:pPr>
            <w:r w:rsidRPr="000E130B">
              <w:rPr>
                <w:rStyle w:val="FieldTitle"/>
                <w:b/>
              </w:rPr>
              <w:t>Awarded</w:t>
            </w:r>
          </w:p>
        </w:tc>
      </w:tr>
      <w:tr w:rsidR="002B30E4" w:rsidRPr="002B15B0" w:rsidTr="000E130B">
        <w:trPr>
          <w:cantSplit/>
        </w:trPr>
        <w:tc>
          <w:tcPr>
            <w:tcW w:w="7135" w:type="dxa"/>
            <w:shd w:val="clear" w:color="auto" w:fill="auto"/>
          </w:tcPr>
          <w:p w:rsidR="002B30E4" w:rsidRPr="000E130B" w:rsidRDefault="00E655A9" w:rsidP="006E7818">
            <w:pPr>
              <w:pStyle w:val="FieldText"/>
              <w:numPr>
                <w:ilvl w:val="0"/>
                <w:numId w:val="19"/>
              </w:numPr>
              <w:ind w:left="360"/>
            </w:pPr>
            <w:r w:rsidRPr="000E130B">
              <w:tab/>
            </w:r>
            <w:r w:rsidR="002B30E4" w:rsidRPr="000E130B">
              <w:t xml:space="preserve">Doctorate degree in </w:t>
            </w:r>
            <w:r w:rsidR="006E7818" w:rsidRPr="000E130B">
              <w:t>e</w:t>
            </w:r>
            <w:r w:rsidR="002B30E4" w:rsidRPr="000E130B">
              <w:t>ngineering, an applied science or system safety</w:t>
            </w:r>
          </w:p>
        </w:tc>
        <w:tc>
          <w:tcPr>
            <w:tcW w:w="1260" w:type="dxa"/>
            <w:shd w:val="clear" w:color="auto" w:fill="auto"/>
          </w:tcPr>
          <w:p w:rsidR="002B30E4" w:rsidRPr="000E130B" w:rsidRDefault="002B30E4" w:rsidP="005B4067">
            <w:pPr>
              <w:pStyle w:val="FieldText"/>
              <w:jc w:val="center"/>
            </w:pPr>
            <w:r w:rsidRPr="000E130B">
              <w:t>6*</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6E7818">
            <w:pPr>
              <w:pStyle w:val="FieldText"/>
              <w:numPr>
                <w:ilvl w:val="0"/>
                <w:numId w:val="19"/>
              </w:numPr>
              <w:ind w:left="360"/>
            </w:pPr>
            <w:r w:rsidRPr="000E130B">
              <w:tab/>
            </w:r>
            <w:r w:rsidR="002B30E4" w:rsidRPr="000E130B">
              <w:t xml:space="preserve">Master’s degree in </w:t>
            </w:r>
            <w:r w:rsidR="006E7818" w:rsidRPr="000E130B">
              <w:t>e</w:t>
            </w:r>
            <w:r w:rsidR="002B30E4" w:rsidRPr="000E130B">
              <w:t>ngineering, an applied science or system safety</w:t>
            </w:r>
          </w:p>
        </w:tc>
        <w:tc>
          <w:tcPr>
            <w:tcW w:w="1260" w:type="dxa"/>
            <w:shd w:val="clear" w:color="auto" w:fill="auto"/>
          </w:tcPr>
          <w:p w:rsidR="002B30E4" w:rsidRPr="000E130B" w:rsidRDefault="002B30E4" w:rsidP="005B4067">
            <w:pPr>
              <w:pStyle w:val="FieldText"/>
              <w:jc w:val="center"/>
            </w:pPr>
            <w:r w:rsidRPr="000E130B">
              <w:t>5*</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6E7818">
            <w:pPr>
              <w:pStyle w:val="FieldText"/>
              <w:numPr>
                <w:ilvl w:val="0"/>
                <w:numId w:val="19"/>
              </w:numPr>
              <w:ind w:left="360"/>
            </w:pPr>
            <w:r w:rsidRPr="000E130B">
              <w:tab/>
            </w:r>
            <w:r w:rsidR="002B30E4" w:rsidRPr="000E130B">
              <w:t xml:space="preserve">Bachelor’s degree in </w:t>
            </w:r>
            <w:r w:rsidR="006E7818" w:rsidRPr="000E130B">
              <w:t>e</w:t>
            </w:r>
            <w:r w:rsidR="002B30E4" w:rsidRPr="000E130B">
              <w:t>ngineering, an applied science or system safety</w:t>
            </w:r>
          </w:p>
        </w:tc>
        <w:tc>
          <w:tcPr>
            <w:tcW w:w="1260" w:type="dxa"/>
            <w:shd w:val="clear" w:color="auto" w:fill="auto"/>
          </w:tcPr>
          <w:p w:rsidR="002B30E4" w:rsidRPr="000E130B" w:rsidRDefault="002B30E4" w:rsidP="005B4067">
            <w:pPr>
              <w:pStyle w:val="FieldText"/>
              <w:jc w:val="center"/>
            </w:pPr>
            <w:r w:rsidRPr="000E130B">
              <w:t>4*</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E655A9">
            <w:pPr>
              <w:pStyle w:val="FieldText"/>
              <w:numPr>
                <w:ilvl w:val="0"/>
                <w:numId w:val="19"/>
              </w:numPr>
              <w:ind w:left="360"/>
            </w:pPr>
            <w:r w:rsidRPr="000E130B">
              <w:tab/>
            </w:r>
            <w:r w:rsidR="002B30E4" w:rsidRPr="000E130B">
              <w:t>Associate degree in an applied science or technology field</w:t>
            </w:r>
          </w:p>
        </w:tc>
        <w:tc>
          <w:tcPr>
            <w:tcW w:w="1260" w:type="dxa"/>
            <w:shd w:val="clear" w:color="auto" w:fill="auto"/>
          </w:tcPr>
          <w:p w:rsidR="002B30E4" w:rsidRPr="000E130B" w:rsidRDefault="002B30E4" w:rsidP="005B4067">
            <w:pPr>
              <w:pStyle w:val="FieldText"/>
              <w:jc w:val="center"/>
            </w:pPr>
            <w:r w:rsidRPr="000E130B">
              <w:t>2*</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E655A9">
            <w:pPr>
              <w:pStyle w:val="FieldText"/>
              <w:numPr>
                <w:ilvl w:val="0"/>
                <w:numId w:val="19"/>
              </w:numPr>
              <w:ind w:left="360"/>
            </w:pPr>
            <w:r w:rsidRPr="000E130B">
              <w:tab/>
            </w:r>
            <w:r w:rsidR="002B30E4" w:rsidRPr="000E130B">
              <w:t>A degree in a non-technical area</w:t>
            </w:r>
          </w:p>
        </w:tc>
        <w:tc>
          <w:tcPr>
            <w:tcW w:w="1260" w:type="dxa"/>
            <w:shd w:val="clear" w:color="auto" w:fill="auto"/>
          </w:tcPr>
          <w:p w:rsidR="002B30E4" w:rsidRPr="000E130B" w:rsidRDefault="002B30E4" w:rsidP="005B4067">
            <w:pPr>
              <w:pStyle w:val="FieldText"/>
              <w:jc w:val="center"/>
            </w:pPr>
            <w:r w:rsidRPr="000E130B">
              <w:t>3**</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E655A9">
            <w:pPr>
              <w:pStyle w:val="FieldText"/>
              <w:numPr>
                <w:ilvl w:val="0"/>
                <w:numId w:val="19"/>
              </w:numPr>
              <w:ind w:left="360"/>
            </w:pPr>
            <w:r w:rsidRPr="000E130B">
              <w:tab/>
            </w:r>
            <w:r w:rsidR="002B30E4" w:rsidRPr="000E130B">
              <w:t>College-level educational units resulting in a degree</w:t>
            </w:r>
          </w:p>
        </w:tc>
        <w:tc>
          <w:tcPr>
            <w:tcW w:w="1260" w:type="dxa"/>
            <w:shd w:val="clear" w:color="auto" w:fill="auto"/>
          </w:tcPr>
          <w:p w:rsidR="002B30E4" w:rsidRPr="000E130B" w:rsidRDefault="002B30E4" w:rsidP="005B4067">
            <w:pPr>
              <w:pStyle w:val="FieldText"/>
              <w:jc w:val="center"/>
            </w:pPr>
            <w:r w:rsidRPr="000E130B">
              <w:t>3**</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E655A9" w:rsidP="00E655A9">
            <w:pPr>
              <w:pStyle w:val="FieldText"/>
              <w:numPr>
                <w:ilvl w:val="0"/>
                <w:numId w:val="19"/>
              </w:numPr>
              <w:ind w:left="360"/>
            </w:pPr>
            <w:r w:rsidRPr="000E130B">
              <w:tab/>
            </w:r>
            <w:r w:rsidR="002B30E4" w:rsidRPr="000E130B">
              <w:t>Completion of non-credit courses in system safety related areas</w:t>
            </w:r>
          </w:p>
        </w:tc>
        <w:tc>
          <w:tcPr>
            <w:tcW w:w="1260" w:type="dxa"/>
            <w:shd w:val="clear" w:color="auto" w:fill="auto"/>
          </w:tcPr>
          <w:p w:rsidR="002B30E4" w:rsidRPr="000E130B" w:rsidRDefault="002B30E4" w:rsidP="005B4067">
            <w:pPr>
              <w:pStyle w:val="FieldText"/>
              <w:jc w:val="center"/>
            </w:pPr>
            <w:r w:rsidRPr="000E130B">
              <w:t>3**</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2B15B0" w:rsidTr="000E130B">
        <w:trPr>
          <w:cantSplit/>
        </w:trPr>
        <w:tc>
          <w:tcPr>
            <w:tcW w:w="7135" w:type="dxa"/>
            <w:shd w:val="clear" w:color="auto" w:fill="auto"/>
          </w:tcPr>
          <w:p w:rsidR="002B30E4" w:rsidRPr="000E130B" w:rsidRDefault="002B30E4" w:rsidP="00E655A9">
            <w:pPr>
              <w:pStyle w:val="FieldText"/>
              <w:ind w:left="360" w:hanging="360"/>
            </w:pPr>
            <w:r w:rsidRPr="000E130B">
              <w:t>*</w:t>
            </w:r>
            <w:r w:rsidR="00E655A9" w:rsidRPr="000E130B">
              <w:tab/>
            </w:r>
            <w:r w:rsidRPr="000E130B">
              <w:t>Credit allowed only for highest degree attained</w:t>
            </w:r>
          </w:p>
        </w:tc>
        <w:tc>
          <w:tcPr>
            <w:tcW w:w="1260" w:type="dxa"/>
            <w:shd w:val="clear" w:color="auto" w:fill="auto"/>
          </w:tcPr>
          <w:p w:rsidR="002B30E4" w:rsidRPr="000E130B" w:rsidRDefault="002B30E4" w:rsidP="005B4067">
            <w:pPr>
              <w:pStyle w:val="FieldText"/>
              <w:jc w:val="center"/>
            </w:pPr>
          </w:p>
        </w:tc>
        <w:tc>
          <w:tcPr>
            <w:tcW w:w="900" w:type="dxa"/>
            <w:shd w:val="clear" w:color="auto" w:fill="auto"/>
          </w:tcPr>
          <w:p w:rsidR="002B30E4" w:rsidRPr="000E130B" w:rsidRDefault="002B30E4" w:rsidP="00172C66">
            <w:pPr>
              <w:pStyle w:val="FieldText"/>
              <w:jc w:val="center"/>
            </w:pPr>
          </w:p>
        </w:tc>
        <w:tc>
          <w:tcPr>
            <w:tcW w:w="929" w:type="dxa"/>
            <w:shd w:val="clear" w:color="auto" w:fill="auto"/>
          </w:tcPr>
          <w:p w:rsidR="002B30E4" w:rsidRPr="000E130B" w:rsidRDefault="002B30E4" w:rsidP="00172C66">
            <w:pPr>
              <w:pStyle w:val="FieldText"/>
              <w:jc w:val="center"/>
            </w:pPr>
          </w:p>
        </w:tc>
      </w:tr>
      <w:tr w:rsidR="002B30E4" w:rsidRPr="002B15B0" w:rsidTr="000E130B">
        <w:trPr>
          <w:cantSplit/>
        </w:trPr>
        <w:tc>
          <w:tcPr>
            <w:tcW w:w="7135" w:type="dxa"/>
            <w:shd w:val="clear" w:color="auto" w:fill="auto"/>
          </w:tcPr>
          <w:p w:rsidR="002B30E4" w:rsidRPr="000E130B" w:rsidRDefault="002B30E4" w:rsidP="00E655A9">
            <w:pPr>
              <w:pStyle w:val="FieldText"/>
              <w:ind w:left="360" w:hanging="360"/>
            </w:pPr>
            <w:r w:rsidRPr="000E130B">
              <w:t>**</w:t>
            </w:r>
            <w:r w:rsidR="00E655A9" w:rsidRPr="000E130B">
              <w:tab/>
            </w:r>
            <w:r w:rsidRPr="000E130B">
              <w:t>Credit based on evaluation of contribution of applicant’s professional development in relation to that afforded by a degree</w:t>
            </w:r>
          </w:p>
        </w:tc>
        <w:tc>
          <w:tcPr>
            <w:tcW w:w="1260" w:type="dxa"/>
            <w:shd w:val="clear" w:color="auto" w:fill="auto"/>
          </w:tcPr>
          <w:p w:rsidR="002B30E4" w:rsidRPr="000E130B" w:rsidRDefault="002B30E4" w:rsidP="005B4067">
            <w:pPr>
              <w:pStyle w:val="FieldText"/>
              <w:jc w:val="center"/>
            </w:pPr>
          </w:p>
        </w:tc>
        <w:tc>
          <w:tcPr>
            <w:tcW w:w="900" w:type="dxa"/>
            <w:shd w:val="clear" w:color="auto" w:fill="auto"/>
          </w:tcPr>
          <w:p w:rsidR="002B30E4" w:rsidRPr="000E130B" w:rsidRDefault="002B30E4" w:rsidP="00172C66">
            <w:pPr>
              <w:pStyle w:val="FieldText"/>
              <w:jc w:val="center"/>
            </w:pPr>
          </w:p>
        </w:tc>
        <w:tc>
          <w:tcPr>
            <w:tcW w:w="929" w:type="dxa"/>
            <w:shd w:val="clear" w:color="auto" w:fill="auto"/>
          </w:tcPr>
          <w:p w:rsidR="002B30E4" w:rsidRPr="000E130B" w:rsidRDefault="002B30E4" w:rsidP="00172C66">
            <w:pPr>
              <w:pStyle w:val="FieldText"/>
              <w:jc w:val="center"/>
            </w:pPr>
          </w:p>
        </w:tc>
      </w:tr>
      <w:tr w:rsidR="008F2706" w:rsidRPr="000E130B" w:rsidTr="000E130B">
        <w:trPr>
          <w:cantSplit/>
        </w:trPr>
        <w:tc>
          <w:tcPr>
            <w:tcW w:w="7135" w:type="dxa"/>
            <w:shd w:val="clear" w:color="auto" w:fill="D6E3BC"/>
          </w:tcPr>
          <w:p w:rsidR="008F2706" w:rsidRPr="000E130B" w:rsidRDefault="008F2706" w:rsidP="002B15B0">
            <w:pPr>
              <w:pStyle w:val="FieldText"/>
              <w:rPr>
                <w:rStyle w:val="FieldTitle"/>
                <w:b/>
              </w:rPr>
            </w:pPr>
          </w:p>
        </w:tc>
        <w:tc>
          <w:tcPr>
            <w:tcW w:w="1260" w:type="dxa"/>
            <w:shd w:val="clear" w:color="auto" w:fill="D6E3BC"/>
          </w:tcPr>
          <w:p w:rsidR="008F2706" w:rsidRPr="000E130B" w:rsidRDefault="008F2706" w:rsidP="00E655A9">
            <w:pPr>
              <w:pStyle w:val="FieldText"/>
              <w:jc w:val="right"/>
              <w:rPr>
                <w:rStyle w:val="FieldTitle"/>
                <w:b/>
              </w:rPr>
            </w:pPr>
            <w:r w:rsidRPr="000E130B">
              <w:rPr>
                <w:rStyle w:val="FieldTitle"/>
                <w:b/>
              </w:rPr>
              <w:t>TOTAL</w:t>
            </w:r>
          </w:p>
        </w:tc>
        <w:tc>
          <w:tcPr>
            <w:tcW w:w="900" w:type="dxa"/>
            <w:shd w:val="clear" w:color="auto" w:fill="D6E3BC"/>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29" w:type="dxa"/>
            <w:shd w:val="clear" w:color="auto" w:fill="D6E3BC"/>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bl>
    <w:p w:rsidR="0080712A" w:rsidRDefault="0080712A"/>
    <w:tbl>
      <w:tblPr>
        <w:tblW w:w="102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7128"/>
        <w:gridCol w:w="1260"/>
        <w:gridCol w:w="900"/>
        <w:gridCol w:w="936"/>
      </w:tblGrid>
      <w:tr w:rsidR="0080712A" w:rsidRPr="005F4943" w:rsidTr="000E130B">
        <w:trPr>
          <w:cantSplit/>
        </w:trPr>
        <w:tc>
          <w:tcPr>
            <w:tcW w:w="7128" w:type="dxa"/>
            <w:shd w:val="clear" w:color="auto" w:fill="C2D69B"/>
          </w:tcPr>
          <w:p w:rsidR="0080712A" w:rsidRPr="000E130B" w:rsidRDefault="005B4067" w:rsidP="00E655A9">
            <w:pPr>
              <w:pStyle w:val="FieldText"/>
              <w:tabs>
                <w:tab w:val="right" w:pos="6912"/>
              </w:tabs>
              <w:rPr>
                <w:b/>
              </w:rPr>
            </w:pPr>
            <w:r w:rsidRPr="000E130B">
              <w:rPr>
                <w:b/>
              </w:rPr>
              <w:t xml:space="preserve">EXPERIENCE: </w:t>
            </w:r>
            <w:r w:rsidRPr="000E130B">
              <w:rPr>
                <w:b/>
              </w:rPr>
              <w:tab/>
            </w:r>
            <w:r w:rsidR="0080712A" w:rsidRPr="000E130B">
              <w:rPr>
                <w:b/>
              </w:rPr>
              <w:t>Points</w:t>
            </w:r>
          </w:p>
        </w:tc>
        <w:tc>
          <w:tcPr>
            <w:tcW w:w="1260" w:type="dxa"/>
            <w:shd w:val="clear" w:color="auto" w:fill="C2D69B"/>
          </w:tcPr>
          <w:p w:rsidR="0080712A" w:rsidRPr="000E130B" w:rsidRDefault="0080712A" w:rsidP="005F4943">
            <w:pPr>
              <w:pStyle w:val="FieldText"/>
              <w:rPr>
                <w:rStyle w:val="FieldTitle"/>
                <w:b/>
              </w:rPr>
            </w:pPr>
            <w:r w:rsidRPr="000E130B">
              <w:rPr>
                <w:rStyle w:val="FieldTitle"/>
                <w:b/>
              </w:rPr>
              <w:t>Max. Allowed</w:t>
            </w:r>
          </w:p>
        </w:tc>
        <w:tc>
          <w:tcPr>
            <w:tcW w:w="900" w:type="dxa"/>
            <w:shd w:val="clear" w:color="auto" w:fill="C2D69B"/>
          </w:tcPr>
          <w:p w:rsidR="0080712A" w:rsidRPr="000E130B" w:rsidRDefault="0080712A" w:rsidP="005F4943">
            <w:pPr>
              <w:pStyle w:val="FieldText"/>
              <w:rPr>
                <w:rStyle w:val="FieldTitle"/>
                <w:b/>
              </w:rPr>
            </w:pPr>
            <w:r w:rsidRPr="000E130B">
              <w:rPr>
                <w:rStyle w:val="FieldTitle"/>
                <w:b/>
              </w:rPr>
              <w:t>Claimed</w:t>
            </w:r>
          </w:p>
        </w:tc>
        <w:tc>
          <w:tcPr>
            <w:tcW w:w="936" w:type="dxa"/>
            <w:shd w:val="clear" w:color="auto" w:fill="C2D69B"/>
          </w:tcPr>
          <w:p w:rsidR="0080712A" w:rsidRPr="000E130B" w:rsidRDefault="0080712A" w:rsidP="005F4943">
            <w:pPr>
              <w:pStyle w:val="FieldText"/>
              <w:rPr>
                <w:rStyle w:val="FieldTitle"/>
                <w:b/>
              </w:rPr>
            </w:pPr>
            <w:r w:rsidRPr="000E130B">
              <w:rPr>
                <w:rStyle w:val="FieldTitle"/>
                <w:b/>
              </w:rPr>
              <w:t>Awarded</w:t>
            </w:r>
          </w:p>
        </w:tc>
      </w:tr>
      <w:tr w:rsidR="002B30E4" w:rsidRPr="005F4943" w:rsidTr="000E130B">
        <w:trPr>
          <w:cantSplit/>
        </w:trPr>
        <w:tc>
          <w:tcPr>
            <w:tcW w:w="7128" w:type="dxa"/>
            <w:shd w:val="clear" w:color="auto" w:fill="auto"/>
          </w:tcPr>
          <w:p w:rsidR="002B30E4" w:rsidRPr="000E130B" w:rsidRDefault="00E655A9" w:rsidP="00E655A9">
            <w:pPr>
              <w:pStyle w:val="FieldText"/>
              <w:numPr>
                <w:ilvl w:val="0"/>
                <w:numId w:val="17"/>
              </w:numPr>
              <w:ind w:left="360"/>
            </w:pPr>
            <w:r w:rsidRPr="000E130B">
              <w:tab/>
            </w:r>
            <w:r w:rsidR="002B30E4" w:rsidRPr="000E130B">
              <w:t>Full-time professional-level employment in one or more of the system safety functional areas</w:t>
            </w:r>
          </w:p>
        </w:tc>
        <w:tc>
          <w:tcPr>
            <w:tcW w:w="1260" w:type="dxa"/>
            <w:shd w:val="clear" w:color="auto" w:fill="auto"/>
          </w:tcPr>
          <w:p w:rsidR="002B30E4" w:rsidRPr="000E130B" w:rsidRDefault="00117312" w:rsidP="00E655A9">
            <w:pPr>
              <w:pStyle w:val="FieldText"/>
              <w:jc w:val="center"/>
            </w:pPr>
            <w:r w:rsidRPr="000E130B">
              <w:t>1/year*</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0E130B">
        <w:trPr>
          <w:cantSplit/>
        </w:trPr>
        <w:tc>
          <w:tcPr>
            <w:tcW w:w="7128" w:type="dxa"/>
            <w:shd w:val="clear" w:color="auto" w:fill="auto"/>
          </w:tcPr>
          <w:p w:rsidR="002B30E4" w:rsidRPr="000E130B" w:rsidRDefault="00E655A9" w:rsidP="00E655A9">
            <w:pPr>
              <w:pStyle w:val="FieldText"/>
              <w:numPr>
                <w:ilvl w:val="0"/>
                <w:numId w:val="17"/>
              </w:numPr>
              <w:ind w:left="360"/>
            </w:pPr>
            <w:r w:rsidRPr="000E130B">
              <w:tab/>
            </w:r>
            <w:r w:rsidR="002B30E4" w:rsidRPr="000E130B">
              <w:t xml:space="preserve">Less than full-time professional level employment in one or more of the </w:t>
            </w:r>
            <w:r w:rsidR="00A23577" w:rsidRPr="000E130B">
              <w:t>system</w:t>
            </w:r>
            <w:r w:rsidR="002B30E4" w:rsidRPr="000E130B">
              <w:t xml:space="preserve"> safety</w:t>
            </w:r>
            <w:r w:rsidR="006E7818" w:rsidRPr="000E130B">
              <w:t xml:space="preserve"> functional areas (minimum 50%)</w:t>
            </w:r>
          </w:p>
        </w:tc>
        <w:tc>
          <w:tcPr>
            <w:tcW w:w="1260" w:type="dxa"/>
            <w:shd w:val="clear" w:color="auto" w:fill="auto"/>
          </w:tcPr>
          <w:p w:rsidR="002B30E4" w:rsidRPr="000E130B" w:rsidRDefault="00117312" w:rsidP="00E655A9">
            <w:pPr>
              <w:pStyle w:val="FieldText"/>
              <w:jc w:val="center"/>
            </w:pPr>
            <w:r w:rsidRPr="000E130B">
              <w:t>0.5/year*</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0E130B">
        <w:trPr>
          <w:cantSplit/>
        </w:trPr>
        <w:tc>
          <w:tcPr>
            <w:tcW w:w="7128" w:type="dxa"/>
            <w:shd w:val="clear" w:color="auto" w:fill="auto"/>
          </w:tcPr>
          <w:p w:rsidR="002B30E4" w:rsidRPr="000E130B" w:rsidRDefault="00E655A9" w:rsidP="00E655A9">
            <w:pPr>
              <w:pStyle w:val="FieldText"/>
              <w:numPr>
                <w:ilvl w:val="0"/>
                <w:numId w:val="17"/>
              </w:numPr>
              <w:ind w:left="360"/>
            </w:pPr>
            <w:r w:rsidRPr="000E130B">
              <w:tab/>
            </w:r>
            <w:r w:rsidR="002B30E4" w:rsidRPr="000E130B">
              <w:t>Inst</w:t>
            </w:r>
            <w:r w:rsidR="006E7818" w:rsidRPr="000E130B">
              <w:t>ructor of system safety courses</w:t>
            </w:r>
          </w:p>
        </w:tc>
        <w:tc>
          <w:tcPr>
            <w:tcW w:w="1260" w:type="dxa"/>
            <w:shd w:val="clear" w:color="auto" w:fill="auto"/>
          </w:tcPr>
          <w:p w:rsidR="002B30E4" w:rsidRPr="000E130B" w:rsidRDefault="00117312" w:rsidP="00E655A9">
            <w:pPr>
              <w:pStyle w:val="FieldText"/>
              <w:jc w:val="center"/>
            </w:pPr>
            <w:r w:rsidRPr="000E130B">
              <w:t>0.25/year*</w:t>
            </w:r>
          </w:p>
        </w:tc>
        <w:tc>
          <w:tcPr>
            <w:tcW w:w="900"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0E130B">
        <w:trPr>
          <w:cantSplit/>
        </w:trPr>
        <w:tc>
          <w:tcPr>
            <w:tcW w:w="7128" w:type="dxa"/>
            <w:shd w:val="clear" w:color="auto" w:fill="auto"/>
          </w:tcPr>
          <w:p w:rsidR="002B30E4" w:rsidRPr="000E130B" w:rsidRDefault="00E655A9" w:rsidP="006E7818">
            <w:pPr>
              <w:pStyle w:val="FieldText"/>
              <w:ind w:left="360" w:hanging="360"/>
            </w:pPr>
            <w:r w:rsidRPr="000E130B">
              <w:t>*</w:t>
            </w:r>
            <w:r w:rsidRPr="000E130B">
              <w:tab/>
            </w:r>
            <w:r w:rsidRPr="000E130B">
              <w:tab/>
            </w:r>
            <w:r w:rsidR="002B30E4" w:rsidRPr="000E130B">
              <w:t xml:space="preserve">Experience claimed must be reflected in qualification area  </w:t>
            </w:r>
          </w:p>
        </w:tc>
        <w:tc>
          <w:tcPr>
            <w:tcW w:w="1260" w:type="dxa"/>
            <w:shd w:val="clear" w:color="auto" w:fill="auto"/>
          </w:tcPr>
          <w:p w:rsidR="002B30E4" w:rsidRPr="000E130B" w:rsidRDefault="002B30E4" w:rsidP="005B4067">
            <w:pPr>
              <w:pStyle w:val="FieldText"/>
              <w:jc w:val="center"/>
            </w:pPr>
          </w:p>
        </w:tc>
        <w:tc>
          <w:tcPr>
            <w:tcW w:w="900" w:type="dxa"/>
            <w:shd w:val="clear" w:color="auto" w:fill="auto"/>
          </w:tcPr>
          <w:p w:rsidR="002B30E4" w:rsidRPr="000E130B" w:rsidRDefault="002B30E4" w:rsidP="005F4943">
            <w:pPr>
              <w:pStyle w:val="FieldText"/>
            </w:pPr>
          </w:p>
        </w:tc>
        <w:tc>
          <w:tcPr>
            <w:tcW w:w="936" w:type="dxa"/>
            <w:shd w:val="clear" w:color="auto" w:fill="auto"/>
          </w:tcPr>
          <w:p w:rsidR="002B30E4" w:rsidRPr="000E130B" w:rsidRDefault="002B30E4" w:rsidP="005F4943">
            <w:pPr>
              <w:pStyle w:val="FieldText"/>
            </w:pPr>
          </w:p>
        </w:tc>
      </w:tr>
      <w:tr w:rsidR="008F2706" w:rsidRPr="000E130B" w:rsidTr="00172C66">
        <w:trPr>
          <w:cantSplit/>
        </w:trPr>
        <w:tc>
          <w:tcPr>
            <w:tcW w:w="7128" w:type="dxa"/>
            <w:shd w:val="clear" w:color="auto" w:fill="D6E3BC"/>
          </w:tcPr>
          <w:p w:rsidR="008F2706" w:rsidRPr="000E130B" w:rsidRDefault="008F2706" w:rsidP="005F4943">
            <w:pPr>
              <w:pStyle w:val="FieldText"/>
              <w:rPr>
                <w:rStyle w:val="FieldTitle"/>
                <w:b/>
              </w:rPr>
            </w:pPr>
          </w:p>
        </w:tc>
        <w:tc>
          <w:tcPr>
            <w:tcW w:w="1260" w:type="dxa"/>
            <w:shd w:val="clear" w:color="auto" w:fill="D6E3BC"/>
          </w:tcPr>
          <w:p w:rsidR="008F2706" w:rsidRPr="000E130B" w:rsidRDefault="008F2706" w:rsidP="00E655A9">
            <w:pPr>
              <w:pStyle w:val="FieldText"/>
              <w:jc w:val="right"/>
              <w:rPr>
                <w:rStyle w:val="FieldTitle"/>
                <w:b/>
              </w:rPr>
            </w:pPr>
            <w:r w:rsidRPr="000E130B">
              <w:rPr>
                <w:rStyle w:val="FieldTitle"/>
                <w:b/>
              </w:rPr>
              <w:t>TOTAL</w:t>
            </w:r>
          </w:p>
        </w:tc>
        <w:tc>
          <w:tcPr>
            <w:tcW w:w="900"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bl>
    <w:p w:rsidR="008F2706" w:rsidRDefault="008F2706"/>
    <w:tbl>
      <w:tblPr>
        <w:tblW w:w="102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7128"/>
        <w:gridCol w:w="1260"/>
        <w:gridCol w:w="900"/>
        <w:gridCol w:w="936"/>
      </w:tblGrid>
      <w:tr w:rsidR="008F2706" w:rsidRPr="005F4943" w:rsidTr="000E130B">
        <w:tc>
          <w:tcPr>
            <w:tcW w:w="7128" w:type="dxa"/>
            <w:shd w:val="clear" w:color="auto" w:fill="C2D69B"/>
          </w:tcPr>
          <w:p w:rsidR="008F2706" w:rsidRPr="000E130B" w:rsidRDefault="005B4067" w:rsidP="00E655A9">
            <w:pPr>
              <w:pStyle w:val="FieldText"/>
              <w:tabs>
                <w:tab w:val="right" w:pos="6912"/>
              </w:tabs>
              <w:rPr>
                <w:b/>
              </w:rPr>
            </w:pPr>
            <w:r w:rsidRPr="000E130B">
              <w:rPr>
                <w:b/>
              </w:rPr>
              <w:t xml:space="preserve">PROFESSIONAL ACHIEVEMENT: </w:t>
            </w:r>
            <w:r w:rsidRPr="000E130B">
              <w:rPr>
                <w:b/>
              </w:rPr>
              <w:tab/>
            </w:r>
            <w:r w:rsidR="008F2706" w:rsidRPr="000E130B">
              <w:rPr>
                <w:b/>
              </w:rPr>
              <w:t>Points</w:t>
            </w:r>
          </w:p>
        </w:tc>
        <w:tc>
          <w:tcPr>
            <w:tcW w:w="1260" w:type="dxa"/>
            <w:shd w:val="clear" w:color="auto" w:fill="C2D69B"/>
          </w:tcPr>
          <w:p w:rsidR="008F2706" w:rsidRPr="000E130B" w:rsidRDefault="008F2706" w:rsidP="005F4943">
            <w:pPr>
              <w:pStyle w:val="FieldText"/>
              <w:rPr>
                <w:rStyle w:val="FieldTitle"/>
                <w:b/>
              </w:rPr>
            </w:pPr>
            <w:r w:rsidRPr="000E130B">
              <w:rPr>
                <w:rStyle w:val="FieldTitle"/>
                <w:b/>
              </w:rPr>
              <w:t>Max. Allowed</w:t>
            </w:r>
          </w:p>
        </w:tc>
        <w:tc>
          <w:tcPr>
            <w:tcW w:w="900" w:type="dxa"/>
            <w:shd w:val="clear" w:color="auto" w:fill="C2D69B"/>
          </w:tcPr>
          <w:p w:rsidR="008F2706" w:rsidRPr="000E130B" w:rsidRDefault="008F2706" w:rsidP="005F4943">
            <w:pPr>
              <w:pStyle w:val="FieldText"/>
              <w:rPr>
                <w:rStyle w:val="FieldTitle"/>
                <w:b/>
              </w:rPr>
            </w:pPr>
            <w:r w:rsidRPr="000E130B">
              <w:rPr>
                <w:rStyle w:val="FieldTitle"/>
                <w:b/>
              </w:rPr>
              <w:t>Claimed</w:t>
            </w:r>
          </w:p>
        </w:tc>
        <w:tc>
          <w:tcPr>
            <w:tcW w:w="936" w:type="dxa"/>
            <w:shd w:val="clear" w:color="auto" w:fill="C2D69B"/>
          </w:tcPr>
          <w:p w:rsidR="008F2706" w:rsidRPr="000E130B" w:rsidRDefault="008F2706" w:rsidP="005F4943">
            <w:pPr>
              <w:pStyle w:val="FieldText"/>
              <w:rPr>
                <w:rStyle w:val="FieldTitle"/>
                <w:b/>
              </w:rPr>
            </w:pPr>
            <w:r w:rsidRPr="000E130B">
              <w:rPr>
                <w:rStyle w:val="FieldTitle"/>
                <w:b/>
              </w:rPr>
              <w:t>Awarded</w:t>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Registered Professional Engineer – safety</w:t>
            </w:r>
          </w:p>
        </w:tc>
        <w:tc>
          <w:tcPr>
            <w:tcW w:w="1260" w:type="dxa"/>
            <w:shd w:val="clear" w:color="auto" w:fill="auto"/>
          </w:tcPr>
          <w:p w:rsidR="002B30E4" w:rsidRPr="000E130B" w:rsidRDefault="00117312" w:rsidP="005B4067">
            <w:pPr>
              <w:pStyle w:val="FieldText"/>
              <w:jc w:val="center"/>
            </w:pPr>
            <w:r w:rsidRPr="000E130B">
              <w:t>15*</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Registered Professional Engineer – other than safety</w:t>
            </w:r>
          </w:p>
        </w:tc>
        <w:tc>
          <w:tcPr>
            <w:tcW w:w="1260" w:type="dxa"/>
            <w:shd w:val="clear" w:color="auto" w:fill="auto"/>
          </w:tcPr>
          <w:p w:rsidR="002B30E4" w:rsidRPr="000E130B" w:rsidRDefault="00117312" w:rsidP="005B4067">
            <w:pPr>
              <w:pStyle w:val="FieldText"/>
              <w:jc w:val="center"/>
            </w:pPr>
            <w:r w:rsidRPr="000E130B">
              <w:t>12*</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59686D">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Certified by an acceptable board in a system s</w:t>
            </w:r>
            <w:r w:rsidR="004525E4">
              <w:t>afety related profession (CSP, C</w:t>
            </w:r>
            <w:r w:rsidR="002B30E4" w:rsidRPr="000E130B">
              <w:t>HP, CIH, etc.)</w:t>
            </w:r>
          </w:p>
        </w:tc>
        <w:tc>
          <w:tcPr>
            <w:tcW w:w="1260" w:type="dxa"/>
            <w:shd w:val="clear" w:color="auto" w:fill="auto"/>
          </w:tcPr>
          <w:p w:rsidR="002B30E4" w:rsidRPr="000E130B" w:rsidRDefault="00117312" w:rsidP="005B4067">
            <w:pPr>
              <w:pStyle w:val="FieldText"/>
              <w:jc w:val="center"/>
            </w:pPr>
            <w:r w:rsidRPr="000E130B">
              <w:t>10*</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Recipient of SSS Professional Development, Engineer, or Manager of the Year Award</w:t>
            </w:r>
          </w:p>
        </w:tc>
        <w:tc>
          <w:tcPr>
            <w:tcW w:w="1260" w:type="dxa"/>
            <w:shd w:val="clear" w:color="auto" w:fill="auto"/>
          </w:tcPr>
          <w:p w:rsidR="002B30E4" w:rsidRPr="000E130B" w:rsidRDefault="00117312" w:rsidP="005B4067">
            <w:pPr>
              <w:pStyle w:val="FieldText"/>
              <w:jc w:val="center"/>
            </w:pPr>
            <w:r w:rsidRPr="000E130B">
              <w:t>10**</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Responsible for development/implementation of a new system safety technique</w:t>
            </w:r>
          </w:p>
        </w:tc>
        <w:tc>
          <w:tcPr>
            <w:tcW w:w="1260" w:type="dxa"/>
            <w:shd w:val="clear" w:color="auto" w:fill="auto"/>
          </w:tcPr>
          <w:p w:rsidR="002B30E4" w:rsidRPr="000E130B" w:rsidRDefault="00117312" w:rsidP="005B4067">
            <w:pPr>
              <w:pStyle w:val="FieldText"/>
              <w:jc w:val="center"/>
            </w:pPr>
            <w:r w:rsidRPr="000E130B">
              <w:t>10**</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System safety related technical paper presented at an approved conference or symposium</w:t>
            </w:r>
          </w:p>
        </w:tc>
        <w:tc>
          <w:tcPr>
            <w:tcW w:w="1260" w:type="dxa"/>
            <w:shd w:val="clear" w:color="auto" w:fill="auto"/>
          </w:tcPr>
          <w:p w:rsidR="002B30E4" w:rsidRPr="000E130B" w:rsidRDefault="00117312" w:rsidP="005B4067">
            <w:pPr>
              <w:pStyle w:val="FieldText"/>
              <w:jc w:val="center"/>
            </w:pPr>
            <w:r w:rsidRPr="000E130B">
              <w:t>8**</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Chairman of a system safety related group or committee sponsored by a technical society or organization, governmental agency or industry association not part of primary job duties</w:t>
            </w:r>
          </w:p>
        </w:tc>
        <w:tc>
          <w:tcPr>
            <w:tcW w:w="1260" w:type="dxa"/>
            <w:shd w:val="clear" w:color="auto" w:fill="auto"/>
          </w:tcPr>
          <w:p w:rsidR="002B30E4" w:rsidRPr="000E130B" w:rsidRDefault="00A05CC5" w:rsidP="00E655A9">
            <w:pPr>
              <w:pStyle w:val="FieldText"/>
              <w:jc w:val="center"/>
            </w:pPr>
            <w:r w:rsidRPr="000E130B">
              <w:t>7/year</w:t>
            </w:r>
            <w:r w:rsidR="00117312" w:rsidRPr="000E130B">
              <w:t>**</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Active participant in above-type group or committee</w:t>
            </w:r>
          </w:p>
        </w:tc>
        <w:tc>
          <w:tcPr>
            <w:tcW w:w="1260" w:type="dxa"/>
            <w:shd w:val="clear" w:color="auto" w:fill="auto"/>
          </w:tcPr>
          <w:p w:rsidR="002B30E4" w:rsidRPr="000E130B" w:rsidRDefault="00117312" w:rsidP="00E655A9">
            <w:pPr>
              <w:pStyle w:val="FieldText"/>
              <w:jc w:val="center"/>
            </w:pPr>
            <w:r w:rsidRPr="000E130B">
              <w:t>5/year**</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F4943" w:rsidP="005F4943">
            <w:pPr>
              <w:pStyle w:val="FieldText"/>
              <w:numPr>
                <w:ilvl w:val="0"/>
                <w:numId w:val="15"/>
              </w:numPr>
            </w:pPr>
            <w:r w:rsidRPr="000E130B">
              <w:tab/>
            </w:r>
            <w:r w:rsidR="002B30E4" w:rsidRPr="000E130B">
              <w:t>Passed EIT examination, but not yet a PE</w:t>
            </w:r>
          </w:p>
        </w:tc>
        <w:tc>
          <w:tcPr>
            <w:tcW w:w="1260" w:type="dxa"/>
            <w:shd w:val="clear" w:color="auto" w:fill="auto"/>
          </w:tcPr>
          <w:p w:rsidR="002B30E4" w:rsidRPr="000E130B" w:rsidRDefault="00117312" w:rsidP="005B4067">
            <w:pPr>
              <w:pStyle w:val="FieldText"/>
              <w:jc w:val="center"/>
            </w:pPr>
            <w:r w:rsidRPr="000E130B">
              <w:t>8</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B4067" w:rsidP="005B4067">
            <w:pPr>
              <w:pStyle w:val="FieldText"/>
              <w:numPr>
                <w:ilvl w:val="0"/>
                <w:numId w:val="15"/>
              </w:numPr>
            </w:pPr>
            <w:r w:rsidRPr="000E130B">
              <w:tab/>
            </w:r>
            <w:r w:rsidR="00A23577" w:rsidRPr="000E130B">
              <w:t>Promotion</w:t>
            </w:r>
            <w:r w:rsidR="002B30E4" w:rsidRPr="000E130B">
              <w:t xml:space="preserve"> to position having increased system safety </w:t>
            </w:r>
            <w:r w:rsidR="00A23577" w:rsidRPr="000E130B">
              <w:t>responsibilities</w:t>
            </w:r>
          </w:p>
        </w:tc>
        <w:tc>
          <w:tcPr>
            <w:tcW w:w="1260" w:type="dxa"/>
            <w:shd w:val="clear" w:color="auto" w:fill="auto"/>
          </w:tcPr>
          <w:p w:rsidR="002B30E4" w:rsidRPr="000E130B" w:rsidRDefault="00117312" w:rsidP="005B4067">
            <w:pPr>
              <w:pStyle w:val="FieldText"/>
              <w:jc w:val="center"/>
            </w:pPr>
            <w:r w:rsidRPr="000E130B">
              <w:t>3**</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B4067" w:rsidP="005F4943">
            <w:pPr>
              <w:pStyle w:val="FieldText"/>
              <w:numPr>
                <w:ilvl w:val="0"/>
                <w:numId w:val="15"/>
              </w:numPr>
            </w:pPr>
            <w:r w:rsidRPr="000E130B">
              <w:tab/>
            </w:r>
            <w:r w:rsidR="002B30E4" w:rsidRPr="000E130B">
              <w:t xml:space="preserve">Author of text book or technical paper on a system safety related subject published in a recognized </w:t>
            </w:r>
            <w:r w:rsidR="00A23577" w:rsidRPr="000E130B">
              <w:t>journal</w:t>
            </w:r>
          </w:p>
        </w:tc>
        <w:tc>
          <w:tcPr>
            <w:tcW w:w="1260" w:type="dxa"/>
            <w:shd w:val="clear" w:color="auto" w:fill="auto"/>
          </w:tcPr>
          <w:p w:rsidR="002B30E4" w:rsidRPr="000E130B" w:rsidRDefault="00117312" w:rsidP="00E655A9">
            <w:pPr>
              <w:pStyle w:val="FieldText"/>
              <w:jc w:val="center"/>
            </w:pPr>
            <w:r w:rsidRPr="000E130B">
              <w:t>5/paper</w:t>
            </w:r>
          </w:p>
        </w:tc>
        <w:tc>
          <w:tcPr>
            <w:tcW w:w="900" w:type="dxa"/>
            <w:shd w:val="clear" w:color="auto" w:fill="auto"/>
            <w:vAlign w:val="center"/>
          </w:tcPr>
          <w:p w:rsidR="002B30E4" w:rsidRPr="000E130B" w:rsidRDefault="0059686D"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59686D"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5B4067" w:rsidP="005F4943">
            <w:pPr>
              <w:pStyle w:val="FieldText"/>
              <w:numPr>
                <w:ilvl w:val="0"/>
                <w:numId w:val="15"/>
              </w:numPr>
            </w:pPr>
            <w:r w:rsidRPr="000E130B">
              <w:tab/>
            </w:r>
            <w:r w:rsidR="002B30E4" w:rsidRPr="000E130B">
              <w:t xml:space="preserve">Other </w:t>
            </w:r>
            <w:r w:rsidR="00A23577" w:rsidRPr="000E130B">
              <w:t>Professional</w:t>
            </w:r>
            <w:r w:rsidR="002B30E4" w:rsidRPr="000E130B">
              <w:t xml:space="preserve"> Achievement – please list</w:t>
            </w:r>
          </w:p>
        </w:tc>
        <w:tc>
          <w:tcPr>
            <w:tcW w:w="1260" w:type="dxa"/>
            <w:shd w:val="clear" w:color="auto" w:fill="auto"/>
          </w:tcPr>
          <w:p w:rsidR="002B30E4" w:rsidRPr="000E130B" w:rsidRDefault="00A05CC5" w:rsidP="005B4067">
            <w:pPr>
              <w:pStyle w:val="FieldText"/>
              <w:jc w:val="center"/>
            </w:pPr>
            <w:r w:rsidRPr="000E130B">
              <w:t>specify</w:t>
            </w:r>
            <w:r w:rsidR="00117312" w:rsidRPr="000E130B">
              <w:t>**</w:t>
            </w:r>
          </w:p>
        </w:tc>
        <w:tc>
          <w:tcPr>
            <w:tcW w:w="900"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2B30E4"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2B30E4" w:rsidRPr="005F4943" w:rsidTr="00172C66">
        <w:tc>
          <w:tcPr>
            <w:tcW w:w="7128" w:type="dxa"/>
            <w:shd w:val="clear" w:color="auto" w:fill="auto"/>
          </w:tcPr>
          <w:p w:rsidR="002B30E4" w:rsidRPr="000E130B" w:rsidRDefault="002B30E4" w:rsidP="005F4943">
            <w:pPr>
              <w:pStyle w:val="FieldText"/>
              <w:ind w:left="360" w:hanging="360"/>
            </w:pPr>
            <w:r w:rsidRPr="000E130B">
              <w:t>*</w:t>
            </w:r>
            <w:r w:rsidR="005B4067" w:rsidRPr="000E130B">
              <w:tab/>
            </w:r>
            <w:r w:rsidR="00A23577" w:rsidRPr="000E130B">
              <w:t xml:space="preserve">Credit allowed only for one type of </w:t>
            </w:r>
            <w:r w:rsidR="006E7818" w:rsidRPr="000E130B">
              <w:t>registration/certification</w:t>
            </w:r>
          </w:p>
        </w:tc>
        <w:tc>
          <w:tcPr>
            <w:tcW w:w="1260" w:type="dxa"/>
            <w:shd w:val="clear" w:color="auto" w:fill="auto"/>
          </w:tcPr>
          <w:p w:rsidR="002B30E4" w:rsidRPr="000E130B" w:rsidRDefault="002B30E4" w:rsidP="005B4067">
            <w:pPr>
              <w:pStyle w:val="FieldText"/>
              <w:jc w:val="center"/>
            </w:pPr>
          </w:p>
        </w:tc>
        <w:tc>
          <w:tcPr>
            <w:tcW w:w="900" w:type="dxa"/>
            <w:shd w:val="clear" w:color="auto" w:fill="auto"/>
            <w:vAlign w:val="center"/>
          </w:tcPr>
          <w:p w:rsidR="002B30E4" w:rsidRPr="000E130B" w:rsidRDefault="002B30E4" w:rsidP="0059686D">
            <w:pPr>
              <w:pStyle w:val="FieldText"/>
              <w:jc w:val="center"/>
            </w:pPr>
          </w:p>
        </w:tc>
        <w:tc>
          <w:tcPr>
            <w:tcW w:w="936" w:type="dxa"/>
            <w:shd w:val="clear" w:color="auto" w:fill="auto"/>
            <w:vAlign w:val="center"/>
          </w:tcPr>
          <w:p w:rsidR="002B30E4" w:rsidRPr="000E130B" w:rsidRDefault="002B30E4" w:rsidP="0059686D">
            <w:pPr>
              <w:pStyle w:val="FieldText"/>
              <w:jc w:val="center"/>
            </w:pPr>
          </w:p>
        </w:tc>
      </w:tr>
      <w:tr w:rsidR="002B30E4" w:rsidRPr="005F4943" w:rsidTr="00172C66">
        <w:tc>
          <w:tcPr>
            <w:tcW w:w="7128" w:type="dxa"/>
            <w:shd w:val="clear" w:color="auto" w:fill="auto"/>
          </w:tcPr>
          <w:p w:rsidR="002B30E4" w:rsidRPr="000E130B" w:rsidRDefault="00A23577" w:rsidP="005F4943">
            <w:pPr>
              <w:pStyle w:val="FieldText"/>
              <w:ind w:left="360" w:hanging="360"/>
            </w:pPr>
            <w:r w:rsidRPr="000E130B">
              <w:t>**</w:t>
            </w:r>
            <w:r w:rsidR="005B4067" w:rsidRPr="000E130B">
              <w:tab/>
            </w:r>
            <w:r w:rsidRPr="000E130B">
              <w:t>Credit allowed based on evaluation of relative contribution to the advancement of system safety</w:t>
            </w:r>
          </w:p>
        </w:tc>
        <w:tc>
          <w:tcPr>
            <w:tcW w:w="1260" w:type="dxa"/>
            <w:shd w:val="clear" w:color="auto" w:fill="auto"/>
          </w:tcPr>
          <w:p w:rsidR="002B30E4" w:rsidRPr="000E130B" w:rsidRDefault="002B30E4" w:rsidP="005B4067">
            <w:pPr>
              <w:pStyle w:val="FieldText"/>
              <w:jc w:val="center"/>
            </w:pPr>
          </w:p>
        </w:tc>
        <w:tc>
          <w:tcPr>
            <w:tcW w:w="900" w:type="dxa"/>
            <w:shd w:val="clear" w:color="auto" w:fill="auto"/>
            <w:vAlign w:val="center"/>
          </w:tcPr>
          <w:p w:rsidR="002B30E4" w:rsidRPr="000E130B" w:rsidRDefault="002B30E4" w:rsidP="00172C66">
            <w:pPr>
              <w:pStyle w:val="FieldText"/>
              <w:jc w:val="center"/>
            </w:pPr>
          </w:p>
        </w:tc>
        <w:tc>
          <w:tcPr>
            <w:tcW w:w="936" w:type="dxa"/>
            <w:shd w:val="clear" w:color="auto" w:fill="auto"/>
            <w:vAlign w:val="center"/>
          </w:tcPr>
          <w:p w:rsidR="002B30E4" w:rsidRPr="000E130B" w:rsidRDefault="002B30E4" w:rsidP="00172C66">
            <w:pPr>
              <w:pStyle w:val="FieldText"/>
              <w:jc w:val="center"/>
            </w:pPr>
          </w:p>
        </w:tc>
      </w:tr>
      <w:tr w:rsidR="008F2706" w:rsidRPr="000E130B" w:rsidTr="00172C66">
        <w:tc>
          <w:tcPr>
            <w:tcW w:w="7128" w:type="dxa"/>
            <w:shd w:val="clear" w:color="auto" w:fill="D6E3BC"/>
          </w:tcPr>
          <w:p w:rsidR="008F2706" w:rsidRPr="000E130B" w:rsidRDefault="008F2706" w:rsidP="005F4943">
            <w:pPr>
              <w:pStyle w:val="FieldText"/>
              <w:rPr>
                <w:rStyle w:val="FieldTitle"/>
                <w:b/>
              </w:rPr>
            </w:pPr>
          </w:p>
        </w:tc>
        <w:tc>
          <w:tcPr>
            <w:tcW w:w="1260" w:type="dxa"/>
            <w:shd w:val="clear" w:color="auto" w:fill="D6E3BC"/>
          </w:tcPr>
          <w:p w:rsidR="008F2706" w:rsidRPr="000E130B" w:rsidRDefault="008F2706" w:rsidP="00E655A9">
            <w:pPr>
              <w:pStyle w:val="FieldText"/>
              <w:jc w:val="right"/>
              <w:rPr>
                <w:rStyle w:val="FieldTitle"/>
                <w:b/>
              </w:rPr>
            </w:pPr>
            <w:r w:rsidRPr="000E130B">
              <w:rPr>
                <w:rStyle w:val="FieldTitle"/>
                <w:b/>
              </w:rPr>
              <w:t>TOTAL</w:t>
            </w:r>
          </w:p>
        </w:tc>
        <w:tc>
          <w:tcPr>
            <w:tcW w:w="900"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bl>
    <w:p w:rsidR="008F2706" w:rsidRDefault="008F2706"/>
    <w:tbl>
      <w:tblPr>
        <w:tblW w:w="102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7128"/>
        <w:gridCol w:w="1260"/>
        <w:gridCol w:w="900"/>
        <w:gridCol w:w="936"/>
      </w:tblGrid>
      <w:tr w:rsidR="008F2706" w:rsidRPr="005F4943" w:rsidTr="000E130B">
        <w:tc>
          <w:tcPr>
            <w:tcW w:w="7128" w:type="dxa"/>
            <w:shd w:val="clear" w:color="auto" w:fill="C2D69B"/>
          </w:tcPr>
          <w:p w:rsidR="008F2706" w:rsidRPr="000E130B" w:rsidRDefault="005B4067" w:rsidP="00E655A9">
            <w:pPr>
              <w:pStyle w:val="FieldText"/>
              <w:tabs>
                <w:tab w:val="right" w:pos="6912"/>
              </w:tabs>
              <w:rPr>
                <w:b/>
              </w:rPr>
            </w:pPr>
            <w:r w:rsidRPr="000E130B">
              <w:rPr>
                <w:b/>
              </w:rPr>
              <w:t>CONTRIBUTING ACHIEVEMENT:</w:t>
            </w:r>
            <w:r w:rsidRPr="000E130B">
              <w:rPr>
                <w:b/>
              </w:rPr>
              <w:tab/>
            </w:r>
            <w:r w:rsidR="008F2706" w:rsidRPr="000E130B">
              <w:rPr>
                <w:b/>
              </w:rPr>
              <w:t>Points</w:t>
            </w:r>
          </w:p>
        </w:tc>
        <w:tc>
          <w:tcPr>
            <w:tcW w:w="1260" w:type="dxa"/>
            <w:shd w:val="clear" w:color="auto" w:fill="C2D69B"/>
          </w:tcPr>
          <w:p w:rsidR="008F2706" w:rsidRPr="000E130B" w:rsidRDefault="008F2706" w:rsidP="00E655A9">
            <w:pPr>
              <w:pStyle w:val="FieldText"/>
              <w:ind w:left="360" w:hanging="360"/>
              <w:rPr>
                <w:rStyle w:val="FieldTitle"/>
                <w:b/>
              </w:rPr>
            </w:pPr>
            <w:r w:rsidRPr="000E130B">
              <w:rPr>
                <w:rStyle w:val="FieldTitle"/>
                <w:b/>
              </w:rPr>
              <w:t>Max. Allowed</w:t>
            </w:r>
          </w:p>
        </w:tc>
        <w:tc>
          <w:tcPr>
            <w:tcW w:w="900" w:type="dxa"/>
            <w:shd w:val="clear" w:color="auto" w:fill="C2D69B"/>
          </w:tcPr>
          <w:p w:rsidR="008F2706" w:rsidRPr="000E130B" w:rsidRDefault="008F2706" w:rsidP="00E655A9">
            <w:pPr>
              <w:pStyle w:val="FieldText"/>
              <w:ind w:left="360" w:hanging="360"/>
              <w:rPr>
                <w:rStyle w:val="FieldTitle"/>
                <w:b/>
              </w:rPr>
            </w:pPr>
            <w:r w:rsidRPr="000E130B">
              <w:rPr>
                <w:rStyle w:val="FieldTitle"/>
                <w:b/>
              </w:rPr>
              <w:t>Claimed</w:t>
            </w:r>
          </w:p>
        </w:tc>
        <w:tc>
          <w:tcPr>
            <w:tcW w:w="936" w:type="dxa"/>
            <w:shd w:val="clear" w:color="auto" w:fill="C2D69B"/>
          </w:tcPr>
          <w:p w:rsidR="008F2706" w:rsidRPr="000E130B" w:rsidRDefault="008F2706" w:rsidP="00E655A9">
            <w:pPr>
              <w:pStyle w:val="FieldText"/>
              <w:ind w:left="360" w:hanging="360"/>
              <w:rPr>
                <w:rStyle w:val="FieldTitle"/>
                <w:b/>
              </w:rPr>
            </w:pPr>
            <w:r w:rsidRPr="000E130B">
              <w:rPr>
                <w:rStyle w:val="FieldTitle"/>
                <w:b/>
              </w:rPr>
              <w:t>Awarded</w:t>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A23577" w:rsidRPr="000E130B">
              <w:t>Served as President of the SSS</w:t>
            </w:r>
          </w:p>
        </w:tc>
        <w:tc>
          <w:tcPr>
            <w:tcW w:w="1260" w:type="dxa"/>
            <w:shd w:val="clear" w:color="auto" w:fill="auto"/>
          </w:tcPr>
          <w:p w:rsidR="00A23577" w:rsidRPr="000E130B" w:rsidRDefault="004759AC" w:rsidP="005B4067">
            <w:pPr>
              <w:pStyle w:val="FieldText"/>
              <w:jc w:val="center"/>
            </w:pPr>
            <w:r w:rsidRPr="000E130B">
              <w:t>2</w:t>
            </w:r>
            <w:r w:rsidR="00117312" w:rsidRPr="000E130B">
              <w:t>0*</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A23577" w:rsidRPr="000E130B">
              <w:t>Served as elected officer or director of the SSS other than President</w:t>
            </w:r>
          </w:p>
        </w:tc>
        <w:tc>
          <w:tcPr>
            <w:tcW w:w="1260" w:type="dxa"/>
            <w:shd w:val="clear" w:color="auto" w:fill="auto"/>
          </w:tcPr>
          <w:p w:rsidR="00A23577" w:rsidRPr="000E130B" w:rsidRDefault="00117312" w:rsidP="005B4067">
            <w:pPr>
              <w:pStyle w:val="FieldText"/>
              <w:jc w:val="center"/>
            </w:pPr>
            <w:r w:rsidRPr="000E130B">
              <w:t>15*</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A23577" w:rsidRPr="000E130B">
              <w:t>Served as appointed Society operating Vice President or Chairman of a standing committee established by Executive Order</w:t>
            </w:r>
          </w:p>
        </w:tc>
        <w:tc>
          <w:tcPr>
            <w:tcW w:w="1260" w:type="dxa"/>
            <w:shd w:val="clear" w:color="auto" w:fill="auto"/>
          </w:tcPr>
          <w:p w:rsidR="00A23577" w:rsidRPr="000E130B" w:rsidRDefault="00117312" w:rsidP="005B4067">
            <w:pPr>
              <w:pStyle w:val="FieldText"/>
              <w:jc w:val="center"/>
            </w:pPr>
            <w:r w:rsidRPr="000E130B">
              <w:t>12*</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A23577" w:rsidRPr="000E130B">
              <w:t>Served as member of a Society committee established by Executive Order</w:t>
            </w:r>
          </w:p>
        </w:tc>
        <w:tc>
          <w:tcPr>
            <w:tcW w:w="1260" w:type="dxa"/>
            <w:shd w:val="clear" w:color="auto" w:fill="auto"/>
          </w:tcPr>
          <w:p w:rsidR="00A23577" w:rsidRPr="000E130B" w:rsidRDefault="00117312" w:rsidP="00E655A9">
            <w:pPr>
              <w:pStyle w:val="FieldText"/>
              <w:jc w:val="center"/>
            </w:pPr>
            <w:r w:rsidRPr="000E130B">
              <w:t>5/year**</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E617CA">
            <w:pPr>
              <w:pStyle w:val="FieldText"/>
              <w:numPr>
                <w:ilvl w:val="0"/>
                <w:numId w:val="16"/>
              </w:numPr>
              <w:ind w:left="360"/>
            </w:pPr>
            <w:r w:rsidRPr="000E130B">
              <w:tab/>
            </w:r>
            <w:r w:rsidR="00A23577" w:rsidRPr="000E130B">
              <w:t>Served as the technical editor of Hazard Prevention/Journal of System Safety</w:t>
            </w:r>
          </w:p>
        </w:tc>
        <w:tc>
          <w:tcPr>
            <w:tcW w:w="1260" w:type="dxa"/>
            <w:shd w:val="clear" w:color="auto" w:fill="auto"/>
          </w:tcPr>
          <w:p w:rsidR="00117312" w:rsidRPr="000E130B" w:rsidRDefault="00117312" w:rsidP="005B4067">
            <w:pPr>
              <w:pStyle w:val="FieldText"/>
              <w:jc w:val="center"/>
            </w:pPr>
            <w:r w:rsidRPr="000E130B">
              <w:t>5/year</w:t>
            </w:r>
          </w:p>
          <w:p w:rsidR="00A23577" w:rsidRPr="000E130B" w:rsidRDefault="00A05CC5" w:rsidP="005B4067">
            <w:pPr>
              <w:pStyle w:val="FieldText"/>
              <w:jc w:val="center"/>
            </w:pPr>
            <w:r w:rsidRPr="000E130B">
              <w:t>served</w:t>
            </w:r>
            <w:r w:rsidR="00117312" w:rsidRPr="000E130B">
              <w:t>**</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A23577" w:rsidRPr="000E130B">
              <w:t>Served as Session Organizer for SSS sponsored conference or symposium</w:t>
            </w:r>
          </w:p>
        </w:tc>
        <w:tc>
          <w:tcPr>
            <w:tcW w:w="1260" w:type="dxa"/>
            <w:shd w:val="clear" w:color="auto" w:fill="auto"/>
          </w:tcPr>
          <w:p w:rsidR="00A23577" w:rsidRPr="000E130B" w:rsidRDefault="00117312" w:rsidP="00E655A9">
            <w:pPr>
              <w:pStyle w:val="FieldText"/>
              <w:jc w:val="center"/>
            </w:pPr>
            <w:r w:rsidRPr="000E130B">
              <w:t>5/activity</w:t>
            </w:r>
          </w:p>
        </w:tc>
        <w:tc>
          <w:tcPr>
            <w:tcW w:w="900" w:type="dxa"/>
            <w:shd w:val="clear" w:color="auto" w:fill="auto"/>
            <w:vAlign w:val="center"/>
          </w:tcPr>
          <w:p w:rsidR="00A23577" w:rsidRPr="000E130B" w:rsidRDefault="0059686D"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59686D"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80712A" w:rsidRPr="000E130B">
              <w:t>Subcommittee Chairman for a Society conference or symposium</w:t>
            </w:r>
          </w:p>
        </w:tc>
        <w:tc>
          <w:tcPr>
            <w:tcW w:w="1260" w:type="dxa"/>
            <w:shd w:val="clear" w:color="auto" w:fill="auto"/>
          </w:tcPr>
          <w:p w:rsidR="00A23577" w:rsidRPr="000E130B" w:rsidRDefault="00117312" w:rsidP="005B4067">
            <w:pPr>
              <w:pStyle w:val="FieldText"/>
              <w:jc w:val="center"/>
            </w:pPr>
            <w:r w:rsidRPr="000E130B">
              <w:t>10**</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80712A" w:rsidRPr="000E130B">
              <w:t>Served as Organizer for a local chapter of the SSS</w:t>
            </w:r>
          </w:p>
        </w:tc>
        <w:tc>
          <w:tcPr>
            <w:tcW w:w="1260" w:type="dxa"/>
            <w:shd w:val="clear" w:color="auto" w:fill="auto"/>
          </w:tcPr>
          <w:p w:rsidR="00A23577" w:rsidRPr="000E130B" w:rsidRDefault="00117312" w:rsidP="005B4067">
            <w:pPr>
              <w:pStyle w:val="FieldText"/>
              <w:jc w:val="center"/>
            </w:pPr>
            <w:r w:rsidRPr="000E130B">
              <w:t>10</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80712A" w:rsidRPr="000E130B">
              <w:t>Served as SSS Chapter officer or director</w:t>
            </w:r>
          </w:p>
        </w:tc>
        <w:tc>
          <w:tcPr>
            <w:tcW w:w="1260" w:type="dxa"/>
            <w:shd w:val="clear" w:color="auto" w:fill="auto"/>
          </w:tcPr>
          <w:p w:rsidR="00A23577" w:rsidRPr="000E130B" w:rsidRDefault="00117312" w:rsidP="005B4067">
            <w:pPr>
              <w:pStyle w:val="FieldText"/>
              <w:jc w:val="center"/>
            </w:pPr>
            <w:r w:rsidRPr="000E130B">
              <w:t>8</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E33536" w:rsidRPr="005F4943" w:rsidTr="00172C66">
        <w:tc>
          <w:tcPr>
            <w:tcW w:w="7128" w:type="dxa"/>
            <w:shd w:val="clear" w:color="auto" w:fill="auto"/>
          </w:tcPr>
          <w:p w:rsidR="00E33536" w:rsidRPr="000E130B" w:rsidRDefault="005B4067" w:rsidP="005B4067">
            <w:pPr>
              <w:pStyle w:val="FieldText"/>
              <w:numPr>
                <w:ilvl w:val="0"/>
                <w:numId w:val="16"/>
              </w:numPr>
              <w:ind w:left="360"/>
            </w:pPr>
            <w:r w:rsidRPr="000E130B">
              <w:tab/>
            </w:r>
            <w:r w:rsidR="00E33536" w:rsidRPr="000E130B">
              <w:t>Served as SSS Chapter officer or director year number 2 and beyond</w:t>
            </w:r>
          </w:p>
        </w:tc>
        <w:tc>
          <w:tcPr>
            <w:tcW w:w="1260" w:type="dxa"/>
            <w:shd w:val="clear" w:color="auto" w:fill="auto"/>
          </w:tcPr>
          <w:p w:rsidR="00E33536" w:rsidRPr="000E130B" w:rsidRDefault="00E33536" w:rsidP="00E655A9">
            <w:pPr>
              <w:pStyle w:val="FieldText"/>
              <w:jc w:val="center"/>
            </w:pPr>
            <w:r w:rsidRPr="000E130B">
              <w:t>2/year</w:t>
            </w:r>
          </w:p>
        </w:tc>
        <w:tc>
          <w:tcPr>
            <w:tcW w:w="900" w:type="dxa"/>
            <w:shd w:val="clear" w:color="auto" w:fill="auto"/>
            <w:vAlign w:val="center"/>
          </w:tcPr>
          <w:p w:rsidR="00E33536"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E33536"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80712A" w:rsidRPr="000E130B">
              <w:t>Served as SSS appointed Chapter function</w:t>
            </w:r>
          </w:p>
        </w:tc>
        <w:tc>
          <w:tcPr>
            <w:tcW w:w="1260" w:type="dxa"/>
            <w:shd w:val="clear" w:color="auto" w:fill="auto"/>
          </w:tcPr>
          <w:p w:rsidR="00A23577" w:rsidRPr="000E130B" w:rsidRDefault="00117312" w:rsidP="005B4067">
            <w:pPr>
              <w:pStyle w:val="FieldText"/>
              <w:jc w:val="center"/>
            </w:pPr>
            <w:r w:rsidRPr="000E130B">
              <w:t>5**</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5B4067" w:rsidP="005B4067">
            <w:pPr>
              <w:pStyle w:val="FieldText"/>
              <w:numPr>
                <w:ilvl w:val="0"/>
                <w:numId w:val="16"/>
              </w:numPr>
              <w:ind w:left="360"/>
            </w:pPr>
            <w:r w:rsidRPr="000E130B">
              <w:tab/>
            </w:r>
            <w:r w:rsidR="0080712A" w:rsidRPr="000E130B">
              <w:t>Any other acceptable contributing achievement factors</w:t>
            </w:r>
          </w:p>
        </w:tc>
        <w:tc>
          <w:tcPr>
            <w:tcW w:w="1260" w:type="dxa"/>
            <w:shd w:val="clear" w:color="auto" w:fill="auto"/>
          </w:tcPr>
          <w:p w:rsidR="00A23577" w:rsidRPr="000E130B" w:rsidRDefault="00117312" w:rsidP="005B4067">
            <w:pPr>
              <w:pStyle w:val="FieldText"/>
              <w:jc w:val="center"/>
            </w:pPr>
            <w:r w:rsidRPr="000E130B">
              <w:t>specify**</w:t>
            </w:r>
          </w:p>
        </w:tc>
        <w:tc>
          <w:tcPr>
            <w:tcW w:w="900"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auto"/>
            <w:vAlign w:val="center"/>
          </w:tcPr>
          <w:p w:rsidR="00A23577" w:rsidRPr="000E130B" w:rsidRDefault="00172C66" w:rsidP="00E41360">
            <w:pPr>
              <w:pStyle w:val="FieldText"/>
              <w:jc w:val="cente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A23577" w:rsidRPr="005F4943" w:rsidTr="00172C66">
        <w:tc>
          <w:tcPr>
            <w:tcW w:w="7128" w:type="dxa"/>
            <w:shd w:val="clear" w:color="auto" w:fill="auto"/>
          </w:tcPr>
          <w:p w:rsidR="00A23577" w:rsidRPr="000E130B" w:rsidRDefault="0080712A" w:rsidP="005B4067">
            <w:pPr>
              <w:pStyle w:val="FieldText"/>
              <w:ind w:left="360" w:hanging="360"/>
            </w:pPr>
            <w:r w:rsidRPr="000E130B">
              <w:t>*</w:t>
            </w:r>
            <w:r w:rsidR="00E655A9" w:rsidRPr="000E130B">
              <w:tab/>
            </w:r>
            <w:r w:rsidRPr="000E130B">
              <w:t>Credit allowed for highest level claimed</w:t>
            </w:r>
          </w:p>
        </w:tc>
        <w:tc>
          <w:tcPr>
            <w:tcW w:w="1260" w:type="dxa"/>
            <w:shd w:val="clear" w:color="auto" w:fill="auto"/>
          </w:tcPr>
          <w:p w:rsidR="00A23577" w:rsidRPr="000E130B" w:rsidRDefault="00A23577" w:rsidP="005B4067">
            <w:pPr>
              <w:pStyle w:val="FieldText"/>
              <w:jc w:val="center"/>
            </w:pPr>
          </w:p>
        </w:tc>
        <w:tc>
          <w:tcPr>
            <w:tcW w:w="900" w:type="dxa"/>
            <w:shd w:val="clear" w:color="auto" w:fill="auto"/>
            <w:vAlign w:val="center"/>
          </w:tcPr>
          <w:p w:rsidR="00A23577" w:rsidRPr="000E130B" w:rsidRDefault="008F2706" w:rsidP="00172C66">
            <w:pPr>
              <w:pStyle w:val="FieldText"/>
              <w:jc w:val="center"/>
            </w:pPr>
            <w:r w:rsidRPr="000E130B">
              <w:t>---</w:t>
            </w:r>
          </w:p>
        </w:tc>
        <w:tc>
          <w:tcPr>
            <w:tcW w:w="936" w:type="dxa"/>
            <w:shd w:val="clear" w:color="auto" w:fill="auto"/>
            <w:vAlign w:val="center"/>
          </w:tcPr>
          <w:p w:rsidR="00A23577" w:rsidRPr="000E130B" w:rsidRDefault="00A23577" w:rsidP="00172C66">
            <w:pPr>
              <w:pStyle w:val="FieldText"/>
              <w:jc w:val="center"/>
            </w:pPr>
          </w:p>
        </w:tc>
      </w:tr>
      <w:tr w:rsidR="002B30E4" w:rsidRPr="005F4943" w:rsidTr="00172C66">
        <w:tc>
          <w:tcPr>
            <w:tcW w:w="7128" w:type="dxa"/>
            <w:shd w:val="clear" w:color="auto" w:fill="auto"/>
          </w:tcPr>
          <w:p w:rsidR="002B30E4" w:rsidRPr="000E130B" w:rsidRDefault="0080712A" w:rsidP="005B4067">
            <w:pPr>
              <w:pStyle w:val="FieldText"/>
              <w:ind w:left="360" w:hanging="360"/>
            </w:pPr>
            <w:r w:rsidRPr="000E130B">
              <w:t>**</w:t>
            </w:r>
            <w:r w:rsidR="00E655A9" w:rsidRPr="000E130B">
              <w:tab/>
            </w:r>
            <w:r w:rsidRPr="000E130B">
              <w:t>Points awarded based on relative contribution to the Society and advancement of the system safety discipline</w:t>
            </w:r>
          </w:p>
        </w:tc>
        <w:tc>
          <w:tcPr>
            <w:tcW w:w="1260" w:type="dxa"/>
            <w:shd w:val="clear" w:color="auto" w:fill="auto"/>
          </w:tcPr>
          <w:p w:rsidR="002B30E4" w:rsidRPr="000E130B" w:rsidRDefault="002B30E4" w:rsidP="005B4067">
            <w:pPr>
              <w:pStyle w:val="FieldText"/>
              <w:jc w:val="center"/>
            </w:pPr>
          </w:p>
        </w:tc>
        <w:tc>
          <w:tcPr>
            <w:tcW w:w="900" w:type="dxa"/>
            <w:shd w:val="clear" w:color="auto" w:fill="auto"/>
            <w:vAlign w:val="center"/>
          </w:tcPr>
          <w:p w:rsidR="002B30E4" w:rsidRPr="000E130B" w:rsidRDefault="008F2706" w:rsidP="00172C66">
            <w:pPr>
              <w:pStyle w:val="FieldText"/>
              <w:jc w:val="center"/>
            </w:pPr>
            <w:r w:rsidRPr="000E130B">
              <w:t>---</w:t>
            </w:r>
          </w:p>
        </w:tc>
        <w:tc>
          <w:tcPr>
            <w:tcW w:w="936" w:type="dxa"/>
            <w:shd w:val="clear" w:color="auto" w:fill="auto"/>
            <w:vAlign w:val="center"/>
          </w:tcPr>
          <w:p w:rsidR="002B30E4" w:rsidRPr="000E130B" w:rsidRDefault="002B30E4" w:rsidP="00172C66">
            <w:pPr>
              <w:pStyle w:val="FieldText"/>
              <w:jc w:val="center"/>
            </w:pPr>
          </w:p>
        </w:tc>
      </w:tr>
      <w:tr w:rsidR="005B4067" w:rsidRPr="000E130B" w:rsidTr="00172C66">
        <w:tc>
          <w:tcPr>
            <w:tcW w:w="7128" w:type="dxa"/>
            <w:shd w:val="clear" w:color="auto" w:fill="D6E3BC"/>
          </w:tcPr>
          <w:p w:rsidR="008F2706" w:rsidRPr="000E130B" w:rsidRDefault="008F2706" w:rsidP="005F4943">
            <w:pPr>
              <w:pStyle w:val="FieldText"/>
              <w:rPr>
                <w:rStyle w:val="FieldTitle"/>
                <w:b/>
              </w:rPr>
            </w:pPr>
          </w:p>
        </w:tc>
        <w:tc>
          <w:tcPr>
            <w:tcW w:w="1260" w:type="dxa"/>
            <w:shd w:val="clear" w:color="auto" w:fill="D6E3BC"/>
          </w:tcPr>
          <w:p w:rsidR="008F2706" w:rsidRPr="000E130B" w:rsidRDefault="008F2706" w:rsidP="00E655A9">
            <w:pPr>
              <w:pStyle w:val="FieldText"/>
              <w:jc w:val="right"/>
              <w:rPr>
                <w:rStyle w:val="FieldTitle"/>
                <w:b/>
              </w:rPr>
            </w:pPr>
            <w:r w:rsidRPr="000E130B">
              <w:rPr>
                <w:rStyle w:val="FieldTitle"/>
                <w:b/>
              </w:rPr>
              <w:t xml:space="preserve">TOTAL </w:t>
            </w:r>
          </w:p>
        </w:tc>
        <w:tc>
          <w:tcPr>
            <w:tcW w:w="900"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D6E3BC"/>
            <w:vAlign w:val="center"/>
          </w:tcPr>
          <w:p w:rsidR="008F2706" w:rsidRPr="000E130B" w:rsidRDefault="0059686D" w:rsidP="00E41360">
            <w:pPr>
              <w:pStyle w:val="FieldText"/>
              <w:jc w:val="center"/>
              <w:rPr>
                <w:rStyle w:val="FieldTitle"/>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r w:rsidR="00E655A9" w:rsidRPr="005F4943" w:rsidTr="00172C66">
        <w:tc>
          <w:tcPr>
            <w:tcW w:w="8388" w:type="dxa"/>
            <w:gridSpan w:val="2"/>
            <w:shd w:val="clear" w:color="auto" w:fill="C2D69B"/>
          </w:tcPr>
          <w:p w:rsidR="00E655A9" w:rsidRPr="000E130B" w:rsidRDefault="00E655A9" w:rsidP="00E655A9">
            <w:pPr>
              <w:pStyle w:val="FieldText"/>
              <w:jc w:val="right"/>
              <w:rPr>
                <w:b/>
              </w:rPr>
            </w:pPr>
            <w:r w:rsidRPr="000E130B">
              <w:rPr>
                <w:b/>
              </w:rPr>
              <w:t>GRAND TOTAL</w:t>
            </w:r>
          </w:p>
        </w:tc>
        <w:tc>
          <w:tcPr>
            <w:tcW w:w="900" w:type="dxa"/>
            <w:shd w:val="clear" w:color="auto" w:fill="C2D69B"/>
            <w:vAlign w:val="center"/>
          </w:tcPr>
          <w:p w:rsidR="00E655A9" w:rsidRPr="000E130B" w:rsidRDefault="00172C66" w:rsidP="00E41360">
            <w:pPr>
              <w:pStyle w:val="FieldText"/>
              <w:jc w:val="center"/>
              <w:rPr>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c>
          <w:tcPr>
            <w:tcW w:w="936" w:type="dxa"/>
            <w:shd w:val="clear" w:color="auto" w:fill="C2D69B"/>
            <w:vAlign w:val="center"/>
          </w:tcPr>
          <w:p w:rsidR="00E655A9" w:rsidRPr="000E130B" w:rsidRDefault="00172C66" w:rsidP="00E41360">
            <w:pPr>
              <w:pStyle w:val="FieldText"/>
              <w:jc w:val="center"/>
              <w:rPr>
                <w:b/>
              </w:rPr>
            </w:pPr>
            <w:r w:rsidRPr="00172C66">
              <w:fldChar w:fldCharType="begin">
                <w:ffData>
                  <w:name w:val="Text3"/>
                  <w:enabled/>
                  <w:calcOnExit w:val="0"/>
                  <w:textInput/>
                </w:ffData>
              </w:fldChar>
            </w:r>
            <w:r w:rsidRPr="00172C66">
              <w:instrText xml:space="preserve"> FORMTEXT </w:instrText>
            </w:r>
            <w:r w:rsidRPr="00172C66">
              <w:fldChar w:fldCharType="separate"/>
            </w:r>
            <w:r w:rsidR="00E41360">
              <w:rPr>
                <w:noProof/>
              </w:rPr>
              <w:t> </w:t>
            </w:r>
            <w:r w:rsidR="00E41360">
              <w:rPr>
                <w:noProof/>
              </w:rPr>
              <w:t> </w:t>
            </w:r>
            <w:r w:rsidR="00E41360">
              <w:rPr>
                <w:noProof/>
              </w:rPr>
              <w:t> </w:t>
            </w:r>
            <w:r w:rsidR="00E41360">
              <w:rPr>
                <w:noProof/>
              </w:rPr>
              <w:t> </w:t>
            </w:r>
            <w:r w:rsidR="00E41360">
              <w:rPr>
                <w:noProof/>
              </w:rPr>
              <w:t> </w:t>
            </w:r>
            <w:r w:rsidRPr="00172C66">
              <w:fldChar w:fldCharType="end"/>
            </w:r>
          </w:p>
        </w:tc>
      </w:tr>
    </w:tbl>
    <w:p w:rsidR="0016444D" w:rsidRDefault="0016444D" w:rsidP="005B4067"/>
    <w:sectPr w:rsidR="0016444D" w:rsidSect="009632F2">
      <w:type w:val="continuous"/>
      <w:pgSz w:w="12240" w:h="15840" w:code="1"/>
      <w:pgMar w:top="432" w:right="1008" w:bottom="1008" w:left="1008" w:header="576" w:footer="576" w:gutter="0"/>
      <w:cols w:space="6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6D" w:rsidRDefault="0059686D">
      <w:r>
        <w:separator/>
      </w:r>
    </w:p>
  </w:endnote>
  <w:endnote w:type="continuationSeparator" w:id="0">
    <w:p w:rsidR="0059686D" w:rsidRDefault="005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6D" w:rsidRPr="00E655A9" w:rsidRDefault="0059686D" w:rsidP="009632F2">
    <w:pPr>
      <w:pStyle w:val="Footer"/>
      <w:tabs>
        <w:tab w:val="clear" w:pos="9900"/>
        <w:tab w:val="right" w:pos="10170"/>
      </w:tabs>
    </w:pPr>
    <w:r w:rsidRPr="00E655A9">
      <w:t xml:space="preserve">Rev </w:t>
    </w:r>
    <w:r>
      <w:t>Oct 2014</w:t>
    </w:r>
    <w:r>
      <w:tab/>
    </w:r>
    <w:r w:rsidRPr="00E655A9">
      <w:t xml:space="preserve">page </w:t>
    </w:r>
    <w:r w:rsidRPr="00E655A9">
      <w:rPr>
        <w:rStyle w:val="PageNumber"/>
      </w:rPr>
      <w:fldChar w:fldCharType="begin"/>
    </w:r>
    <w:r w:rsidRPr="00E655A9">
      <w:rPr>
        <w:rStyle w:val="PageNumber"/>
      </w:rPr>
      <w:instrText xml:space="preserve"> PAGE </w:instrText>
    </w:r>
    <w:r w:rsidRPr="00E655A9">
      <w:rPr>
        <w:rStyle w:val="PageNumber"/>
      </w:rPr>
      <w:fldChar w:fldCharType="separate"/>
    </w:r>
    <w:r w:rsidR="00E41360">
      <w:rPr>
        <w:rStyle w:val="PageNumber"/>
        <w:noProof/>
      </w:rPr>
      <w:t>4</w:t>
    </w:r>
    <w:r w:rsidRPr="00E655A9">
      <w:rPr>
        <w:rStyle w:val="PageNumber"/>
      </w:rPr>
      <w:fldChar w:fldCharType="end"/>
    </w:r>
    <w:r w:rsidRPr="00E655A9">
      <w:rPr>
        <w:rStyle w:val="PageNumber"/>
      </w:rPr>
      <w:t xml:space="preserve"> of </w:t>
    </w:r>
    <w:r w:rsidRPr="00E655A9">
      <w:rPr>
        <w:rStyle w:val="PageNumber"/>
      </w:rPr>
      <w:fldChar w:fldCharType="begin"/>
    </w:r>
    <w:r w:rsidRPr="00E655A9">
      <w:rPr>
        <w:rStyle w:val="PageNumber"/>
      </w:rPr>
      <w:instrText xml:space="preserve"> NUMPAGES </w:instrText>
    </w:r>
    <w:r w:rsidRPr="00E655A9">
      <w:rPr>
        <w:rStyle w:val="PageNumber"/>
      </w:rPr>
      <w:fldChar w:fldCharType="separate"/>
    </w:r>
    <w:r w:rsidR="00E41360">
      <w:rPr>
        <w:rStyle w:val="PageNumber"/>
        <w:noProof/>
      </w:rPr>
      <w:t>5</w:t>
    </w:r>
    <w:r w:rsidRPr="00E655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6D" w:rsidRDefault="0059686D">
      <w:r>
        <w:separator/>
      </w:r>
    </w:p>
  </w:footnote>
  <w:footnote w:type="continuationSeparator" w:id="0">
    <w:p w:rsidR="0059686D" w:rsidRDefault="005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6D" w:rsidRPr="00C95C10" w:rsidRDefault="0059686D" w:rsidP="00C95C10">
    <w:pPr>
      <w:pStyle w:val="Header"/>
      <w:tabs>
        <w:tab w:val="left" w:pos="1260"/>
      </w:tabs>
      <w:spacing w:line="192" w:lineRule="auto"/>
      <w:rPr>
        <w:rStyle w:val="SSS"/>
      </w:rPr>
    </w:pPr>
    <w:r>
      <w:rPr>
        <w:noProof/>
      </w:rPr>
      <w:drawing>
        <wp:anchor distT="0" distB="0" distL="114300" distR="114300" simplePos="0" relativeHeight="251657216" behindDoc="0" locked="0" layoutInCell="1" allowOverlap="1">
          <wp:simplePos x="0" y="0"/>
          <wp:positionH relativeFrom="column">
            <wp:posOffset>-11430</wp:posOffset>
          </wp:positionH>
          <wp:positionV relativeFrom="paragraph">
            <wp:posOffset>105410</wp:posOffset>
          </wp:positionV>
          <wp:extent cx="745490" cy="674370"/>
          <wp:effectExtent l="0" t="0" r="0" b="0"/>
          <wp:wrapNone/>
          <wp:docPr id="2" name="Picture 1" descr="ISSS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S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6743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5C10">
      <w:rPr>
        <w:rStyle w:val="SSS"/>
      </w:rPr>
      <w:t>The International</w:t>
    </w:r>
  </w:p>
  <w:p w:rsidR="0059686D" w:rsidRPr="00C95C10" w:rsidRDefault="0059686D" w:rsidP="00C95C10">
    <w:pPr>
      <w:pStyle w:val="Header"/>
      <w:tabs>
        <w:tab w:val="left" w:pos="1260"/>
        <w:tab w:val="right" w:pos="10170"/>
      </w:tabs>
    </w:pPr>
    <w:r>
      <w:rPr>
        <w:noProof/>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259715</wp:posOffset>
              </wp:positionV>
              <wp:extent cx="5647690" cy="0"/>
              <wp:effectExtent l="13335" t="12065" r="635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580D4" id="_x0000_t32" coordsize="21600,21600" o:spt="32" o:oned="t" path="m,l21600,21600e" filled="f">
              <v:path arrowok="t" fillok="f" o:connecttype="none"/>
              <o:lock v:ext="edit" shapetype="t"/>
            </v:shapetype>
            <v:shape id="AutoShape 2" o:spid="_x0000_s1026" type="#_x0000_t32" style="position:absolute;margin-left:61.8pt;margin-top:20.45pt;width:44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yh9k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"/>
          </w:pict>
        </mc:Fallback>
      </mc:AlternateContent>
    </w:r>
    <w:r>
      <w:tab/>
    </w:r>
    <w:r w:rsidRPr="00C95C10">
      <w:rPr>
        <w:rStyle w:val="SSS"/>
      </w:rPr>
      <w:t>System Safety Society</w:t>
    </w:r>
    <w:r w:rsidRPr="00C95C10">
      <w:t xml:space="preserve"> Organized 1962 Incorporated 1974</w:t>
    </w:r>
    <w:r w:rsidRPr="00C95C10">
      <w:tab/>
    </w:r>
    <w:r w:rsidRPr="00C95C10">
      <w:tab/>
    </w:r>
  </w:p>
  <w:p w:rsidR="0059686D" w:rsidRDefault="0059686D" w:rsidP="00C95C10">
    <w:pPr>
      <w:pStyle w:val="Header"/>
      <w:tabs>
        <w:tab w:val="left" w:pos="1260"/>
      </w:tabs>
    </w:pPr>
    <w:r>
      <w:tab/>
    </w:r>
    <w:r w:rsidRPr="00551DC9">
      <w:t>Professionals Dedicated to the Safety of Systems, Products &amp; Services</w:t>
    </w:r>
  </w:p>
  <w:p w:rsidR="0059686D" w:rsidRPr="00A64210" w:rsidRDefault="0059686D" w:rsidP="00C95C10">
    <w:pPr>
      <w:pStyle w:val="Header"/>
      <w:tabs>
        <w:tab w:val="left" w:pos="1260"/>
      </w:tabs>
      <w:rPr>
        <w:lang w:val="es-MX"/>
      </w:rPr>
    </w:pPr>
    <w:r>
      <w:tab/>
    </w:r>
    <w:r w:rsidRPr="00A64210">
      <w:rPr>
        <w:lang w:val="es-MX"/>
      </w:rPr>
      <w:t>P. O. Box 70, Unionville, VA  22567-0070 | systemsafety@system-safety.org</w:t>
    </w:r>
  </w:p>
  <w:p w:rsidR="0059686D" w:rsidRPr="00A64210" w:rsidRDefault="0059686D" w:rsidP="00551DC9">
    <w:pPr>
      <w:pStyle w:val="Header"/>
      <w:tabs>
        <w:tab w:val="left" w:pos="1080"/>
      </w:tabs>
      <w:rPr>
        <w:rStyle w:val="SSS"/>
        <w:rFonts w:ascii="Arial" w:hAnsi="Arial"/>
        <w:b w:val="0"/>
        <w:sz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9474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ED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48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CD7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B473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7E0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2A14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AA3EEE"/>
    <w:lvl w:ilvl="0">
      <w:start w:val="1"/>
      <w:numFmt w:val="bullet"/>
      <w:pStyle w:val="ListBullet2"/>
      <w:lvlText w:val="•"/>
      <w:lvlJc w:val="left"/>
      <w:pPr>
        <w:ind w:left="792" w:hanging="360"/>
      </w:pPr>
      <w:rPr>
        <w:rFonts w:ascii="Times New Roman" w:hAnsi="Times New Roman" w:cs="Times New Roman" w:hint="default"/>
        <w:color w:val="auto"/>
      </w:rPr>
    </w:lvl>
  </w:abstractNum>
  <w:abstractNum w:abstractNumId="8" w15:restartNumberingAfterBreak="0">
    <w:nsid w:val="FFFFFF88"/>
    <w:multiLevelType w:val="singleLevel"/>
    <w:tmpl w:val="7BF4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08888"/>
    <w:lvl w:ilvl="0">
      <w:start w:val="1"/>
      <w:numFmt w:val="bullet"/>
      <w:pStyle w:val="ListBullet"/>
      <w:lvlText w:val="•"/>
      <w:lvlJc w:val="left"/>
      <w:pPr>
        <w:ind w:left="360" w:hanging="360"/>
      </w:pPr>
      <w:rPr>
        <w:rFonts w:ascii="Garamond" w:hAnsi="Garamond" w:hint="default"/>
      </w:rPr>
    </w:lvl>
  </w:abstractNum>
  <w:abstractNum w:abstractNumId="10" w15:restartNumberingAfterBreak="0">
    <w:nsid w:val="00696AEA"/>
    <w:multiLevelType w:val="multilevel"/>
    <w:tmpl w:val="FE304098"/>
    <w:lvl w:ilvl="0">
      <w:start w:val="1"/>
      <w:numFmt w:val="bullet"/>
      <w:lvlText w:val="•"/>
      <w:lvlJc w:val="left"/>
      <w:pPr>
        <w:ind w:left="792" w:hanging="360"/>
      </w:pPr>
      <w:rPr>
        <w:rFonts w:ascii="Garamond"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D5FE7"/>
    <w:multiLevelType w:val="hybridMultilevel"/>
    <w:tmpl w:val="F0127F94"/>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0FFF6AE8"/>
    <w:multiLevelType w:val="hybridMultilevel"/>
    <w:tmpl w:val="2BD28F4C"/>
    <w:lvl w:ilvl="0" w:tplc="FE304098">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F1B64"/>
    <w:multiLevelType w:val="multilevel"/>
    <w:tmpl w:val="B97ECEF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902B2"/>
    <w:multiLevelType w:val="hybridMultilevel"/>
    <w:tmpl w:val="BDDA06F4"/>
    <w:lvl w:ilvl="0" w:tplc="FCB694F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E0E4F"/>
    <w:multiLevelType w:val="multilevel"/>
    <w:tmpl w:val="40D0D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786139"/>
    <w:multiLevelType w:val="multilevel"/>
    <w:tmpl w:val="B97ECEF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447F8B"/>
    <w:multiLevelType w:val="hybridMultilevel"/>
    <w:tmpl w:val="8880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6EE3"/>
    <w:multiLevelType w:val="hybridMultilevel"/>
    <w:tmpl w:val="B94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3"/>
  </w:num>
  <w:num w:numId="15">
    <w:abstractNumId w:val="15"/>
  </w:num>
  <w:num w:numId="16">
    <w:abstractNumId w:val="11"/>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4"/>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3D"/>
    <w:rsid w:val="000011DE"/>
    <w:rsid w:val="00002426"/>
    <w:rsid w:val="000057EA"/>
    <w:rsid w:val="00022A6D"/>
    <w:rsid w:val="000269BB"/>
    <w:rsid w:val="000305B5"/>
    <w:rsid w:val="00031485"/>
    <w:rsid w:val="00034866"/>
    <w:rsid w:val="000401C1"/>
    <w:rsid w:val="00057A62"/>
    <w:rsid w:val="00061C03"/>
    <w:rsid w:val="000927BB"/>
    <w:rsid w:val="000D6AF7"/>
    <w:rsid w:val="000E130B"/>
    <w:rsid w:val="00110E03"/>
    <w:rsid w:val="00117312"/>
    <w:rsid w:val="0016444D"/>
    <w:rsid w:val="00165D06"/>
    <w:rsid w:val="00170FD7"/>
    <w:rsid w:val="00172C66"/>
    <w:rsid w:val="00177232"/>
    <w:rsid w:val="00177979"/>
    <w:rsid w:val="001A11E8"/>
    <w:rsid w:val="001C4226"/>
    <w:rsid w:val="00211043"/>
    <w:rsid w:val="00220F6B"/>
    <w:rsid w:val="00287983"/>
    <w:rsid w:val="002A2E33"/>
    <w:rsid w:val="002A5A31"/>
    <w:rsid w:val="002B15B0"/>
    <w:rsid w:val="002B1787"/>
    <w:rsid w:val="002B30E4"/>
    <w:rsid w:val="002C6247"/>
    <w:rsid w:val="003122AA"/>
    <w:rsid w:val="00332300"/>
    <w:rsid w:val="00394EEA"/>
    <w:rsid w:val="003A38A6"/>
    <w:rsid w:val="003D4893"/>
    <w:rsid w:val="003F04B4"/>
    <w:rsid w:val="00407E7E"/>
    <w:rsid w:val="00424705"/>
    <w:rsid w:val="004525E4"/>
    <w:rsid w:val="00455922"/>
    <w:rsid w:val="00461F10"/>
    <w:rsid w:val="004759AC"/>
    <w:rsid w:val="0048496F"/>
    <w:rsid w:val="004A38D1"/>
    <w:rsid w:val="004C202C"/>
    <w:rsid w:val="004C65B2"/>
    <w:rsid w:val="004E6CE2"/>
    <w:rsid w:val="004F6D53"/>
    <w:rsid w:val="005300ED"/>
    <w:rsid w:val="00531B0A"/>
    <w:rsid w:val="005375FB"/>
    <w:rsid w:val="00546105"/>
    <w:rsid w:val="00551DC9"/>
    <w:rsid w:val="0059686D"/>
    <w:rsid w:val="005B3489"/>
    <w:rsid w:val="005B4067"/>
    <w:rsid w:val="005D0317"/>
    <w:rsid w:val="005E48AC"/>
    <w:rsid w:val="005E55AB"/>
    <w:rsid w:val="005F4943"/>
    <w:rsid w:val="0061025F"/>
    <w:rsid w:val="00616795"/>
    <w:rsid w:val="00617F73"/>
    <w:rsid w:val="00627F33"/>
    <w:rsid w:val="00630C74"/>
    <w:rsid w:val="0069570C"/>
    <w:rsid w:val="006A7445"/>
    <w:rsid w:val="006B2575"/>
    <w:rsid w:val="006B2CDD"/>
    <w:rsid w:val="006E7818"/>
    <w:rsid w:val="006F0471"/>
    <w:rsid w:val="00750128"/>
    <w:rsid w:val="007847F9"/>
    <w:rsid w:val="0078721F"/>
    <w:rsid w:val="007F0444"/>
    <w:rsid w:val="008049A4"/>
    <w:rsid w:val="0080712A"/>
    <w:rsid w:val="00815847"/>
    <w:rsid w:val="00817DF9"/>
    <w:rsid w:val="0082326F"/>
    <w:rsid w:val="0082499D"/>
    <w:rsid w:val="00840DFF"/>
    <w:rsid w:val="008550E2"/>
    <w:rsid w:val="0085561C"/>
    <w:rsid w:val="00870598"/>
    <w:rsid w:val="008A2CBA"/>
    <w:rsid w:val="008B0D0F"/>
    <w:rsid w:val="008D774F"/>
    <w:rsid w:val="008F0B69"/>
    <w:rsid w:val="008F2706"/>
    <w:rsid w:val="008F6CD3"/>
    <w:rsid w:val="0091156F"/>
    <w:rsid w:val="00912EC5"/>
    <w:rsid w:val="00926C1F"/>
    <w:rsid w:val="00930B89"/>
    <w:rsid w:val="00934CB9"/>
    <w:rsid w:val="00962B4F"/>
    <w:rsid w:val="009632F2"/>
    <w:rsid w:val="009956D1"/>
    <w:rsid w:val="009A6E86"/>
    <w:rsid w:val="009B4B11"/>
    <w:rsid w:val="009C1C69"/>
    <w:rsid w:val="009C2335"/>
    <w:rsid w:val="009E533D"/>
    <w:rsid w:val="00A05CC5"/>
    <w:rsid w:val="00A23577"/>
    <w:rsid w:val="00A23C29"/>
    <w:rsid w:val="00A4574A"/>
    <w:rsid w:val="00A64210"/>
    <w:rsid w:val="00A917E4"/>
    <w:rsid w:val="00AB483D"/>
    <w:rsid w:val="00AB65B8"/>
    <w:rsid w:val="00AC79A8"/>
    <w:rsid w:val="00AF313F"/>
    <w:rsid w:val="00AF499F"/>
    <w:rsid w:val="00B35911"/>
    <w:rsid w:val="00B40F39"/>
    <w:rsid w:val="00B479D8"/>
    <w:rsid w:val="00B57C17"/>
    <w:rsid w:val="00B73526"/>
    <w:rsid w:val="00BA19EC"/>
    <w:rsid w:val="00BB4535"/>
    <w:rsid w:val="00BC5050"/>
    <w:rsid w:val="00C10F83"/>
    <w:rsid w:val="00C1613D"/>
    <w:rsid w:val="00C237B8"/>
    <w:rsid w:val="00C35589"/>
    <w:rsid w:val="00C91435"/>
    <w:rsid w:val="00C95C10"/>
    <w:rsid w:val="00CA5AD5"/>
    <w:rsid w:val="00CE3583"/>
    <w:rsid w:val="00D014D7"/>
    <w:rsid w:val="00D04165"/>
    <w:rsid w:val="00D20134"/>
    <w:rsid w:val="00D36A80"/>
    <w:rsid w:val="00D40771"/>
    <w:rsid w:val="00D46111"/>
    <w:rsid w:val="00D73DB6"/>
    <w:rsid w:val="00D82E7F"/>
    <w:rsid w:val="00DB00D8"/>
    <w:rsid w:val="00DB2A51"/>
    <w:rsid w:val="00DD12D0"/>
    <w:rsid w:val="00DE0778"/>
    <w:rsid w:val="00DF57FB"/>
    <w:rsid w:val="00E33536"/>
    <w:rsid w:val="00E37C20"/>
    <w:rsid w:val="00E41360"/>
    <w:rsid w:val="00E617CA"/>
    <w:rsid w:val="00E655A9"/>
    <w:rsid w:val="00E70F83"/>
    <w:rsid w:val="00E86C0E"/>
    <w:rsid w:val="00E930BF"/>
    <w:rsid w:val="00EF6091"/>
    <w:rsid w:val="00EF6148"/>
    <w:rsid w:val="00F00162"/>
    <w:rsid w:val="00F04294"/>
    <w:rsid w:val="00F20024"/>
    <w:rsid w:val="00F4181D"/>
    <w:rsid w:val="00F61C13"/>
    <w:rsid w:val="00F94586"/>
    <w:rsid w:val="00F9789B"/>
    <w:rsid w:val="00FB3085"/>
    <w:rsid w:val="00FB378D"/>
    <w:rsid w:val="00FB61D1"/>
    <w:rsid w:val="00FC4498"/>
    <w:rsid w:val="00FC4E4B"/>
    <w:rsid w:val="00FD0EF3"/>
    <w:rsid w:val="00FD4357"/>
    <w:rsid w:val="00FF5F57"/>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A9B65247-2B14-402F-B461-0545A13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C69"/>
    <w:rPr>
      <w:rFonts w:ascii="Garamond" w:hAnsi="Garamond"/>
      <w:sz w:val="24"/>
      <w:szCs w:val="24"/>
    </w:rPr>
  </w:style>
  <w:style w:type="paragraph" w:styleId="Heading1">
    <w:name w:val="heading 1"/>
    <w:basedOn w:val="Normal"/>
    <w:next w:val="Normal"/>
    <w:link w:val="Heading1Char"/>
    <w:qFormat/>
    <w:rsid w:val="003A38A6"/>
    <w:pPr>
      <w:keepNext/>
      <w:pBdr>
        <w:top w:val="single" w:sz="18" w:space="3" w:color="FEBF10"/>
        <w:bottom w:val="single" w:sz="18" w:space="3" w:color="FEBF10"/>
      </w:pBdr>
      <w:shd w:val="clear" w:color="auto" w:fill="FEE9AC"/>
      <w:tabs>
        <w:tab w:val="left" w:pos="144"/>
      </w:tabs>
      <w:spacing w:before="120" w:after="60"/>
      <w:outlineLvl w:val="0"/>
    </w:pPr>
    <w:rPr>
      <w:rFonts w:ascii="Arial Black" w:hAnsi="Arial Black"/>
      <w:bCs/>
      <w:caps/>
      <w:color w:val="404040"/>
      <w:kern w:val="32"/>
      <w:sz w:val="20"/>
      <w:szCs w:val="32"/>
    </w:rPr>
  </w:style>
  <w:style w:type="paragraph" w:styleId="Heading2">
    <w:name w:val="heading 2"/>
    <w:basedOn w:val="Normal"/>
    <w:next w:val="Normal"/>
    <w:link w:val="Heading2Char"/>
    <w:unhideWhenUsed/>
    <w:qFormat/>
    <w:rsid w:val="003A38A6"/>
    <w:pPr>
      <w:keepNext/>
      <w:pBdr>
        <w:bottom w:val="single" w:sz="8" w:space="1" w:color="FEBF10"/>
      </w:pBdr>
      <w:spacing w:before="240" w:after="60"/>
      <w:outlineLvl w:val="1"/>
    </w:pPr>
    <w:rPr>
      <w:rFonts w:ascii="Arial Black" w:hAnsi="Arial Black"/>
      <w:bCs/>
      <w:iCs/>
      <w:caps/>
      <w:color w:val="40404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0D0F"/>
    <w:rPr>
      <w:rFonts w:ascii="Tahoma" w:hAnsi="Tahoma" w:cs="Tahoma"/>
      <w:sz w:val="16"/>
      <w:szCs w:val="16"/>
    </w:rPr>
  </w:style>
  <w:style w:type="paragraph" w:styleId="Header">
    <w:name w:val="header"/>
    <w:basedOn w:val="Normal"/>
    <w:rsid w:val="00551DC9"/>
    <w:pPr>
      <w:tabs>
        <w:tab w:val="center" w:pos="4320"/>
        <w:tab w:val="right" w:pos="8640"/>
      </w:tabs>
      <w:spacing w:line="288" w:lineRule="auto"/>
    </w:pPr>
    <w:rPr>
      <w:rFonts w:ascii="Arial" w:hAnsi="Arial"/>
      <w:sz w:val="16"/>
    </w:rPr>
  </w:style>
  <w:style w:type="paragraph" w:styleId="Footer">
    <w:name w:val="footer"/>
    <w:basedOn w:val="Normal"/>
    <w:rsid w:val="00E655A9"/>
    <w:pPr>
      <w:tabs>
        <w:tab w:val="right" w:pos="9900"/>
      </w:tabs>
    </w:pPr>
    <w:rPr>
      <w:rFonts w:ascii="Arial" w:hAnsi="Arial"/>
      <w:sz w:val="16"/>
    </w:rPr>
  </w:style>
  <w:style w:type="character" w:styleId="PageNumber">
    <w:name w:val="page number"/>
    <w:basedOn w:val="DefaultParagraphFont"/>
    <w:rsid w:val="008D774F"/>
  </w:style>
  <w:style w:type="character" w:styleId="Hyperlink">
    <w:name w:val="Hyperlink"/>
    <w:rsid w:val="00551DC9"/>
    <w:rPr>
      <w:color w:val="0000FF"/>
      <w:u w:val="single"/>
    </w:rPr>
  </w:style>
  <w:style w:type="character" w:customStyle="1" w:styleId="SSS">
    <w:name w:val="SSS"/>
    <w:qFormat/>
    <w:rsid w:val="00551DC9"/>
    <w:rPr>
      <w:rFonts w:ascii="Times New Roman" w:hAnsi="Times New Roman"/>
      <w:b/>
      <w:sz w:val="32"/>
    </w:rPr>
  </w:style>
  <w:style w:type="paragraph" w:styleId="Title">
    <w:name w:val="Title"/>
    <w:basedOn w:val="Normal"/>
    <w:next w:val="Normal"/>
    <w:link w:val="TitleChar"/>
    <w:qFormat/>
    <w:rsid w:val="00A4574A"/>
    <w:pPr>
      <w:spacing w:after="60"/>
      <w:outlineLvl w:val="0"/>
    </w:pPr>
    <w:rPr>
      <w:rFonts w:ascii="Arial" w:hAnsi="Arial"/>
      <w:bCs/>
      <w:kern w:val="28"/>
      <w:sz w:val="36"/>
      <w:szCs w:val="32"/>
    </w:rPr>
  </w:style>
  <w:style w:type="character" w:customStyle="1" w:styleId="TitleChar">
    <w:name w:val="Title Char"/>
    <w:link w:val="Title"/>
    <w:rsid w:val="00A4574A"/>
    <w:rPr>
      <w:rFonts w:ascii="Arial" w:hAnsi="Arial"/>
      <w:bCs/>
      <w:kern w:val="28"/>
      <w:sz w:val="36"/>
      <w:szCs w:val="32"/>
    </w:rPr>
  </w:style>
  <w:style w:type="paragraph" w:customStyle="1" w:styleId="Note">
    <w:name w:val="Note"/>
    <w:basedOn w:val="Normal"/>
    <w:qFormat/>
    <w:rsid w:val="00551DC9"/>
    <w:rPr>
      <w:rFonts w:ascii="Arial" w:hAnsi="Arial"/>
      <w:i/>
      <w:sz w:val="19"/>
    </w:rPr>
  </w:style>
  <w:style w:type="character" w:customStyle="1" w:styleId="Heading1Char">
    <w:name w:val="Heading 1 Char"/>
    <w:link w:val="Heading1"/>
    <w:rsid w:val="003A38A6"/>
    <w:rPr>
      <w:rFonts w:ascii="Arial Black" w:hAnsi="Arial Black"/>
      <w:bCs/>
      <w:caps/>
      <w:color w:val="404040"/>
      <w:kern w:val="32"/>
      <w:szCs w:val="32"/>
      <w:shd w:val="clear" w:color="auto" w:fill="FEE9AC"/>
    </w:rPr>
  </w:style>
  <w:style w:type="paragraph" w:styleId="ListBullet">
    <w:name w:val="List Bullet"/>
    <w:basedOn w:val="Normal"/>
    <w:rsid w:val="003A38A6"/>
    <w:pPr>
      <w:numPr>
        <w:numId w:val="1"/>
      </w:numPr>
      <w:tabs>
        <w:tab w:val="left" w:pos="216"/>
      </w:tabs>
      <w:spacing w:after="60"/>
      <w:ind w:left="216" w:hanging="216"/>
    </w:pPr>
  </w:style>
  <w:style w:type="paragraph" w:styleId="ListBullet2">
    <w:name w:val="List Bullet 2"/>
    <w:basedOn w:val="Normal"/>
    <w:rsid w:val="00DB2A51"/>
    <w:pPr>
      <w:numPr>
        <w:numId w:val="2"/>
      </w:numPr>
      <w:tabs>
        <w:tab w:val="left" w:pos="720"/>
      </w:tabs>
      <w:contextualSpacing/>
    </w:pPr>
  </w:style>
  <w:style w:type="paragraph" w:styleId="ListNumber2">
    <w:name w:val="List Number 2"/>
    <w:basedOn w:val="Normal"/>
    <w:rsid w:val="00DB2A51"/>
    <w:pPr>
      <w:numPr>
        <w:numId w:val="7"/>
      </w:numPr>
      <w:contextualSpacing/>
    </w:pPr>
  </w:style>
  <w:style w:type="paragraph" w:styleId="BodyText">
    <w:name w:val="Body Text"/>
    <w:basedOn w:val="Normal"/>
    <w:link w:val="BodyTextChar"/>
    <w:rsid w:val="00DB2A51"/>
    <w:pPr>
      <w:spacing w:before="120" w:after="120"/>
    </w:pPr>
  </w:style>
  <w:style w:type="character" w:customStyle="1" w:styleId="BodyTextChar">
    <w:name w:val="Body Text Char"/>
    <w:link w:val="BodyText"/>
    <w:rsid w:val="00DB2A51"/>
    <w:rPr>
      <w:rFonts w:ascii="Garamond" w:hAnsi="Garamond"/>
      <w:sz w:val="24"/>
      <w:szCs w:val="24"/>
    </w:rPr>
  </w:style>
  <w:style w:type="character" w:customStyle="1" w:styleId="FieldTitle">
    <w:name w:val="Field Title"/>
    <w:qFormat/>
    <w:rsid w:val="00D40771"/>
    <w:rPr>
      <w:rFonts w:ascii="Arial" w:hAnsi="Arial"/>
      <w:color w:val="595959"/>
      <w:sz w:val="16"/>
    </w:rPr>
  </w:style>
  <w:style w:type="paragraph" w:customStyle="1" w:styleId="FieldText">
    <w:name w:val="Field Text"/>
    <w:basedOn w:val="Normal"/>
    <w:qFormat/>
    <w:rsid w:val="00DB2A51"/>
    <w:rPr>
      <w:rFonts w:ascii="Arial" w:hAnsi="Arial"/>
      <w:color w:val="595959"/>
      <w:sz w:val="20"/>
    </w:rPr>
  </w:style>
  <w:style w:type="character" w:styleId="CommentReference">
    <w:name w:val="annotation reference"/>
    <w:rsid w:val="00A4574A"/>
    <w:rPr>
      <w:sz w:val="16"/>
      <w:szCs w:val="16"/>
    </w:rPr>
  </w:style>
  <w:style w:type="paragraph" w:styleId="CommentText">
    <w:name w:val="annotation text"/>
    <w:basedOn w:val="Normal"/>
    <w:link w:val="CommentTextChar"/>
    <w:rsid w:val="00A4574A"/>
    <w:rPr>
      <w:sz w:val="20"/>
      <w:szCs w:val="20"/>
    </w:rPr>
  </w:style>
  <w:style w:type="character" w:customStyle="1" w:styleId="CommentTextChar">
    <w:name w:val="Comment Text Char"/>
    <w:link w:val="CommentText"/>
    <w:rsid w:val="00A4574A"/>
    <w:rPr>
      <w:rFonts w:ascii="Garamond" w:hAnsi="Garamond"/>
    </w:rPr>
  </w:style>
  <w:style w:type="paragraph" w:styleId="CommentSubject">
    <w:name w:val="annotation subject"/>
    <w:basedOn w:val="CommentText"/>
    <w:next w:val="CommentText"/>
    <w:link w:val="CommentSubjectChar"/>
    <w:rsid w:val="00A4574A"/>
    <w:rPr>
      <w:b/>
      <w:bCs/>
    </w:rPr>
  </w:style>
  <w:style w:type="character" w:customStyle="1" w:styleId="CommentSubjectChar">
    <w:name w:val="Comment Subject Char"/>
    <w:link w:val="CommentSubject"/>
    <w:rsid w:val="00A4574A"/>
    <w:rPr>
      <w:rFonts w:ascii="Garamond" w:hAnsi="Garamond"/>
      <w:b/>
      <w:bCs/>
    </w:rPr>
  </w:style>
  <w:style w:type="character" w:customStyle="1" w:styleId="Heading2Char">
    <w:name w:val="Heading 2 Char"/>
    <w:link w:val="Heading2"/>
    <w:rsid w:val="003A38A6"/>
    <w:rPr>
      <w:rFonts w:ascii="Arial Black" w:eastAsia="Times New Roman" w:hAnsi="Arial Black" w:cs="Times New Roman"/>
      <w:bCs/>
      <w:iCs/>
      <w:caps/>
      <w:color w:val="4040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003F-6E25-40F1-B8B8-38CCD51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ystem Safety Society - Membership Application Form</vt:lpstr>
    </vt:vector>
  </TitlesOfParts>
  <Company>Lockheed Martin Information Technology</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afety Society - Membership Application Form</dc:title>
  <dc:creator>Jerry Banister</dc:creator>
  <cp:lastModifiedBy>pam kniess</cp:lastModifiedBy>
  <cp:revision>2</cp:revision>
  <cp:lastPrinted>2014-11-22T13:45:00Z</cp:lastPrinted>
  <dcterms:created xsi:type="dcterms:W3CDTF">2018-11-27T16:57:00Z</dcterms:created>
  <dcterms:modified xsi:type="dcterms:W3CDTF">2018-11-27T16:57:00Z</dcterms:modified>
</cp:coreProperties>
</file>